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F583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1B308AAB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30448110" w14:textId="77777777" w:rsidR="00766C22" w:rsidRPr="00081BA4" w:rsidRDefault="00AE518E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081BA4">
        <w:rPr>
          <w:noProof/>
          <w:sz w:val="22"/>
          <w:lang w:val="fr-CH"/>
        </w:rPr>
        <w:t>Sessionsprogramm</w:t>
      </w:r>
      <w:r w:rsidRPr="00081BA4">
        <w:rPr>
          <w:sz w:val="22"/>
          <w:lang w:val="fr-CH"/>
        </w:rPr>
        <w:br/>
      </w:r>
      <w:r w:rsidRPr="00081BA4">
        <w:rPr>
          <w:noProof/>
          <w:sz w:val="22"/>
          <w:lang w:val="fr-CH"/>
        </w:rPr>
        <w:t>Wintersession 2019</w:t>
      </w:r>
    </w:p>
    <w:p w14:paraId="4F180C77" w14:textId="77777777" w:rsidR="00766C22" w:rsidRPr="00081BA4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68A32046" w14:textId="77777777" w:rsidR="00766C22" w:rsidRPr="00081BA4" w:rsidRDefault="00AE518E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081BA4">
        <w:rPr>
          <w:noProof/>
          <w:sz w:val="22"/>
          <w:lang w:val="fr-CH"/>
        </w:rPr>
        <w:t>Programme de la session</w:t>
      </w:r>
      <w:r w:rsidRPr="00081BA4">
        <w:rPr>
          <w:sz w:val="22"/>
          <w:lang w:val="fr-CH"/>
        </w:rPr>
        <w:br/>
      </w:r>
      <w:r w:rsidRPr="00081BA4">
        <w:rPr>
          <w:noProof/>
          <w:sz w:val="22"/>
          <w:lang w:val="fr-CH"/>
        </w:rPr>
        <w:t>Session d'hiver 2019</w:t>
      </w:r>
    </w:p>
    <w:p w14:paraId="5519FE9C" w14:textId="77777777" w:rsidR="00766C22" w:rsidRPr="00081BA4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1499710" w14:textId="77777777" w:rsidR="00766C22" w:rsidRDefault="00AE518E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C655F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invernale 2019</w:t>
      </w:r>
    </w:p>
    <w:p w14:paraId="5F352C55" w14:textId="77777777" w:rsidR="00263887" w:rsidRPr="00C655F0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15F2ABD2" w14:textId="77777777" w:rsidR="00276911" w:rsidRPr="00081BA4" w:rsidRDefault="00AE518E" w:rsidP="00276911">
      <w:pPr>
        <w:rPr>
          <w:b/>
          <w:lang w:val="fr-CH"/>
        </w:rPr>
      </w:pPr>
      <w:r w:rsidRPr="00C655F0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="00E27BDA" w:rsidRPr="00081BA4">
        <w:rPr>
          <w:noProof/>
          <w:lang w:val="fr-CH"/>
        </w:rPr>
        <w:t>4.1</w:t>
      </w:r>
      <w:r w:rsidRPr="00081BA4">
        <w:rPr>
          <w:b/>
          <w:lang w:val="fr-CH"/>
        </w:rPr>
        <w:t xml:space="preserve"> </w:t>
      </w:r>
      <w:r w:rsidR="00520461" w:rsidRPr="00081BA4">
        <w:rPr>
          <w:b/>
          <w:lang w:val="fr-CH"/>
        </w:rPr>
        <w:t xml:space="preserve"> </w:t>
      </w:r>
      <w:r w:rsidR="002E510E" w:rsidRPr="00081BA4">
        <w:rPr>
          <w:noProof/>
          <w:lang w:val="fr-CH"/>
        </w:rPr>
        <w:t>Büro</w:t>
      </w:r>
      <w:proofErr w:type="gramEnd"/>
      <w:r w:rsidR="002E510E" w:rsidRPr="00081BA4">
        <w:rPr>
          <w:noProof/>
          <w:lang w:val="fr-CH"/>
        </w:rPr>
        <w:t>-Sitzung am ersten Sessionstag</w:t>
      </w:r>
    </w:p>
    <w:p w14:paraId="19B66332" w14:textId="77777777" w:rsidR="00276911" w:rsidRPr="00081BA4" w:rsidRDefault="00AE518E" w:rsidP="00276911">
      <w:pPr>
        <w:rPr>
          <w:b/>
          <w:lang w:val="fr-CH"/>
        </w:rPr>
      </w:pPr>
      <w:r w:rsidRPr="00081BA4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081BA4">
        <w:rPr>
          <w:b/>
          <w:lang w:val="fr-CH"/>
        </w:rPr>
        <w:t xml:space="preserve">  </w:t>
      </w:r>
      <w:r w:rsidR="00520461" w:rsidRPr="00081BA4">
        <w:rPr>
          <w:b/>
          <w:lang w:val="fr-CH"/>
        </w:rPr>
        <w:t xml:space="preserve"> </w:t>
      </w:r>
      <w:r w:rsidR="002E510E" w:rsidRPr="00081BA4">
        <w:rPr>
          <w:noProof/>
          <w:lang w:val="fr-CH"/>
        </w:rPr>
        <w:t>Séance du bureau le premier jour de la session</w:t>
      </w:r>
    </w:p>
    <w:p w14:paraId="050828B8" w14:textId="77777777" w:rsidR="00485013" w:rsidRPr="00081BA4" w:rsidRDefault="00AE518E" w:rsidP="00276911">
      <w:pPr>
        <w:rPr>
          <w:lang w:val="it-IT"/>
        </w:rPr>
      </w:pPr>
      <w:r w:rsidRPr="00081BA4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081BA4">
        <w:rPr>
          <w:b/>
          <w:lang w:val="fr-CH"/>
        </w:rPr>
        <w:t xml:space="preserve">  </w:t>
      </w:r>
      <w:r w:rsidR="00520461" w:rsidRPr="00081BA4">
        <w:rPr>
          <w:b/>
          <w:lang w:val="fr-CH"/>
        </w:rPr>
        <w:t xml:space="preserve"> </w:t>
      </w:r>
      <w:r w:rsidR="002E510E" w:rsidRPr="00081BA4">
        <w:rPr>
          <w:noProof/>
          <w:lang w:val="it-IT"/>
        </w:rPr>
        <w:t>Riunione al primo giorno della sessione</w:t>
      </w:r>
    </w:p>
    <w:p w14:paraId="250ECD1F" w14:textId="77777777" w:rsidR="00276911" w:rsidRPr="00081BA4" w:rsidRDefault="00276911" w:rsidP="00276911">
      <w:pPr>
        <w:rPr>
          <w:lang w:val="it-IT"/>
        </w:rPr>
      </w:pPr>
    </w:p>
    <w:p w14:paraId="43DFF388" w14:textId="77777777" w:rsidR="00276911" w:rsidRPr="00081BA4" w:rsidRDefault="00276911" w:rsidP="00276911">
      <w:pPr>
        <w:rPr>
          <w:sz w:val="22"/>
          <w:lang w:val="it-IT"/>
        </w:rPr>
      </w:pPr>
    </w:p>
    <w:p w14:paraId="018E7703" w14:textId="77777777" w:rsidR="00276911" w:rsidRPr="00081BA4" w:rsidRDefault="00276911" w:rsidP="00276911">
      <w:pPr>
        <w:rPr>
          <w:sz w:val="22"/>
          <w:lang w:val="it-IT"/>
        </w:rPr>
      </w:pPr>
    </w:p>
    <w:p w14:paraId="51784FF5" w14:textId="77777777" w:rsidR="00276911" w:rsidRPr="00081BA4" w:rsidRDefault="00276911" w:rsidP="00276911">
      <w:pPr>
        <w:rPr>
          <w:sz w:val="22"/>
          <w:lang w:val="it-IT"/>
        </w:rPr>
      </w:pPr>
    </w:p>
    <w:p w14:paraId="0FA047BE" w14:textId="77777777" w:rsidR="00276911" w:rsidRPr="00081BA4" w:rsidRDefault="00276911" w:rsidP="00276911">
      <w:pPr>
        <w:rPr>
          <w:sz w:val="22"/>
          <w:lang w:val="it-IT"/>
        </w:rPr>
      </w:pPr>
    </w:p>
    <w:p w14:paraId="12ED0BE2" w14:textId="77777777" w:rsidR="004053D8" w:rsidRPr="00081BA4" w:rsidRDefault="00AE518E" w:rsidP="00916E28">
      <w:pPr>
        <w:ind w:left="6372"/>
        <w:rPr>
          <w:rFonts w:cs="Arial"/>
          <w:lang w:val="it-IT"/>
        </w:rPr>
      </w:pPr>
      <w:r w:rsidRPr="00081BA4">
        <w:rPr>
          <w:rFonts w:cs="Arial"/>
          <w:noProof/>
          <w:lang w:val="it-IT"/>
        </w:rPr>
        <w:t>Änderungen vorbehalten</w:t>
      </w:r>
      <w:r w:rsidRPr="00081BA4">
        <w:rPr>
          <w:rFonts w:cs="Arial"/>
          <w:lang w:val="it-IT"/>
        </w:rPr>
        <w:t xml:space="preserve"> </w:t>
      </w:r>
      <w:r w:rsidRPr="00081BA4">
        <w:rPr>
          <w:rFonts w:cs="Arial"/>
          <w:lang w:val="it-IT"/>
        </w:rPr>
        <w:br/>
      </w:r>
      <w:r w:rsidRPr="00081BA4">
        <w:rPr>
          <w:rFonts w:cs="Arial"/>
          <w:noProof/>
          <w:lang w:val="it-IT"/>
        </w:rPr>
        <w:t>Modifications réservées</w:t>
      </w:r>
      <w:r w:rsidRPr="00081BA4">
        <w:rPr>
          <w:rFonts w:cs="Arial"/>
          <w:lang w:val="it-IT"/>
        </w:rPr>
        <w:t xml:space="preserve"> </w:t>
      </w:r>
      <w:r w:rsidRPr="00081BA4">
        <w:rPr>
          <w:rFonts w:cs="Arial"/>
          <w:lang w:val="it-IT"/>
        </w:rPr>
        <w:br/>
      </w:r>
      <w:r w:rsidRPr="00081BA4">
        <w:rPr>
          <w:rFonts w:cs="Arial"/>
          <w:noProof/>
          <w:lang w:val="it-IT"/>
        </w:rPr>
        <w:t>Sono fatte salve eventuali modifiche</w:t>
      </w:r>
    </w:p>
    <w:p w14:paraId="2AED97FF" w14:textId="77777777" w:rsidR="003343EE" w:rsidRPr="00081BA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699B5DC1" w14:textId="77777777" w:rsidTr="00A7190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CE2A2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F4840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. Dezember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3B29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62D0F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450B7F39" w14:textId="77777777" w:rsidTr="00A7190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8B5FE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A94EF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 dé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D06F7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1E002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50426869" w14:textId="77777777" w:rsidTr="00A7190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C8705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4B871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 di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4709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F0FEA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2A890CB5" w14:textId="77777777" w:rsidTr="00A7190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C6D4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C3D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DC56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BDAE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0F860899" w14:textId="77777777" w:rsidTr="00A71908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9583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A20DD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BAF94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B8CD1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77615C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82E43B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7B352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71858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DD3B7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FF4F7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56746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79D1C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2EE63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186F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:rsidRPr="007F7081" w14:paraId="76769363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47C2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AFC6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2E28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895F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52D8DB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FA2FB7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6482B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Eröffnung der 51. Legislatur (Rede der Alterspräsidentin und des jüngsten erstmals gewählten Ratsmitglieds)</w:t>
            </w:r>
          </w:p>
          <w:p w14:paraId="525B7329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Ouverture de la 51e législature (Discours de la doyenne de fonction et du plus jeune élu membre du Conseil)</w:t>
            </w:r>
          </w:p>
          <w:p w14:paraId="195DC80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Apertura della 51a legislatura (discorso della presidente decana e del più giovane membro eletto del Consiglio nazional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0AAF6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B6C1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EAE8F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B75A0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C2E27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35C65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5A71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14:paraId="3AB2DE80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1445C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85FF4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5E803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82C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1709F6F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8A11833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432E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Konstituierung und Vereidigung</w:t>
            </w:r>
          </w:p>
          <w:p w14:paraId="6B601B2B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nseil national. </w:t>
            </w:r>
            <w:r w:rsidRPr="00081BA4">
              <w:rPr>
                <w:noProof/>
                <w:lang w:val="it-IT"/>
              </w:rPr>
              <w:t>Constitution et assermentation</w:t>
            </w:r>
          </w:p>
          <w:p w14:paraId="60FF2A32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Consiglio nazionale. Costituzione e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29775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2E6E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72461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13B5EB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5DADD5F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678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A9BE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  <w:p w14:paraId="26EC66C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0BD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25BA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471723EF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E9D41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AEC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45B4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DECE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325884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E8B32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E9A77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1. Bericht des Bundesrates</w:t>
            </w:r>
          </w:p>
          <w:p w14:paraId="51E8AE42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1. Rapport du Conseil fédéral</w:t>
            </w:r>
          </w:p>
          <w:p w14:paraId="6671EA86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1. Rapporto del Consigli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EFAA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1FE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E6D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D21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DC1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594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EEA1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0FB8F8D5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A6ED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B71A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48A1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3179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8AD81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34B36E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E40A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2. Feststellung der Konstituierung. Bericht des provisorischen Büros des Nationalrates</w:t>
            </w:r>
          </w:p>
          <w:p w14:paraId="2CE7011E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2. Constatation de la constitution. Rapport du Bureau provisoire du Conseil national</w:t>
            </w:r>
          </w:p>
          <w:p w14:paraId="35229931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 xml:space="preserve">2. Accertamento della Costituzione. Rapporto dell’ufficio </w:t>
            </w:r>
          </w:p>
          <w:p w14:paraId="0B5BB69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provvisorio del Consigl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92EED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A130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9316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96D9F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F5CD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A0D35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8750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:rsidRPr="007F7081" w14:paraId="3E2DF642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EC517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BE8A9" w14:textId="77777777" w:rsidR="00845E8C" w:rsidRPr="00081BA4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9650C" w14:textId="77777777" w:rsidR="00845E8C" w:rsidRPr="00081BA4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66C6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4498CB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4A979B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F44E9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3. Vereidigung</w:t>
            </w:r>
          </w:p>
          <w:p w14:paraId="42F379E8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3. Prestation de serment</w:t>
            </w:r>
          </w:p>
          <w:p w14:paraId="11989C44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3. 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F8E2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D69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38BF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C87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4CF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129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3389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175EDA9B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D04D1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E7A4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6B48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8E06E" w14:textId="77777777" w:rsidR="00845E8C" w:rsidRPr="00081BA4" w:rsidRDefault="00845E8C" w:rsidP="00A15E92">
            <w:pPr>
              <w:rPr>
                <w:rStyle w:val="Lienhypertexte"/>
                <w:b/>
                <w:lang w:val="de-CH"/>
              </w:rPr>
            </w:pPr>
          </w:p>
          <w:p w14:paraId="3136D50C" w14:textId="77777777" w:rsidR="00845E8C" w:rsidRPr="00081BA4" w:rsidRDefault="00845E8C" w:rsidP="00A15E92">
            <w:pPr>
              <w:rPr>
                <w:rStyle w:val="Lienhypertexte"/>
                <w:b/>
                <w:lang w:val="de-CH"/>
              </w:rPr>
            </w:pPr>
          </w:p>
          <w:p w14:paraId="1F97F538" w14:textId="77777777" w:rsidR="00845E8C" w:rsidRPr="00081BA4" w:rsidRDefault="00845E8C" w:rsidP="00A15E92">
            <w:pPr>
              <w:rPr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7203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4. Feststellung der Unvereinbarkeiten</w:t>
            </w:r>
          </w:p>
          <w:p w14:paraId="5D8C9528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4. Constatation des incompatibilités</w:t>
            </w:r>
          </w:p>
          <w:p w14:paraId="754306EE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4. Accertamento di incompati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DCBC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F59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2E7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5CD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34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245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E794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573E7388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528ED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FE3EA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75D5A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1B4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5283C3D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3FBE0AD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705B9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Wahl des Präsidiums (Präsidentin, 1. Vizepräsident/in, 2. Vizepräsident/in)</w:t>
            </w:r>
          </w:p>
          <w:p w14:paraId="09D33884" w14:textId="77777777" w:rsidR="00FB2747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nseil national. </w:t>
            </w:r>
            <w:r w:rsidRPr="00081BA4">
              <w:rPr>
                <w:noProof/>
                <w:lang w:val="fr-CH"/>
              </w:rPr>
              <w:t>Election de la présidence (présidente, 1er/ère vice-président/e, 2ème vice-président/e)</w:t>
            </w:r>
          </w:p>
          <w:p w14:paraId="072BDD2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Consiglio nazionale. Elezione (presidente, 1o/a vice-presidente, 2o/a vicepresident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0A3D2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8A07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1071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A8B78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6E573A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93A21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D47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A3E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B76E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55667074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17E7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8B72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85DB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109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839EC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6ED54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95D0A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Nationalrat. Wahlen der Stimmenzählenden und Ersatzstimmenzählenden</w:t>
            </w:r>
          </w:p>
          <w:p w14:paraId="5273045A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Conseil national. Elections des scrutateurs et des scrutateurs suppléants</w:t>
            </w:r>
          </w:p>
          <w:p w14:paraId="217AC19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Consiglio nazionale. Elezioni dei scrutatori e dei scrutatori suppl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2AAD4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07E73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FF04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6A6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7CBC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06DA6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B5E88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14:paraId="14E8D6BC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5054E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96225" w14:textId="77777777" w:rsidR="00845E8C" w:rsidRPr="00081BA4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6F2FE" w14:textId="77777777" w:rsidR="00845E8C" w:rsidRPr="00081BA4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4D40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D774E5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50516D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97D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urzer Unterbruch der Sitzung</w:t>
            </w:r>
          </w:p>
          <w:p w14:paraId="3552B7E5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rève interruption de la séance</w:t>
            </w:r>
          </w:p>
          <w:p w14:paraId="4165AD26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Breve interruzione della sedu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066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11C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97D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FF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75E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7CD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1438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0ADDC0FB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2965B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EF369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CA829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BFC6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6FE7DD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4C2D8D92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D014B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Berberat. Eine Regelung für transparentes Lobbying im eidgenössischen Parlament</w:t>
            </w:r>
          </w:p>
          <w:p w14:paraId="44475943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00382FF8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DB4B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D8772" w14:textId="77777777" w:rsidR="00FB2747" w:rsidRPr="00081BA4" w:rsidRDefault="00AE518E" w:rsidP="00B207C5">
            <w:pPr>
              <w:rPr>
                <w:noProof/>
                <w:lang w:val="fr-CH"/>
              </w:rPr>
            </w:pPr>
            <w:r w:rsidRPr="00081BA4">
              <w:rPr>
                <w:noProof/>
                <w:lang w:val="fr-CH"/>
              </w:rPr>
              <w:t>Nichteintreten</w:t>
            </w:r>
          </w:p>
          <w:p w14:paraId="7731CEED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Ne pas entrer en matière</w:t>
            </w:r>
          </w:p>
          <w:p w14:paraId="4CDC620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A905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3716BD2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14232E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88D8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44B6A2A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C347E1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E27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72BBF24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BA8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55A1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B2747" w14:paraId="75621B75" w14:textId="77777777" w:rsidTr="00A71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8411F7E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FC44CEA" w14:textId="1E8F5115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8C79F2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5705D59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05A9A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0A6D4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Dienstag, 3. Dezember 2019, </w:t>
            </w:r>
            <w:r w:rsidRPr="00081BA4">
              <w:rPr>
                <w:noProof/>
                <w:spacing w:val="30"/>
                <w:sz w:val="22"/>
                <w:szCs w:val="16"/>
                <w:lang w:val="de-CH"/>
              </w:rPr>
              <w:t>08:15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CE78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B486A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584E3A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FB57C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20F4B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Mardi, 3 décembre 2019, </w:t>
            </w:r>
            <w:r w:rsidRPr="00081BA4">
              <w:rPr>
                <w:b/>
                <w:noProof/>
                <w:spacing w:val="30"/>
                <w:sz w:val="22"/>
                <w:szCs w:val="16"/>
                <w:lang w:val="de-CH"/>
              </w:rPr>
              <w:t>08:15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51816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CEAC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388B64F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98640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02D19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Martedì, 3 dicembre 2019, </w:t>
            </w:r>
            <w:r w:rsidRPr="00081BA4">
              <w:rPr>
                <w:noProof/>
                <w:spacing w:val="30"/>
                <w:sz w:val="22"/>
                <w:szCs w:val="16"/>
                <w:lang w:val="de-CH"/>
              </w:rPr>
              <w:t>08:15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F0ED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94A7C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74B56D7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D438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60A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884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A741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2AD47F9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4CAB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1A4B9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929BE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34460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9D2F58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D2165D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E2090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3F43B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D2C95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45653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09447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557BD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3AF5F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BB4D1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7F35A15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F3FCF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FC961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D7EA2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FD20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2A889A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6B63107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8D18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evölkerungs- und Zivilschutzgesetz. Totalrevision</w:t>
            </w:r>
          </w:p>
          <w:p w14:paraId="5FC8C15C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081BA4">
              <w:rPr>
                <w:noProof/>
                <w:lang w:val="it-IT"/>
              </w:rPr>
              <w:t>Révision totale</w:t>
            </w:r>
          </w:p>
          <w:p w14:paraId="33AED8FD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Legge federale sulla protezione della popolazione e sulla protezione civil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7315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C786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A63B7D3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E8FDA2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1662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3A8F1C3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34F888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56FD8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6109247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4C87B5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0B8B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5A2BCF0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110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3F7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39EE251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ACDE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9441F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73E1E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6CB1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57AAC3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E2D98E9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283E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Raumplanungsgesetz. Teilrevision. 2. Etappe</w:t>
            </w:r>
          </w:p>
          <w:p w14:paraId="3C24A745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Loi sur l’aménagement du territoire. </w:t>
            </w:r>
            <w:r w:rsidRPr="00081BA4">
              <w:rPr>
                <w:noProof/>
                <w:lang w:val="it-IT"/>
              </w:rPr>
              <w:t>Révision partielle. 2ème phase</w:t>
            </w:r>
          </w:p>
          <w:p w14:paraId="6531C640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Legge sulla pianificazione del territorio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F6A5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EF3A1" w14:textId="77777777" w:rsidR="00FB2747" w:rsidRPr="00081BA4" w:rsidRDefault="00AE518E" w:rsidP="00B207C5">
            <w:pPr>
              <w:rPr>
                <w:noProof/>
                <w:lang w:val="fr-CH"/>
              </w:rPr>
            </w:pPr>
            <w:r w:rsidRPr="00081BA4">
              <w:rPr>
                <w:noProof/>
                <w:lang w:val="fr-CH"/>
              </w:rPr>
              <w:t>Nichteintreten</w:t>
            </w:r>
          </w:p>
          <w:p w14:paraId="2B053C89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Ne pas entrer en matière</w:t>
            </w:r>
          </w:p>
          <w:p w14:paraId="02F00D7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162D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D79154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931AFA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CDE0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E4F9BF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20687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48D8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2BC7186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06B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D9BC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5F4F75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1D0AE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F5736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18EB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C7FEF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E94C6E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CA01012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54F32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irtschaftliche und soziale Ungleichheiten in der erweiterten EU. 2. </w:t>
            </w:r>
            <w:r w:rsidRPr="00081BA4">
              <w:rPr>
                <w:noProof/>
                <w:lang w:val="fr-CH"/>
              </w:rPr>
              <w:t>Schweizer Beitrag an ausgewählte EU-Staaten</w:t>
            </w:r>
          </w:p>
          <w:p w14:paraId="620BDDAB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Réduction des disparités économiques et sociales dans l'Union européenne élargie. Deuxième contribution de la Suisse en faveur de certains Etats membres de l’UE</w:t>
            </w:r>
          </w:p>
          <w:p w14:paraId="7C43E54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Disparità economiche e sociali nell’UE allargata. Secondo contributo svizzero ad alcuni Stati membri dell’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FADCF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BAFF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9B74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C98C2B0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B718DA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38CC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64D14C6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622BF4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0EE5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la Reussille</w:t>
            </w:r>
          </w:p>
          <w:p w14:paraId="5A94810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F7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057A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B2747" w14:paraId="02DE949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A659A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87A25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2B5EF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A592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70B2A6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42656C5B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AC3D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Zusatzverhandlungen zum institutionellen Abkommen mit der EU</w:t>
            </w:r>
          </w:p>
          <w:p w14:paraId="7A37CE57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CER-CE). Négociations complémentaires au sujet de l'accord institutionnel avec l'UE</w:t>
            </w:r>
          </w:p>
          <w:p w14:paraId="49F3EB7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CET-CS). Negoziati complementari in merito all'accordo istituzionale con 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E45C6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78038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E9C2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629DD7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F21C86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26E8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4276A6A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72A4CE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454F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18CD546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C2C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8A2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19FF49A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84FE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D6CD0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464FE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340A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7D46BCF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3B38CAED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DC110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Unternehmen brauchen Rechtssicherheit. Die Schweiz braucht Sicherheit</w:t>
            </w:r>
          </w:p>
          <w:p w14:paraId="4C7449EB" w14:textId="77777777" w:rsidR="00FB2747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PS-CN. </w:t>
            </w:r>
            <w:r w:rsidRPr="00081BA4">
              <w:rPr>
                <w:noProof/>
                <w:lang w:val="fr-CH"/>
              </w:rPr>
              <w:t>Les entreprises ont besoin de sécurité juridique, la Suisse de sécurité</w:t>
            </w:r>
          </w:p>
          <w:p w14:paraId="2444A4A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PS-CN. Le imprese hanno bisogno di certezza del diritto. La Svizzera ha bisogno di sicure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E2E53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4302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8D1F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5CAC8B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F83F1E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2D17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F8B0A8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41F319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E13D8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560C22D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105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E5C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73270E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A319C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E1D9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2F84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AEF3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5C7F8C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39EF3E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E56B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Parlamentarische Initiativen 1. Phase</w:t>
            </w:r>
          </w:p>
          <w:p w14:paraId="3B11276B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itiatives parlementaires 1re phase</w:t>
            </w:r>
          </w:p>
          <w:p w14:paraId="1C21FCEE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0EDC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E074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982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947A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2DC38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B2FC4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592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031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3036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65E8CD2C" w14:textId="77777777" w:rsidTr="00AE5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24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F13F113" w14:textId="77777777" w:rsidR="00AE518E" w:rsidRPr="004B3705" w:rsidRDefault="00AE518E" w:rsidP="00AE518E">
            <w:pPr>
              <w:keepLines/>
              <w:rPr>
                <w:lang w:val="de-CH"/>
              </w:rPr>
            </w:pPr>
            <w:r w:rsidRPr="004B3705">
              <w:rPr>
                <w:noProof/>
                <w:vertAlign w:val="superscript"/>
                <w:lang w:val="de-CH"/>
              </w:rPr>
              <w:t>1</w:t>
            </w:r>
            <w:r w:rsidRPr="004B3705">
              <w:rPr>
                <w:rFonts w:cs="Arial"/>
                <w:noProof/>
                <w:lang w:val="de-CH"/>
              </w:rPr>
              <w:t xml:space="preserve">Gebündelte Abstimmungen über alle parlamentarischen </w:t>
            </w:r>
            <w:r w:rsidRPr="004B3705">
              <w:rPr>
                <w:noProof/>
                <w:lang w:val="de-CH"/>
              </w:rPr>
              <w:t>Initiativen</w:t>
            </w:r>
            <w:r w:rsidRPr="004B3705">
              <w:rPr>
                <w:rFonts w:cs="Arial"/>
                <w:noProof/>
                <w:lang w:val="de-CH"/>
              </w:rPr>
              <w:t xml:space="preserve"> zirka 1</w:t>
            </w:r>
            <w:r>
              <w:rPr>
                <w:rFonts w:cs="Arial"/>
                <w:noProof/>
                <w:lang w:val="de-CH"/>
              </w:rPr>
              <w:t>2</w:t>
            </w:r>
            <w:r w:rsidRPr="004B3705">
              <w:rPr>
                <w:rFonts w:cs="Arial"/>
                <w:noProof/>
                <w:lang w:val="de-CH"/>
              </w:rPr>
              <w:t xml:space="preserve">.45 Uhr </w:t>
            </w:r>
          </w:p>
          <w:p w14:paraId="0B141AFE" w14:textId="77777777" w:rsidR="00AE518E" w:rsidRPr="004B3705" w:rsidRDefault="00AE518E" w:rsidP="00AE518E">
            <w:pPr>
              <w:keepLines/>
              <w:rPr>
                <w:lang w:val="fr-CH"/>
              </w:rPr>
            </w:pPr>
            <w:r w:rsidRPr="004B3705">
              <w:rPr>
                <w:noProof/>
                <w:vertAlign w:val="superscript"/>
                <w:lang w:val="fr-CH"/>
              </w:rPr>
              <w:t>1</w:t>
            </w:r>
            <w:r w:rsidRPr="004B3705">
              <w:rPr>
                <w:rFonts w:cs="Arial"/>
                <w:noProof/>
                <w:lang w:val="fr-CH"/>
              </w:rPr>
              <w:t>Votes groupés sur toutes les initiatives parlementaires vers 1</w:t>
            </w:r>
            <w:r>
              <w:rPr>
                <w:rFonts w:cs="Arial"/>
                <w:noProof/>
                <w:lang w:val="fr-CH"/>
              </w:rPr>
              <w:t>2</w:t>
            </w:r>
            <w:r w:rsidRPr="004B3705">
              <w:rPr>
                <w:rFonts w:cs="Arial"/>
                <w:noProof/>
                <w:lang w:val="fr-CH"/>
              </w:rPr>
              <w:t xml:space="preserve">h45 </w:t>
            </w:r>
          </w:p>
          <w:p w14:paraId="1D5C3D22" w14:textId="77777777" w:rsidR="00AE518E" w:rsidRDefault="00AE518E" w:rsidP="00AE518E">
            <w:pPr>
              <w:pStyle w:val="En-tte"/>
              <w:rPr>
                <w:rFonts w:cs="Arial"/>
                <w:b/>
                <w:lang w:val="it-IT"/>
              </w:rPr>
            </w:pPr>
            <w:r w:rsidRPr="004B3705">
              <w:rPr>
                <w:noProof/>
                <w:vertAlign w:val="superscript"/>
                <w:lang w:val="it-IT"/>
              </w:rPr>
              <w:t>1</w:t>
            </w:r>
            <w:r w:rsidRPr="004B3705">
              <w:rPr>
                <w:rFonts w:cs="Arial"/>
                <w:noProof/>
                <w:lang w:val="it-IT"/>
              </w:rPr>
              <w:t>Voti raggruppati su tutti gli iniziative parlamentari verso le ore 1</w:t>
            </w:r>
            <w:r>
              <w:rPr>
                <w:rFonts w:cs="Arial"/>
                <w:noProof/>
                <w:lang w:val="it-IT"/>
              </w:rPr>
              <w:t>2</w:t>
            </w:r>
            <w:r w:rsidRPr="004B3705">
              <w:rPr>
                <w:rFonts w:cs="Arial"/>
                <w:noProof/>
                <w:lang w:val="it-IT"/>
              </w:rPr>
              <w:t>.45</w:t>
            </w:r>
          </w:p>
          <w:p w14:paraId="5FD412F9" w14:textId="22937C4A" w:rsidR="00845E8C" w:rsidRPr="00081BA4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2F13EE59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2AAB8C3F" w14:textId="77777777" w:rsidR="003343EE" w:rsidRPr="00081BA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2FFEAE1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02468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16340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4. Dezember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79744D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Präsidentinfeie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F96F3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6E7FF63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A4D19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CABA0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4 décembre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0D00C" w14:textId="77777777" w:rsidR="00845E8C" w:rsidRPr="00081BA4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081BA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A3BAC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780FDB6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C026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94ABE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4 dicembre 2019, 08:00-11:3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54C2A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Cerimonia della president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7CBBC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7B7AD9A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5AF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F05F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4596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59BE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70809BE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C31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611CB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5603A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975DA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D1AEB6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CC6E6D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317D4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609AA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D9CF0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AAFC2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54FA8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DEA5A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43E29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17EF7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:rsidRPr="00081BA4" w14:paraId="7EE81F0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AB6E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793A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888C5" w14:textId="38B30C64" w:rsidR="00845E8C" w:rsidRPr="00A026A1" w:rsidRDefault="00081BA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3C74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30FF2B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5DF11C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D73C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ziele 2020 des Bundesrates. Erklärung des Bundespräsidenten</w:t>
            </w:r>
          </w:p>
          <w:p w14:paraId="1325BC3E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Objectifs 2020 du Conseil fédéral. Déclaration du président de la Confédération</w:t>
            </w:r>
          </w:p>
          <w:p w14:paraId="29B346C7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Obiettivi annuali 2020 del Consiglio federale. Spiegazione del president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F193B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7DD94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C34E2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99A3B" w14:textId="77777777" w:rsidR="00081BA4" w:rsidRPr="003C6844" w:rsidRDefault="00081BA4" w:rsidP="00081BA4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48E8501" w14:textId="77777777" w:rsidR="00081BA4" w:rsidRPr="003C6844" w:rsidRDefault="00081BA4" w:rsidP="00081BA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1758BD4" w14:textId="6A913A59" w:rsidR="00845E8C" w:rsidRPr="00081BA4" w:rsidRDefault="00081BA4" w:rsidP="00081BA4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23A07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8FBAE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1394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14:paraId="33D476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FA6E83" w14:textId="77777777" w:rsidR="00845E8C" w:rsidRPr="00081BA4" w:rsidRDefault="00AE518E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6E68E4" w14:textId="77777777" w:rsidR="00845E8C" w:rsidRPr="00081BA4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BAA961" w14:textId="77777777" w:rsidR="00845E8C" w:rsidRPr="00081BA4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00AAB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1A1ABA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242436F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321F495" w14:textId="77777777" w:rsidR="00845E8C" w:rsidRPr="003C6844" w:rsidRDefault="00AE518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8B0CA40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14BD616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60E5D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5ED08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73DB2A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0AB8C3C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02FB98E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EE5BAD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03F9C38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358D5CF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0F18ED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283C14D1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F74BC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123C1F3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FB2747" w14:paraId="3C93B09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C9291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A9898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CEA71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AC81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F9C034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3F36DFEF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9BA8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3CB68E3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42798E8B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Preventivo 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E52CC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9B2FF4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B874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2386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B1120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CD19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BE0727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45F51A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8EB8D7F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9FEA6C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F10E4C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BE440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4440F1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203C3B1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772B14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I</w:t>
            </w:r>
          </w:p>
          <w:p w14:paraId="37BC6692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ément II</w:t>
            </w:r>
          </w:p>
          <w:p w14:paraId="51B7D3BE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42FEA9" w14:textId="77777777" w:rsidR="00845E8C" w:rsidRPr="003C6844" w:rsidRDefault="00AE518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305C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605D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EBD1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E00E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A24C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26208B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255FAC0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70AD37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256CDDF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724DB9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108D91A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95287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FC5A2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5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3DA15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4012A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34FC1EB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AAFDB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930C2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5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30784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290DD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70BE93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22CD0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E1076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5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A641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ED5D8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2747" w14:paraId="14090C0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367D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BDD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671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863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2ED5C53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E1BB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917EA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731D7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FEA0A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FC2287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967AB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E0469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C12BF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82B16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9D504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DD532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8915D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0D9173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1BB92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619054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FC1F34" w14:textId="77777777" w:rsidR="00845E8C" w:rsidRPr="00230BCC" w:rsidRDefault="00AE518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4605A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52AF0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10981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3A6DB2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3326798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FBD18F3" w14:textId="77777777" w:rsidR="00845E8C" w:rsidRPr="003C6844" w:rsidRDefault="00AE518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472D6E1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4AA3CD9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ED12C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F5E368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A2216CD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8D1975B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A85294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374CD68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2F90039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8A64DA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94BA004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546825B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03D326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66C81678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12E63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1179A89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FB2747" w14:paraId="178783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909B7A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7BEF1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4D06E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D049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72625F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D8C54E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1A3F2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531B2ACB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54458A35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Preventivo 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3F2A4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039D3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708A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2CC14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BD642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74BB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E4065A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30849D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4BFCC8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15606F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214790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C30C7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8C32BE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278B0CF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B23D855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19. Nachtrag II</w:t>
            </w:r>
          </w:p>
          <w:p w14:paraId="492EF458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9. Supplément II</w:t>
            </w:r>
          </w:p>
          <w:p w14:paraId="2960A80A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19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1B59D3" w14:textId="77777777" w:rsidR="00845E8C" w:rsidRPr="003C6844" w:rsidRDefault="00AE518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051FD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8339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2FB6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70C1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C965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F4A4D5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6A02B62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A917A03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512FA0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40F45D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552E0F1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7651C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E9D64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Dezember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8E45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C9D5E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6FD6EB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CD94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C9A01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9 déc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002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B2E96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1352E2B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B4639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1C211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dic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EB2F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538DB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0D25901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0EA1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2DA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644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C31F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5A837DC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6666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2CED9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4C33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613A0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BEBA57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A376C8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AFD31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FF03B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FE072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26D87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08E1E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8BF9B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B8BAE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A5B0A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:rsidRPr="00B6213A" w14:paraId="1D879B8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C16FB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A41B3" w14:textId="7C7202D8" w:rsidR="00845E8C" w:rsidRPr="004C13D5" w:rsidRDefault="007F708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7" w:history="1">
              <w:r w:rsidR="00A71908">
                <w:rPr>
                  <w:rStyle w:val="Lienhypertexte"/>
                  <w:b/>
                  <w:lang w:val="de-DE"/>
                </w:rPr>
                <w:t>19.224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073171" w14:textId="45B44958" w:rsidR="00845E8C" w:rsidRPr="00A026A1" w:rsidRDefault="00A719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090F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EC6D5F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D0B791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112C2" w14:textId="5AA62A78" w:rsidR="00845E8C" w:rsidRPr="003C6844" w:rsidRDefault="00A71908" w:rsidP="00B207C5">
            <w:pPr>
              <w:rPr>
                <w:lang w:val="it-CH"/>
              </w:rPr>
            </w:pPr>
            <w:r>
              <w:rPr>
                <w:lang w:val="de-DE"/>
              </w:rPr>
              <w:t xml:space="preserve">Vereidigung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Assermentation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Giuramen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976D8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80F230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D824B4" w14:textId="7995E9F0" w:rsidR="00845E8C" w:rsidRPr="00081BA4" w:rsidRDefault="00391821" w:rsidP="00B207C5">
            <w:pPr>
              <w:rPr>
                <w:lang w:val="it-IT"/>
              </w:rPr>
            </w:pPr>
            <w:proofErr w:type="spellStart"/>
            <w:r>
              <w:rPr>
                <w:lang w:val="de-DE"/>
              </w:rPr>
              <w:t>Bü</w:t>
            </w:r>
            <w:proofErr w:type="spellEnd"/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Bu</w:t>
            </w:r>
            <w:proofErr w:type="spellEnd"/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U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05049A" w14:textId="75841ABE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E616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BCE56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A73D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A71908" w:rsidRPr="007F7081" w14:paraId="5D861DA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9E0C6" w14:textId="77777777" w:rsidR="00A71908" w:rsidRPr="00B3249C" w:rsidRDefault="00A7190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0DCBD" w14:textId="77777777" w:rsidR="00A71908" w:rsidRPr="004C13D5" w:rsidRDefault="00A719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27DC" w14:textId="77777777" w:rsidR="00A71908" w:rsidRPr="00A026A1" w:rsidRDefault="00A719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2FDA9" w14:textId="77777777" w:rsidR="00A71908" w:rsidRPr="00C655F0" w:rsidRDefault="00A71908" w:rsidP="00A15E92">
            <w:pPr>
              <w:rPr>
                <w:rStyle w:val="Lienhypertexte"/>
                <w:b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B0E2F" w14:textId="77777777" w:rsidR="00A71908" w:rsidRPr="00081BA4" w:rsidRDefault="00A71908" w:rsidP="00A71908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Fragestunde (bis 15.30 Uhr)</w:t>
            </w:r>
          </w:p>
          <w:p w14:paraId="316C058E" w14:textId="77777777" w:rsidR="00A71908" w:rsidRPr="00081BA4" w:rsidRDefault="00A71908" w:rsidP="00A71908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Heure des questions (jusqu'à 15h30)</w:t>
            </w:r>
          </w:p>
          <w:p w14:paraId="37BA14F6" w14:textId="181DE251" w:rsidR="00A71908" w:rsidRPr="00A71908" w:rsidRDefault="00A71908" w:rsidP="00A71908">
            <w:pPr>
              <w:rPr>
                <w:noProof/>
                <w:lang w:val="it-IT"/>
              </w:rPr>
            </w:pPr>
            <w:r w:rsidRPr="00081BA4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2EFAA" w14:textId="77777777" w:rsidR="00A71908" w:rsidRPr="00081BA4" w:rsidRDefault="00A71908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145D7" w14:textId="77777777" w:rsidR="00A71908" w:rsidRPr="00081BA4" w:rsidRDefault="00A71908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13753" w14:textId="77777777" w:rsidR="00A71908" w:rsidRPr="00081BA4" w:rsidRDefault="00A71908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44C6A" w14:textId="47C630F6" w:rsidR="00A71908" w:rsidRPr="00081BA4" w:rsidRDefault="00A71908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2925" w14:textId="77777777" w:rsidR="00A71908" w:rsidRPr="00081BA4" w:rsidRDefault="00A7190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317A" w14:textId="77777777" w:rsidR="00A71908" w:rsidRPr="00081BA4" w:rsidRDefault="00A71908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608A3" w14:textId="77777777" w:rsidR="00A71908" w:rsidRPr="00081BA4" w:rsidRDefault="00A71908" w:rsidP="00B207C5">
            <w:pPr>
              <w:rPr>
                <w:lang w:val="it-IT"/>
              </w:rPr>
            </w:pPr>
          </w:p>
        </w:tc>
      </w:tr>
      <w:tr w:rsidR="00FB2747" w:rsidRPr="00962069" w14:paraId="69CBEBC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C55D7" w14:textId="109A031E" w:rsidR="00845E8C" w:rsidRPr="00E66307" w:rsidRDefault="00AE518E" w:rsidP="00B207C5">
            <w:pPr>
              <w:rPr>
                <w:rFonts w:cs="Arial"/>
                <w:lang w:val="it-IT" w:eastAsia="de-CH"/>
              </w:rPr>
            </w:pPr>
            <w:r w:rsidRPr="00962069">
              <w:rPr>
                <w:rFonts w:cs="Arial"/>
                <w:lang w:val="de-CH" w:eastAsia="de-CH"/>
              </w:rPr>
              <w:fldChar w:fldCharType="begin"/>
            </w:r>
            <w:r w:rsidRPr="0096206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5E010" w14:textId="77777777" w:rsidR="00845E8C" w:rsidRPr="00962069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62069">
              <w:rPr>
                <w:b/>
                <w:noProof/>
                <w:lang w:val="de-DE"/>
              </w:rPr>
              <w:t>17.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1A02C" w14:textId="77777777" w:rsidR="00845E8C" w:rsidRPr="00962069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62069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ABA6E" w14:textId="77777777" w:rsidR="00845E8C" w:rsidRPr="00962069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AE518E" w:rsidRPr="00962069">
                <w:rPr>
                  <w:rStyle w:val="Lienhypertexte"/>
                  <w:b/>
                </w:rPr>
                <w:t>DE</w:t>
              </w:r>
            </w:hyperlink>
          </w:p>
          <w:p w14:paraId="0B8F174F" w14:textId="77777777" w:rsidR="00845E8C" w:rsidRPr="00962069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AE518E" w:rsidRPr="00962069">
                <w:rPr>
                  <w:rStyle w:val="Lienhypertexte"/>
                  <w:b/>
                </w:rPr>
                <w:t>FR</w:t>
              </w:r>
            </w:hyperlink>
          </w:p>
          <w:p w14:paraId="0B7DE33B" w14:textId="77777777" w:rsidR="00845E8C" w:rsidRPr="00962069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AE518E" w:rsidRPr="0096206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30461" w14:textId="77777777" w:rsidR="00845E8C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DE"/>
              </w:rPr>
              <w:t>Pa.Iv. Burkart. Verlängerung der Befristung der Steuererleichterungen für Erdgas, Flüssiggas und biogene Treibstoffe</w:t>
            </w:r>
          </w:p>
          <w:p w14:paraId="784BF50C" w14:textId="77777777" w:rsidR="00FB2747" w:rsidRPr="00962069" w:rsidRDefault="00AE518E" w:rsidP="00B207C5">
            <w:pPr>
              <w:rPr>
                <w:lang w:val="fr-CH"/>
              </w:rPr>
            </w:pPr>
            <w:r w:rsidRPr="00962069">
              <w:rPr>
                <w:noProof/>
                <w:lang w:val="fr-CH"/>
              </w:rPr>
              <w:t>Iv.pa. Burkart. Reconduire les allègements fiscaux de durée limitée accordés pour le gaz naturel, le gaz liquide et les biocarburants</w:t>
            </w:r>
          </w:p>
          <w:p w14:paraId="1504B849" w14:textId="77777777" w:rsidR="00845E8C" w:rsidRPr="00962069" w:rsidRDefault="00AE518E" w:rsidP="00B207C5">
            <w:pPr>
              <w:rPr>
                <w:lang w:val="it-CH"/>
              </w:rPr>
            </w:pPr>
            <w:r w:rsidRPr="00962069">
              <w:rPr>
                <w:noProof/>
                <w:lang w:val="it-IT"/>
              </w:rPr>
              <w:t>Iv.pa. Burkart. Proroga del limite temporale concernente le agevolazioni fiscali per il gas naturale, il gas liquido e i bio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E83C9" w14:textId="77777777" w:rsidR="00845E8C" w:rsidRPr="0096206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2A9DC" w14:textId="77777777" w:rsidR="00FB2747" w:rsidRPr="00962069" w:rsidRDefault="00AE518E" w:rsidP="00B207C5">
            <w:pPr>
              <w:rPr>
                <w:noProof/>
                <w:lang w:val="de-CH"/>
              </w:rPr>
            </w:pPr>
            <w:r w:rsidRPr="00962069">
              <w:rPr>
                <w:noProof/>
                <w:lang w:val="de-CH"/>
              </w:rPr>
              <w:t>Differenzen</w:t>
            </w:r>
          </w:p>
          <w:p w14:paraId="732B2FDD" w14:textId="77777777" w:rsidR="00FB2747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CH"/>
              </w:rPr>
              <w:t>Divergences</w:t>
            </w:r>
          </w:p>
          <w:p w14:paraId="5AD83469" w14:textId="77777777" w:rsidR="00845E8C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F7530" w14:textId="77777777" w:rsidR="00FB2747" w:rsidRPr="00962069" w:rsidRDefault="00AE518E" w:rsidP="00B207C5">
            <w:pPr>
              <w:rPr>
                <w:noProof/>
                <w:lang w:val="de-CH"/>
              </w:rPr>
            </w:pPr>
            <w:r w:rsidRPr="00962069">
              <w:rPr>
                <w:noProof/>
                <w:lang w:val="de-CH"/>
              </w:rPr>
              <w:t>UREK</w:t>
            </w:r>
          </w:p>
          <w:p w14:paraId="701F927E" w14:textId="77777777" w:rsidR="00FB2747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CH"/>
              </w:rPr>
              <w:t>CEATE</w:t>
            </w:r>
          </w:p>
          <w:p w14:paraId="0643E6BC" w14:textId="77777777" w:rsidR="00845E8C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7709E" w14:textId="77777777" w:rsidR="00845E8C" w:rsidRPr="00962069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851B0" w14:textId="77777777" w:rsidR="00FB2747" w:rsidRPr="00962069" w:rsidRDefault="00AE518E" w:rsidP="00B207C5">
            <w:pPr>
              <w:rPr>
                <w:noProof/>
                <w:lang w:val="de-CH"/>
              </w:rPr>
            </w:pPr>
            <w:r w:rsidRPr="00962069">
              <w:rPr>
                <w:noProof/>
                <w:lang w:val="de-CH"/>
              </w:rPr>
              <w:t>Page</w:t>
            </w:r>
          </w:p>
          <w:p w14:paraId="4452A32E" w14:textId="5C4BC9D0" w:rsidR="00845E8C" w:rsidRPr="00962069" w:rsidRDefault="007711DB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Wasserfal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AF82C" w14:textId="77777777" w:rsidR="00845E8C" w:rsidRPr="0096206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8F5F" w14:textId="77777777" w:rsidR="00845E8C" w:rsidRPr="00962069" w:rsidRDefault="00AE518E" w:rsidP="00B207C5">
            <w:pPr>
              <w:rPr>
                <w:lang w:val="de-CH"/>
              </w:rPr>
            </w:pPr>
            <w:r w:rsidRPr="00962069">
              <w:rPr>
                <w:noProof/>
                <w:lang w:val="de-CH"/>
              </w:rPr>
              <w:t>IIIb/IV</w:t>
            </w:r>
          </w:p>
        </w:tc>
      </w:tr>
      <w:tr w:rsidR="00FB2747" w14:paraId="061E4F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02673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FF3BA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5FA44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ED86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581794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3169505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FE72A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Langfristige Stromversorgungssicherheit. Sicherstellung und Klärung der Verantwortlichkeiten</w:t>
            </w:r>
          </w:p>
          <w:p w14:paraId="2E3403F6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des Etats (CEATE-CE). </w:t>
            </w:r>
            <w:r w:rsidRPr="00081BA4">
              <w:rPr>
                <w:noProof/>
                <w:lang w:val="fr-CH"/>
              </w:rPr>
              <w:t xml:space="preserve">Sécurité de l'approvisionnement en électricité à long terme. </w:t>
            </w:r>
            <w:r w:rsidRPr="00081BA4">
              <w:rPr>
                <w:noProof/>
                <w:lang w:val="it-IT"/>
              </w:rPr>
              <w:t>Garantie et clarification des responsabilités</w:t>
            </w:r>
          </w:p>
          <w:p w14:paraId="1C88B5B5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Mo. Consiglio degli Stati (CAPTE-CS). Assicurare a lungo termine l'approvvigionamento elettrico. </w:t>
            </w:r>
            <w:r>
              <w:rPr>
                <w:noProof/>
                <w:lang w:val="de-DE"/>
              </w:rPr>
              <w:t>Garanzia e chiarezza delle respon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FA33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553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7385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8A8E14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1D851A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1D461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FD5D1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2E9ED2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B3C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E34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E9DF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65E3D1E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E84A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3F747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214E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84E3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F9D5E9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342A54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F672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êche). Strassenlärm weiter verringern und die betroffene Bevölkerung schützen</w:t>
            </w:r>
          </w:p>
          <w:p w14:paraId="5B5D5DF6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Hêche). Poursuivre la réduction de la pollution sonore routière afin de protéger les personnes exposées</w:t>
            </w:r>
          </w:p>
          <w:p w14:paraId="27EA8B72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Hêche). Ridurre ulteriormente l'inquinamento fonico delle strade per proteggere le persone espo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46F86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76317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1232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BD5E31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AD32FE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284C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70D3697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0F4065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3F60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1922037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CE5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4628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66C838D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90327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AE6C1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3500F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3100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01B192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AA034E7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9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A259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Gesetzliche Grundlage für die Bearbeitung und Bekanntgabe von Personendaten durch die Flughafenhalter</w:t>
            </w:r>
          </w:p>
          <w:p w14:paraId="6920B0A6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IP-CN. Base légale pour le traitement et la communication de données personnelles par les exploitants d'aéroport</w:t>
            </w:r>
          </w:p>
          <w:p w14:paraId="2625C33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IP-CN. Base legale che consente all'esercente dell'aeroporto di trattare e comunicare dati pers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013CB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4064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26A4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822EE8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F2532E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F299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38BD6A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B7B40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2D3E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760715F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253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E239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272A4FC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C7E9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19D87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53E1A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C413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3FF9A2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FCA8219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2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DB314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eschaffung neuer Kampfflugzeuge. Bundesbeschluss</w:t>
            </w:r>
          </w:p>
          <w:p w14:paraId="57FBD05E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Acquisition de nouveaux avions de combat. Arrêté fédéral</w:t>
            </w:r>
          </w:p>
          <w:p w14:paraId="727598A3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D940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4E9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3561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1DBC98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7CF8AB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C20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164BFA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11996A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6545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66CEAA9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2E9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B59A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03729A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35A6A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0552C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04976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EEA7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346A73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8898860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A8D5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Rickli Natalie. Abschaffung der Überbrückungshilfe für Ratsmitglieder</w:t>
            </w:r>
          </w:p>
          <w:p w14:paraId="14F6EB0B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Rickli Natalie. Suppression de l'aide transitoire prévue pour les membres des Chambres fédérales</w:t>
            </w:r>
          </w:p>
          <w:p w14:paraId="5FA3BB9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Rickli Natalie. Soppressione dell'aiuto transitorio per 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18633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61849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Pa.Iv. 2. Phase</w:t>
            </w:r>
          </w:p>
          <w:p w14:paraId="5EBE867A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e phase</w:t>
            </w:r>
          </w:p>
          <w:p w14:paraId="4E39EDFB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B931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CF6E28C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65E051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6942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19F8B7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B63DA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81F4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07860C4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15C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B060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1DF6EC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E9855" w14:textId="04970DE5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noProof/>
                <w:vertAlign w:val="superscript"/>
                <w:lang w:val="de-CH"/>
              </w:rPr>
              <w:t>1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6DA4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FE69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E668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28F446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D40A9B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CB4F2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Parlamentarische Initiativen 1. Phase</w:t>
            </w:r>
          </w:p>
          <w:p w14:paraId="5676500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itiatives parlementaires 1re phase</w:t>
            </w:r>
          </w:p>
          <w:p w14:paraId="13E7F0A9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8430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F85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A47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C46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51D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ADC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22D0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58098A04" w14:textId="08DB1151" w:rsidR="00AE518E" w:rsidRPr="004B3705" w:rsidRDefault="00AE518E" w:rsidP="00AE518E">
      <w:pPr>
        <w:keepLines/>
        <w:rPr>
          <w:lang w:val="de-CH"/>
        </w:rPr>
      </w:pPr>
      <w:r w:rsidRPr="004B3705">
        <w:rPr>
          <w:noProof/>
          <w:vertAlign w:val="superscript"/>
          <w:lang w:val="de-CH"/>
        </w:rPr>
        <w:t>1</w:t>
      </w:r>
      <w:r w:rsidRPr="004B3705">
        <w:rPr>
          <w:rFonts w:cs="Arial"/>
          <w:noProof/>
          <w:lang w:val="de-CH"/>
        </w:rPr>
        <w:t xml:space="preserve">Gebündelte Abstimmungen über alle parlamentarischen </w:t>
      </w:r>
      <w:r w:rsidRPr="004B3705">
        <w:rPr>
          <w:noProof/>
          <w:lang w:val="de-CH"/>
        </w:rPr>
        <w:t>Initiativen</w:t>
      </w:r>
      <w:r>
        <w:rPr>
          <w:rFonts w:cs="Arial"/>
          <w:noProof/>
          <w:lang w:val="de-CH"/>
        </w:rPr>
        <w:t xml:space="preserve"> zirka 21</w:t>
      </w:r>
      <w:r w:rsidRPr="004B3705">
        <w:rPr>
          <w:rFonts w:cs="Arial"/>
          <w:noProof/>
          <w:lang w:val="de-CH"/>
        </w:rPr>
        <w:t>.</w:t>
      </w:r>
      <w:r>
        <w:rPr>
          <w:rFonts w:cs="Arial"/>
          <w:noProof/>
          <w:lang w:val="de-CH"/>
        </w:rPr>
        <w:t>30</w:t>
      </w:r>
      <w:r w:rsidRPr="004B3705">
        <w:rPr>
          <w:rFonts w:cs="Arial"/>
          <w:noProof/>
          <w:lang w:val="de-CH"/>
        </w:rPr>
        <w:t xml:space="preserve"> Uhr </w:t>
      </w:r>
    </w:p>
    <w:p w14:paraId="0100B06C" w14:textId="360B33B2" w:rsidR="00AE518E" w:rsidRPr="004B3705" w:rsidRDefault="00AE518E" w:rsidP="00AE518E">
      <w:pPr>
        <w:keepLines/>
        <w:rPr>
          <w:lang w:val="fr-CH"/>
        </w:rPr>
      </w:pPr>
      <w:r w:rsidRPr="004B3705">
        <w:rPr>
          <w:noProof/>
          <w:vertAlign w:val="superscript"/>
          <w:lang w:val="fr-CH"/>
        </w:rPr>
        <w:t>1</w:t>
      </w:r>
      <w:r w:rsidRPr="004B3705">
        <w:rPr>
          <w:rFonts w:cs="Arial"/>
          <w:noProof/>
          <w:lang w:val="fr-CH"/>
        </w:rPr>
        <w:t>Votes groupés sur toutes les initiatives</w:t>
      </w:r>
      <w:r>
        <w:rPr>
          <w:rFonts w:cs="Arial"/>
          <w:noProof/>
          <w:lang w:val="fr-CH"/>
        </w:rPr>
        <w:t xml:space="preserve"> parlementaires vers 21h30</w:t>
      </w:r>
      <w:r w:rsidRPr="004B3705">
        <w:rPr>
          <w:rFonts w:cs="Arial"/>
          <w:noProof/>
          <w:lang w:val="fr-CH"/>
        </w:rPr>
        <w:t xml:space="preserve"> </w:t>
      </w:r>
    </w:p>
    <w:p w14:paraId="127CC11B" w14:textId="01A912B3" w:rsidR="00AE518E" w:rsidRDefault="00AE518E" w:rsidP="00AE518E">
      <w:pPr>
        <w:pStyle w:val="En-tte"/>
        <w:rPr>
          <w:rFonts w:cs="Arial"/>
          <w:b/>
          <w:lang w:val="it-IT"/>
        </w:rPr>
      </w:pPr>
      <w:r w:rsidRPr="004B3705">
        <w:rPr>
          <w:noProof/>
          <w:vertAlign w:val="superscript"/>
          <w:lang w:val="it-IT"/>
        </w:rPr>
        <w:t>1</w:t>
      </w:r>
      <w:r w:rsidRPr="004B3705">
        <w:rPr>
          <w:rFonts w:cs="Arial"/>
          <w:noProof/>
          <w:lang w:val="it-IT"/>
        </w:rPr>
        <w:t xml:space="preserve">Voti raggruppati su tutti gli iniziative </w:t>
      </w:r>
      <w:r>
        <w:rPr>
          <w:rFonts w:cs="Arial"/>
          <w:noProof/>
          <w:lang w:val="it-IT"/>
        </w:rPr>
        <w:t>parlamentari verso le ore 21</w:t>
      </w:r>
      <w:r w:rsidRPr="004B3705">
        <w:rPr>
          <w:rFonts w:cs="Arial"/>
          <w:noProof/>
          <w:lang w:val="it-IT"/>
        </w:rPr>
        <w:t>.</w:t>
      </w:r>
      <w:r>
        <w:rPr>
          <w:rFonts w:cs="Arial"/>
          <w:noProof/>
          <w:lang w:val="it-IT"/>
        </w:rPr>
        <w:t>30</w:t>
      </w:r>
    </w:p>
    <w:p w14:paraId="329353FB" w14:textId="77777777" w:rsidR="003343EE" w:rsidRPr="00081BA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3F77244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98BE4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87D26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0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5F40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030A5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233F99E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86946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B9153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0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F2F06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D4B54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2CB920C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0ECB7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61D97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0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A266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799C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1B09A8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A3FB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154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C93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C11F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4FBC43A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A3D9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A6E4D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657A3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CF5FC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CF5A26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66546A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455B3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8967B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1E072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C67AD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25820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B9C44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6B1F9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66C0F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58665D0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D47F3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DF1AB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D166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1026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9C5D78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45E9182D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1458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VG. Änderung (Weiterentwicklung der IV)</w:t>
            </w:r>
          </w:p>
          <w:p w14:paraId="3AE5E579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LAI. Modification (Développement continu de l’AI)</w:t>
            </w:r>
          </w:p>
          <w:p w14:paraId="20A13617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LAI. Modifica (Ulteriore sviluppo dell’A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4CFBE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29F7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96D54B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25846F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8A65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4021B4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FDCDA5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219B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99286C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54A858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2173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50724EC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638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92CB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:rsidRPr="00E8075F" w14:paraId="515E238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F1F4D" w14:textId="72EFA8FB" w:rsidR="00845E8C" w:rsidRPr="00E8075F" w:rsidRDefault="00AE518E" w:rsidP="00B207C5">
            <w:pPr>
              <w:rPr>
                <w:rFonts w:cs="Arial"/>
                <w:lang w:val="de-CH" w:eastAsia="de-CH"/>
              </w:rPr>
            </w:pPr>
            <w:r w:rsidRPr="00E8075F">
              <w:rPr>
                <w:rFonts w:cs="Arial"/>
                <w:lang w:val="de-CH" w:eastAsia="de-CH"/>
              </w:rPr>
              <w:fldChar w:fldCharType="begin"/>
            </w:r>
            <w:r w:rsidRPr="00E8075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08E62" w14:textId="77777777" w:rsidR="00845E8C" w:rsidRPr="00E8075F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8075F">
              <w:rPr>
                <w:b/>
                <w:noProof/>
                <w:lang w:val="de-DE"/>
              </w:rPr>
              <w:t>19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33564" w14:textId="77777777" w:rsidR="00845E8C" w:rsidRPr="00E8075F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8075F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43DD5" w14:textId="77777777" w:rsidR="00845E8C" w:rsidRPr="00E8075F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AE518E" w:rsidRPr="00E8075F">
                <w:rPr>
                  <w:rStyle w:val="Lienhypertexte"/>
                  <w:b/>
                </w:rPr>
                <w:t>DE</w:t>
              </w:r>
            </w:hyperlink>
          </w:p>
          <w:p w14:paraId="6934DBA2" w14:textId="77777777" w:rsidR="00845E8C" w:rsidRPr="00E8075F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0" w:history="1">
              <w:r w:rsidR="00AE518E" w:rsidRPr="00E8075F">
                <w:rPr>
                  <w:rStyle w:val="Lienhypertexte"/>
                  <w:b/>
                </w:rPr>
                <w:t>FR</w:t>
              </w:r>
            </w:hyperlink>
          </w:p>
          <w:p w14:paraId="2BDACC17" w14:textId="77777777" w:rsidR="00845E8C" w:rsidRPr="00E8075F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1" w:history="1">
              <w:r w:rsidR="00AE518E" w:rsidRPr="00E8075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59F6" w14:textId="77777777" w:rsidR="00845E8C" w:rsidRPr="00E8075F" w:rsidRDefault="00AE518E" w:rsidP="00B207C5">
            <w:pPr>
              <w:rPr>
                <w:lang w:val="fr-CH"/>
              </w:rPr>
            </w:pPr>
            <w:r w:rsidRPr="00E8075F">
              <w:rPr>
                <w:noProof/>
                <w:lang w:val="de-DE"/>
              </w:rPr>
              <w:t xml:space="preserve">Verbesserung der Vereinbarkeit von Erwerbstätigkeit und Angehörigenbetreuung. </w:t>
            </w:r>
            <w:r w:rsidRPr="00E8075F">
              <w:rPr>
                <w:noProof/>
                <w:lang w:val="fr-CH"/>
              </w:rPr>
              <w:t>Bundesgesetz</w:t>
            </w:r>
          </w:p>
          <w:p w14:paraId="048BF069" w14:textId="77777777" w:rsidR="00FB2747" w:rsidRPr="00E8075F" w:rsidRDefault="00AE518E" w:rsidP="00B207C5">
            <w:pPr>
              <w:rPr>
                <w:lang w:val="it-IT"/>
              </w:rPr>
            </w:pPr>
            <w:r w:rsidRPr="00E8075F">
              <w:rPr>
                <w:noProof/>
                <w:lang w:val="fr-CH"/>
              </w:rPr>
              <w:t xml:space="preserve">Amélioration de la conciliation entre activité professionnelle et prise en charge de proches. </w:t>
            </w:r>
            <w:r w:rsidRPr="00E8075F">
              <w:rPr>
                <w:noProof/>
                <w:lang w:val="it-IT"/>
              </w:rPr>
              <w:t>Loi fédérale</w:t>
            </w:r>
          </w:p>
          <w:p w14:paraId="0792AEE9" w14:textId="77777777" w:rsidR="00845E8C" w:rsidRPr="00E8075F" w:rsidRDefault="00AE518E" w:rsidP="00B207C5">
            <w:pPr>
              <w:rPr>
                <w:lang w:val="it-CH"/>
              </w:rPr>
            </w:pPr>
            <w:r w:rsidRPr="00E8075F">
              <w:rPr>
                <w:noProof/>
                <w:lang w:val="it-IT"/>
              </w:rPr>
              <w:t xml:space="preserve">Miglioramento della conciliabilità tra attività lucrativa e assistenza ai familiari. </w:t>
            </w:r>
            <w:r w:rsidRPr="00E8075F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CCE0E" w14:textId="77777777" w:rsidR="00845E8C" w:rsidRPr="00E8075F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9A569" w14:textId="77777777" w:rsidR="00FB2747" w:rsidRPr="00E8075F" w:rsidRDefault="00AE518E" w:rsidP="00B207C5">
            <w:pPr>
              <w:rPr>
                <w:noProof/>
                <w:lang w:val="de-CH"/>
              </w:rPr>
            </w:pPr>
            <w:r w:rsidRPr="00E8075F">
              <w:rPr>
                <w:noProof/>
                <w:lang w:val="de-CH"/>
              </w:rPr>
              <w:t>Differenzen</w:t>
            </w:r>
          </w:p>
          <w:p w14:paraId="2D9B7B12" w14:textId="77777777" w:rsidR="00FB2747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Divergences</w:t>
            </w:r>
          </w:p>
          <w:p w14:paraId="40CD37C8" w14:textId="77777777" w:rsidR="00845E8C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1D01F" w14:textId="77777777" w:rsidR="00FB2747" w:rsidRPr="00E8075F" w:rsidRDefault="00AE518E" w:rsidP="00B207C5">
            <w:pPr>
              <w:rPr>
                <w:noProof/>
                <w:lang w:val="de-CH"/>
              </w:rPr>
            </w:pPr>
            <w:r w:rsidRPr="00E8075F">
              <w:rPr>
                <w:noProof/>
                <w:lang w:val="de-CH"/>
              </w:rPr>
              <w:t>SGK</w:t>
            </w:r>
          </w:p>
          <w:p w14:paraId="40F9EE48" w14:textId="77777777" w:rsidR="00FB2747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CSSS</w:t>
            </w:r>
          </w:p>
          <w:p w14:paraId="4F3722C3" w14:textId="77777777" w:rsidR="00845E8C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D6E2E" w14:textId="77777777" w:rsidR="00FB2747" w:rsidRPr="00E8075F" w:rsidRDefault="00AE518E" w:rsidP="00B207C5">
            <w:pPr>
              <w:rPr>
                <w:noProof/>
                <w:lang w:val="de-CH"/>
              </w:rPr>
            </w:pPr>
            <w:r w:rsidRPr="00E8075F">
              <w:rPr>
                <w:noProof/>
                <w:lang w:val="de-CH"/>
              </w:rPr>
              <w:t>EDI</w:t>
            </w:r>
          </w:p>
          <w:p w14:paraId="7CB89E4B" w14:textId="77777777" w:rsidR="00FB2747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DFI</w:t>
            </w:r>
          </w:p>
          <w:p w14:paraId="519D9D4E" w14:textId="77777777" w:rsidR="00845E8C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88F21" w14:textId="77777777" w:rsidR="00FB2747" w:rsidRPr="00E8075F" w:rsidRDefault="00AE518E" w:rsidP="00B207C5">
            <w:pPr>
              <w:rPr>
                <w:noProof/>
                <w:lang w:val="de-CH"/>
              </w:rPr>
            </w:pPr>
            <w:r w:rsidRPr="00E8075F">
              <w:rPr>
                <w:noProof/>
                <w:lang w:val="de-CH"/>
              </w:rPr>
              <w:t>Lohr</w:t>
            </w:r>
          </w:p>
          <w:p w14:paraId="2B87BE01" w14:textId="77777777" w:rsidR="00845E8C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0FE1D" w14:textId="77777777" w:rsidR="00845E8C" w:rsidRPr="00E8075F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5889" w14:textId="77777777" w:rsidR="00845E8C" w:rsidRPr="00E8075F" w:rsidRDefault="00AE518E" w:rsidP="00B207C5">
            <w:pPr>
              <w:rPr>
                <w:lang w:val="de-CH"/>
              </w:rPr>
            </w:pPr>
            <w:r w:rsidRPr="00E8075F">
              <w:rPr>
                <w:noProof/>
                <w:lang w:val="de-CH"/>
              </w:rPr>
              <w:t>IIIa/IV</w:t>
            </w:r>
          </w:p>
        </w:tc>
      </w:tr>
      <w:tr w:rsidR="00FB2747" w14:paraId="535650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524B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E864D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3218D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ACF1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3A6F63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740DF3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13501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täubungsmittelgesetz. Änderung</w:t>
            </w:r>
          </w:p>
          <w:p w14:paraId="251B14FF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s stupéfiants. </w:t>
            </w:r>
            <w:r w:rsidRPr="00081BA4">
              <w:rPr>
                <w:noProof/>
                <w:lang w:val="it-IT"/>
              </w:rPr>
              <w:t>Modification</w:t>
            </w:r>
          </w:p>
          <w:p w14:paraId="1B0145D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Legge sugli stupefacent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2173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149FB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01A7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5234F6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6AAAB1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173E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79599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6FA1F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4867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Verena</w:t>
            </w:r>
          </w:p>
          <w:p w14:paraId="30C6B2D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773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5226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B2747" w14:paraId="4F98D9D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2220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08B3C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A6014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4AC9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2BE081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6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F48BE5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7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A9F44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Tierseuchengesetz. Änderung</w:t>
            </w:r>
          </w:p>
          <w:p w14:paraId="167CCC32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Loi sur les épizooties. </w:t>
            </w:r>
            <w:r w:rsidRPr="00081BA4">
              <w:rPr>
                <w:noProof/>
                <w:lang w:val="it-IT"/>
              </w:rPr>
              <w:t>Modification</w:t>
            </w:r>
          </w:p>
          <w:p w14:paraId="4CB2617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Legge sulle epizoozi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31BFA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533A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BE5B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E275E30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7553BB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FD07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4E276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4B362C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A0AF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0C330BBC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5DD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7E56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2F285D5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AE2A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52830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369EA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323D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46346F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79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FA6A40F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0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B8FB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Übereinkommen des Europarats gegen den Handel mit menschlichen Organen. Genehmigung und Umsetzung (Änderung des Transplantationsgesetzes und des Humanforschungsgesetzes)</w:t>
            </w:r>
          </w:p>
          <w:p w14:paraId="2BF52D62" w14:textId="77777777" w:rsidR="00FB2747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nvention du Conseil de l’Europe contre le trafic d’organes humains. </w:t>
            </w:r>
            <w:r w:rsidRPr="00081BA4">
              <w:rPr>
                <w:noProof/>
                <w:lang w:val="fr-CH"/>
              </w:rPr>
              <w:t>Approbation et mise en oeuvre (modification de la loi sur la transplantation et de la loi relative à la recherche sur l’être humain)</w:t>
            </w:r>
          </w:p>
          <w:p w14:paraId="77DAC4EA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Convenzione del Consiglio d'Europa contro il traffico di organi umani. Approvazione e  trasposizione (Modifica della legge sui trapianti e della legge sulla ricerca uma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14DAE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DCBA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B7FE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372CB7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DBB5A3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10C5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CC3DC1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0E05BA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970C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32D7A0D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119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5E6E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166F641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1FDF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8D662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5256C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9867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077473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AF4ACC0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4276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Obligatorische Krankenpflegeversicherung. Berücksichtigung der Mengenausweitung bei Tarifverhandlungen</w:t>
            </w:r>
          </w:p>
          <w:p w14:paraId="19B96D2C" w14:textId="77777777" w:rsidR="00FB2747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SSS-CE). </w:t>
            </w:r>
            <w:r w:rsidRPr="00081BA4">
              <w:rPr>
                <w:noProof/>
                <w:lang w:val="fr-CH"/>
              </w:rPr>
              <w:t>Assurance obligatoire des soins. Prise en compte de l'accroissement du volume des prestations dans les négociations tarifaires</w:t>
            </w:r>
          </w:p>
          <w:p w14:paraId="799DEC0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Mo. Consiglio degli Stati (CSSS-CS). Assicurazione obbligatoria delle cure medico-sanitarie. </w:t>
            </w:r>
            <w:r>
              <w:rPr>
                <w:noProof/>
                <w:lang w:val="de-DE"/>
              </w:rPr>
              <w:t>Considerare l'aumento del volume delle prestazioni nelle negoziazioni tariff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4A77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9D28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F664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A2AF31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A27D40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CDEB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3F9D13A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1DC6C5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64B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104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C5BE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22C090A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FD41F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97636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8E45C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D891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281383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2571976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8782A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Für eine bessere Kontrolle der Vermehrung von Streunerkatzen</w:t>
            </w:r>
          </w:p>
          <w:p w14:paraId="42A6DB38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SEC-CN. Pour un meilleur contrôle de la prolifération des chats errants</w:t>
            </w:r>
          </w:p>
          <w:p w14:paraId="1634DCC5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SEC-CN. Migliorare il controllo della proliferazione dei gatti randa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DA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C6308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01FB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80CB7D3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AF4CA0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861F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2D3035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4340CC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BF96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hevalley</w:t>
            </w:r>
          </w:p>
          <w:p w14:paraId="60FBB19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y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8F1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5C12C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66BB4E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9033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D64EB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56296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3FED1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283681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88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63D6E8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9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737DE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Einbezug der Langzeitpflege in eine einheitliche Finanzierung ambulanter und stationärer Leistungen</w:t>
            </w:r>
          </w:p>
          <w:p w14:paraId="3EB72A46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SSS-CN. Prise en considération des soins de longue durée dans un financement uniforme des prestations ambulatoires et hospitalières</w:t>
            </w:r>
          </w:p>
          <w:p w14:paraId="13DD851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SSS-CN. Integrare le cure di lunga durata nel finanziamento unitario delle prestazioni ambulatoriali e stazion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8808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79076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DDB6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D06E4C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C83383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FE62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FE2A8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B289A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8D61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7D1A102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BE7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C8F8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2537526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3C0B1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4101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AB26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BD88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8FF07E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ADF776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534CA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Parlamentarische Initiativen 1. Phase</w:t>
            </w:r>
          </w:p>
          <w:p w14:paraId="3EF6F8F5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itiatives parlementaires 1re phase</w:t>
            </w:r>
          </w:p>
          <w:p w14:paraId="23B9A519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F7E9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8E7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69D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BFE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2D3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E7D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5E8F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5CBB1FC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6BDB6C4" w14:textId="77777777" w:rsidR="00AE518E" w:rsidRPr="004B3705" w:rsidRDefault="00AE518E" w:rsidP="00AE518E">
            <w:pPr>
              <w:keepLines/>
              <w:rPr>
                <w:lang w:val="de-CH"/>
              </w:rPr>
            </w:pPr>
            <w:r w:rsidRPr="004B3705">
              <w:rPr>
                <w:noProof/>
                <w:vertAlign w:val="superscript"/>
                <w:lang w:val="de-CH"/>
              </w:rPr>
              <w:t>1</w:t>
            </w:r>
            <w:r w:rsidRPr="004B3705">
              <w:rPr>
                <w:rFonts w:cs="Arial"/>
                <w:noProof/>
                <w:lang w:val="de-CH"/>
              </w:rPr>
              <w:t xml:space="preserve">Gebündelte Abstimmungen über alle parlamentarischen </w:t>
            </w:r>
            <w:r w:rsidRPr="004B3705">
              <w:rPr>
                <w:noProof/>
                <w:lang w:val="de-CH"/>
              </w:rPr>
              <w:t>Initiativen</w:t>
            </w:r>
            <w:r w:rsidRPr="004B3705">
              <w:rPr>
                <w:rFonts w:cs="Arial"/>
                <w:noProof/>
                <w:lang w:val="de-CH"/>
              </w:rPr>
              <w:t xml:space="preserve"> zirka 1</w:t>
            </w:r>
            <w:r>
              <w:rPr>
                <w:rFonts w:cs="Arial"/>
                <w:noProof/>
                <w:lang w:val="de-CH"/>
              </w:rPr>
              <w:t>2</w:t>
            </w:r>
            <w:r w:rsidRPr="004B3705">
              <w:rPr>
                <w:rFonts w:cs="Arial"/>
                <w:noProof/>
                <w:lang w:val="de-CH"/>
              </w:rPr>
              <w:t xml:space="preserve">.45 Uhr </w:t>
            </w:r>
          </w:p>
          <w:p w14:paraId="47196FFE" w14:textId="77777777" w:rsidR="00AE518E" w:rsidRPr="004B3705" w:rsidRDefault="00AE518E" w:rsidP="00AE518E">
            <w:pPr>
              <w:keepLines/>
              <w:rPr>
                <w:lang w:val="fr-CH"/>
              </w:rPr>
            </w:pPr>
            <w:r w:rsidRPr="004B3705">
              <w:rPr>
                <w:noProof/>
                <w:vertAlign w:val="superscript"/>
                <w:lang w:val="fr-CH"/>
              </w:rPr>
              <w:t>1</w:t>
            </w:r>
            <w:r w:rsidRPr="004B3705">
              <w:rPr>
                <w:rFonts w:cs="Arial"/>
                <w:noProof/>
                <w:lang w:val="fr-CH"/>
              </w:rPr>
              <w:t>Votes groupés sur toutes les initiatives parlementaires vers 1</w:t>
            </w:r>
            <w:r>
              <w:rPr>
                <w:rFonts w:cs="Arial"/>
                <w:noProof/>
                <w:lang w:val="fr-CH"/>
              </w:rPr>
              <w:t>2</w:t>
            </w:r>
            <w:r w:rsidRPr="004B3705">
              <w:rPr>
                <w:rFonts w:cs="Arial"/>
                <w:noProof/>
                <w:lang w:val="fr-CH"/>
              </w:rPr>
              <w:t xml:space="preserve">h45 </w:t>
            </w:r>
          </w:p>
          <w:p w14:paraId="35EA479A" w14:textId="77777777" w:rsidR="00AE518E" w:rsidRDefault="00AE518E" w:rsidP="00AE518E">
            <w:pPr>
              <w:pStyle w:val="En-tte"/>
              <w:rPr>
                <w:rFonts w:cs="Arial"/>
                <w:b/>
                <w:lang w:val="it-IT"/>
              </w:rPr>
            </w:pPr>
            <w:r w:rsidRPr="004B3705">
              <w:rPr>
                <w:noProof/>
                <w:vertAlign w:val="superscript"/>
                <w:lang w:val="it-IT"/>
              </w:rPr>
              <w:t>1</w:t>
            </w:r>
            <w:r w:rsidRPr="004B3705">
              <w:rPr>
                <w:rFonts w:cs="Arial"/>
                <w:noProof/>
                <w:lang w:val="it-IT"/>
              </w:rPr>
              <w:t>Voti raggruppati su tutti gli iniziative parlamentari verso le ore 1</w:t>
            </w:r>
            <w:r>
              <w:rPr>
                <w:rFonts w:cs="Arial"/>
                <w:noProof/>
                <w:lang w:val="it-IT"/>
              </w:rPr>
              <w:t>2</w:t>
            </w:r>
            <w:r w:rsidRPr="004B3705">
              <w:rPr>
                <w:rFonts w:cs="Arial"/>
                <w:noProof/>
                <w:lang w:val="it-IT"/>
              </w:rPr>
              <w:t>.45</w:t>
            </w:r>
          </w:p>
          <w:p w14:paraId="177ACA99" w14:textId="08B3046E" w:rsidR="00845E8C" w:rsidRPr="00081BA4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11BE1698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47572C6" w14:textId="77777777" w:rsidR="003343EE" w:rsidRPr="00081BA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662CC42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1008D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F0D45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1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CE70F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raktionsess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FFDE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413A4A5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F256D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BA514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1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F8F258" w14:textId="77777777" w:rsidR="00845E8C" w:rsidRPr="00081BA4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081BA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epa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5DA09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0118D25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38303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5F0E4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1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F73CC2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Pranzo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2C7D3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136E8DA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9B0E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4D70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9FA9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FB9F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02191C3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E083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E85DE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2659A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07128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971C57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B0B64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D920A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87828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646EF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C25B4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F2CEE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B6553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B0A33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339B1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4BE04F5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85B0B99" w14:textId="77777777" w:rsidR="00845E8C" w:rsidRPr="00230BCC" w:rsidRDefault="00AE518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7D89BDC" w14:textId="77777777" w:rsidR="00FB2747" w:rsidRDefault="00AE518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13:00</w:t>
            </w:r>
          </w:p>
        </w:tc>
      </w:tr>
      <w:tr w:rsidR="00FB2747" w14:paraId="56F5E25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7519A25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364D8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07F6D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51A9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A8AE4B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1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D74D9C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2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2CD7" w14:textId="77777777" w:rsidR="00FB2747" w:rsidRDefault="00AE518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undesrat</w:t>
            </w:r>
          </w:p>
          <w:p w14:paraId="5E6BF8AA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onseil fédéral</w:t>
            </w:r>
          </w:p>
          <w:p w14:paraId="6F2F7350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Consigli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7B0F0" w14:textId="78D61838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B97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62937" w14:textId="0535D178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8017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43D0DF1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54CBCF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A8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65D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6FB6F9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7E20483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1F899DE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39BF6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2FCB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4E15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8D6055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598F90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69AD8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Wahl der Mitglieder für die Amtsperiode 2020-2023</w:t>
            </w:r>
          </w:p>
          <w:p w14:paraId="74BF42BB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Election des membres pour la législature 2020-2023</w:t>
            </w:r>
          </w:p>
          <w:p w14:paraId="68700035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Elezione degli membri per la legislatura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4F042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1E93F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DE47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357A4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60C5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33BD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72BAAA32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14:paraId="4576061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77FFA3E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AFEB46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1B299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D6D1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39E556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C3F590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6A6F2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kanzlerin/Bundeskanzler. Wahl für die neue Amtsperiode</w:t>
            </w:r>
          </w:p>
          <w:p w14:paraId="327F9078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Chancelière/Chancelier. Election pour la nouvelle période administrative</w:t>
            </w:r>
          </w:p>
          <w:p w14:paraId="62D61D7D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Cancelliera/Cancelliere. Elezione per il nuovo periodo 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632B4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40B9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A2C6D" w14:textId="5149F92D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7237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BA98711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1AF7F6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75F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287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CB4218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62011F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5BD46AFC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F191C16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157705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27D1591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3B1275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E3F9E92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FAF66CB" w14:textId="6E1D5DD0" w:rsidR="00845E8C" w:rsidRPr="00081BA4" w:rsidRDefault="00081BA4" w:rsidP="00B207C5">
            <w:pPr>
              <w:rPr>
                <w:noProof/>
                <w:lang w:val="it-IT"/>
              </w:rPr>
            </w:pPr>
            <w:r w:rsidRPr="00D66669">
              <w:rPr>
                <w:noProof/>
                <w:lang w:val="it-IT"/>
              </w:rPr>
              <w:t>Wahl der Bundespräsidentin und des Vizepräsidenten des Bundesrates für 2020</w:t>
            </w:r>
            <w:r w:rsidRPr="00D66669">
              <w:rPr>
                <w:noProof/>
                <w:lang w:val="it-IT"/>
              </w:rPr>
              <w:br/>
              <w:t>Election de la présidente de la Confédération et du vice-président du Conseil fédéral pour 2020</w:t>
            </w:r>
            <w:r w:rsidRPr="00D66669">
              <w:rPr>
                <w:noProof/>
                <w:lang w:val="it-IT"/>
              </w:rPr>
              <w:br/>
              <w:t>Elezioni della presidente della Confederazione e del vice-presidente del Consiglio federale per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7075621" w14:textId="2CA542EC" w:rsidR="00845E8C" w:rsidRPr="00FC488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F802EC4" w14:textId="77777777" w:rsidR="00845E8C" w:rsidRPr="00FC488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F106093" w14:textId="1AF6974A" w:rsidR="00845E8C" w:rsidRPr="00FC488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255CB94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06FE76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00E015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45617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5D76D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048E4BD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0D423FA9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EE90A70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4190E91F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F4C22F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3A56DDA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6AD0E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9E300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2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66CF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E0948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1AED763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343D7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E4A9A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2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10B1F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81729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4A9168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CA1D4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8FBF0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2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5E95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4E567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747" w14:paraId="5868EE2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5A62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A68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43F0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218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368B04F1" w14:textId="77777777" w:rsidTr="00055DC8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6743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628F7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E7FA6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3B6B5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B35087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C924E0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7BD4F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6289D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0C942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A19F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636E3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49269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187DB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5C1DD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:rsidRPr="00055DC8" w14:paraId="24EE7A18" w14:textId="77777777" w:rsidTr="00055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0BCAFE7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513E7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93671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A8FB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5A8A40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0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1A9184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1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61C8F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0 mit integriertem Aufgaben- und Finanzplan 2021-2023</w:t>
            </w:r>
          </w:p>
          <w:p w14:paraId="1E528AF2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udget 2020 assorti du plan intégré des tâches et des finances 2021-2023</w:t>
            </w:r>
          </w:p>
          <w:p w14:paraId="5FA9218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Preventivo 2020 con piano integrato dei compiti e delle finanze 2021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934E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6A415" w14:textId="77777777" w:rsidR="00055DC8" w:rsidRPr="003C6844" w:rsidRDefault="00055DC8" w:rsidP="00055DC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7519B69" w14:textId="77777777" w:rsidR="00055DC8" w:rsidRPr="003C6844" w:rsidRDefault="00055DC8" w:rsidP="00055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2EF6679" w14:textId="70C3E68E" w:rsidR="00845E8C" w:rsidRPr="00081BA4" w:rsidRDefault="00055DC8" w:rsidP="00055DC8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46730" w14:textId="77777777" w:rsidR="00055DC8" w:rsidRPr="003C6844" w:rsidRDefault="00055DC8" w:rsidP="00055DC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F174FFE" w14:textId="77777777" w:rsidR="00055DC8" w:rsidRPr="003C6844" w:rsidRDefault="00055DC8" w:rsidP="00055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53B00CE" w14:textId="0C64758E" w:rsidR="00845E8C" w:rsidRPr="00081BA4" w:rsidRDefault="00055DC8" w:rsidP="00055DC8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9BB67" w14:textId="77777777" w:rsidR="00055DC8" w:rsidRPr="003C6844" w:rsidRDefault="00055DC8" w:rsidP="00055DC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7776237" w14:textId="77777777" w:rsidR="00055DC8" w:rsidRPr="003C6844" w:rsidRDefault="00055DC8" w:rsidP="00055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39AB84D" w14:textId="39FFC54D" w:rsidR="00845E8C" w:rsidRPr="00081BA4" w:rsidRDefault="00055DC8" w:rsidP="00055DC8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CF418" w14:textId="77777777" w:rsidR="00055DC8" w:rsidRPr="003C6844" w:rsidRDefault="00055DC8" w:rsidP="00055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  <w:p w14:paraId="719D372A" w14:textId="47CD0C25" w:rsidR="00845E8C" w:rsidRPr="00081BA4" w:rsidRDefault="00055DC8" w:rsidP="00055DC8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A3441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936DF8" w14:textId="31AAD1DA" w:rsidR="00845E8C" w:rsidRPr="00081BA4" w:rsidRDefault="00055DC8" w:rsidP="00B207C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FB2747" w14:paraId="004EE1A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52EF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7D86E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6C2DB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E5607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3A717C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C48AAFF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FA57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 zum Verhüllungsverbot. Volksinitiative und indirekter Gegenvorschlag</w:t>
            </w:r>
          </w:p>
          <w:p w14:paraId="17949F45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Oui à l’interdiction de se dissimuler le visage. Initiative populaire et contre-projet indirect</w:t>
            </w:r>
          </w:p>
          <w:p w14:paraId="3BAECE5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Sì al divieto di dissimulare il proprio viso. 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FBDBF" w14:textId="77777777" w:rsidR="00845E8C" w:rsidRPr="003C6844" w:rsidRDefault="00AE518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F1AD0" w14:textId="77777777" w:rsidR="00FB2747" w:rsidRPr="00081BA4" w:rsidRDefault="00AE518E" w:rsidP="00B207C5">
            <w:pPr>
              <w:rPr>
                <w:noProof/>
                <w:lang w:val="fr-CH"/>
              </w:rPr>
            </w:pPr>
            <w:r w:rsidRPr="00081BA4">
              <w:rPr>
                <w:noProof/>
                <w:lang w:val="fr-CH"/>
              </w:rPr>
              <w:t>Nichteintreten</w:t>
            </w:r>
          </w:p>
          <w:p w14:paraId="2304498C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Ne pas entrer en matière</w:t>
            </w:r>
          </w:p>
          <w:p w14:paraId="76864B3C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132A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E014C9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2E43CD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E9A8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A7A530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1D1142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F14B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50CB076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6C5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80CC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B2747" w14:paraId="0FBC83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2547F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06DC5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FA81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9FBD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5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F5EF37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6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8AF1B50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7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781F0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eiterentwicklung des Schengen/Dublin-Besitzstands. </w:t>
            </w:r>
            <w:r w:rsidRPr="00081BA4">
              <w:rPr>
                <w:noProof/>
                <w:lang w:val="fr-CH"/>
              </w:rPr>
              <w:t>Verpflichtungskredit</w:t>
            </w:r>
          </w:p>
          <w:p w14:paraId="6B009EAA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Développement de l’acquis de Schengen/Dublin. Crédit d'engagement</w:t>
            </w:r>
          </w:p>
          <w:p w14:paraId="11D3CEBB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Sviluppo dell'acquis di Schengen/Dublin. </w:t>
            </w:r>
            <w:r>
              <w:rPr>
                <w:noProof/>
                <w:lang w:val="de-DE"/>
              </w:rPr>
              <w:t>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E8FD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1C0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126A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5F4F1D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0EFAEA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B66A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E6DDA6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61658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1F03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ussbaumer</w:t>
            </w:r>
          </w:p>
          <w:p w14:paraId="09EA7DE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BBDE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07A3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B2747" w14:paraId="65C2078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2FC40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3FCA4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FEDCE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2C39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8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D0643D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09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4652368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0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C55AC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fti). Für ein zeitgemässes Schweizer Patent</w:t>
            </w:r>
          </w:p>
          <w:p w14:paraId="5F3FA24A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Hefti). Pour un brevet suisse en phase avec notre époque</w:t>
            </w:r>
          </w:p>
          <w:p w14:paraId="2741E5E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Hefti). Per un brevetto svizzero al passo con i tem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E5DEF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6736F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772D1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74CA1C2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1E63D4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8E62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E31D2E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8751AB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E07A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66C7E46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275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2271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23A006A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88B88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DBC0B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3D17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38B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1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4B79BB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1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2DCE5F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FEB15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Caroni). 55 Jahre Stockwerkeigentum. </w:t>
            </w:r>
            <w:r w:rsidRPr="00081BA4">
              <w:rPr>
                <w:noProof/>
                <w:lang w:val="fr-CH"/>
              </w:rPr>
              <w:t>Zeit für ein Update</w:t>
            </w:r>
          </w:p>
          <w:p w14:paraId="339A6C1C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Mo. Conseil des Etats (Caroni). 55 ans de propriété par étages. </w:t>
            </w:r>
            <w:r w:rsidRPr="00081BA4">
              <w:rPr>
                <w:noProof/>
                <w:lang w:val="it-IT"/>
              </w:rPr>
              <w:t>Une mise à jour s'impose</w:t>
            </w:r>
          </w:p>
          <w:p w14:paraId="463232BB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Mo. Consiglio degli Stati (Caroni). 55 anni di proprietà per piani. </w:t>
            </w:r>
            <w:r>
              <w:rPr>
                <w:noProof/>
                <w:lang w:val="de-DE"/>
              </w:rPr>
              <w:t>È tempo di un aggior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111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8D5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B021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9CB615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A629A5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854A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7652C7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F68A7B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76F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EEF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00EA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16FB215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BD543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145B5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BE67A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5B93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1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545FB6E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1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6F92EE8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7CCE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Unvereinbarkeitsbestimmungen am Bundesstrafgericht</w:t>
            </w:r>
          </w:p>
          <w:p w14:paraId="4585D4DC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AJ-CN. Règles d’incompatibilité au Tribunal pénal fédéral</w:t>
            </w:r>
          </w:p>
          <w:p w14:paraId="3A43D69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AG-CN. Disposizioni in materia di incompatibilità presso il Tribunale penal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C0A1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BE6C7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132A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78088F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912EEA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A59B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3312556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F723C3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DF4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769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EC07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A2C15" w14:paraId="20A63846" w14:textId="77777777" w:rsidTr="00BC5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72026" w14:textId="77777777" w:rsidR="000A2C15" w:rsidRPr="00081BA4" w:rsidRDefault="000A2C15" w:rsidP="00BC58B6">
            <w:pPr>
              <w:rPr>
                <w:rFonts w:cs="Arial"/>
                <w:lang w:val="it-IT" w:eastAsia="de-CH"/>
              </w:rPr>
            </w:pPr>
            <w:r w:rsidRPr="00B3249C">
              <w:rPr>
                <w:noProof/>
                <w:vertAlign w:val="superscript"/>
                <w:lang w:val="de-CH"/>
              </w:rPr>
              <w:t>1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94BDC" w14:textId="77777777" w:rsidR="000A2C15" w:rsidRPr="00081BA4" w:rsidRDefault="000A2C15" w:rsidP="00BC58B6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03315" w14:textId="77777777" w:rsidR="000A2C15" w:rsidRPr="00081BA4" w:rsidRDefault="000A2C15" w:rsidP="00BC58B6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45F5C" w14:textId="77777777" w:rsidR="000A2C15" w:rsidRPr="00C655F0" w:rsidRDefault="000A2C15" w:rsidP="00BC58B6">
            <w:pPr>
              <w:rPr>
                <w:rStyle w:val="Lienhypertexte"/>
                <w:b/>
                <w:lang w:val="it-IT"/>
              </w:rPr>
            </w:pPr>
          </w:p>
          <w:p w14:paraId="2ACAFEC6" w14:textId="77777777" w:rsidR="000A2C15" w:rsidRPr="00C655F0" w:rsidRDefault="000A2C15" w:rsidP="00BC58B6">
            <w:pPr>
              <w:rPr>
                <w:rStyle w:val="Lienhypertexte"/>
                <w:b/>
                <w:lang w:val="it-IT"/>
              </w:rPr>
            </w:pPr>
          </w:p>
          <w:p w14:paraId="489CCE2B" w14:textId="77777777" w:rsidR="000A2C15" w:rsidRPr="00C655F0" w:rsidRDefault="000A2C15" w:rsidP="00BC58B6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E121A" w14:textId="77777777" w:rsidR="000A2C15" w:rsidRPr="00081BA4" w:rsidRDefault="000A2C15" w:rsidP="00BC58B6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Parlamentarische Initiativen 1. Phase</w:t>
            </w:r>
          </w:p>
          <w:p w14:paraId="4529380D" w14:textId="77777777" w:rsidR="000A2C15" w:rsidRPr="00081BA4" w:rsidRDefault="000A2C15" w:rsidP="00BC58B6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itiatives parlementaires 1re phase</w:t>
            </w:r>
          </w:p>
          <w:p w14:paraId="595824EF" w14:textId="77777777" w:rsidR="000A2C15" w:rsidRPr="003C6844" w:rsidRDefault="000A2C15" w:rsidP="00BC58B6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DD957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7A364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4036D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44D1C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EDCDA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B5B16" w14:textId="77777777" w:rsidR="000A2C15" w:rsidRPr="003C6844" w:rsidRDefault="000A2C15" w:rsidP="00BC58B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214D7" w14:textId="77777777" w:rsidR="000A2C15" w:rsidRPr="003C6844" w:rsidRDefault="000A2C15" w:rsidP="00BC58B6">
            <w:pPr>
              <w:rPr>
                <w:lang w:val="de-CH"/>
              </w:rPr>
            </w:pPr>
          </w:p>
        </w:tc>
      </w:tr>
      <w:tr w:rsidR="000A2C15" w:rsidRPr="007F7081" w14:paraId="5B27B125" w14:textId="77777777" w:rsidTr="00BC5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3C9A9CD" w14:textId="77777777" w:rsidR="000A2C15" w:rsidRPr="004B3705" w:rsidRDefault="000A2C15" w:rsidP="00BC58B6">
            <w:pPr>
              <w:keepLines/>
              <w:rPr>
                <w:lang w:val="de-CH"/>
              </w:rPr>
            </w:pPr>
            <w:r w:rsidRPr="004B3705">
              <w:rPr>
                <w:noProof/>
                <w:vertAlign w:val="superscript"/>
                <w:lang w:val="de-CH"/>
              </w:rPr>
              <w:t>1</w:t>
            </w:r>
            <w:r w:rsidRPr="004B3705">
              <w:rPr>
                <w:rFonts w:cs="Arial"/>
                <w:noProof/>
                <w:lang w:val="de-CH"/>
              </w:rPr>
              <w:t xml:space="preserve">Gebündelte Abstimmungen über alle parlamentarischen </w:t>
            </w:r>
            <w:r w:rsidRPr="004B3705">
              <w:rPr>
                <w:noProof/>
                <w:lang w:val="de-CH"/>
              </w:rPr>
              <w:t>Initiativen</w:t>
            </w:r>
            <w:r w:rsidRPr="004B3705">
              <w:rPr>
                <w:rFonts w:cs="Arial"/>
                <w:noProof/>
                <w:lang w:val="de-CH"/>
              </w:rPr>
              <w:t xml:space="preserve"> zirka 12.45 Uhr </w:t>
            </w:r>
          </w:p>
          <w:p w14:paraId="0A83E52F" w14:textId="77777777" w:rsidR="000A2C15" w:rsidRPr="004B3705" w:rsidRDefault="000A2C15" w:rsidP="00BC58B6">
            <w:pPr>
              <w:keepLines/>
              <w:rPr>
                <w:lang w:val="fr-CH"/>
              </w:rPr>
            </w:pPr>
            <w:r w:rsidRPr="004B3705">
              <w:rPr>
                <w:noProof/>
                <w:vertAlign w:val="superscript"/>
                <w:lang w:val="fr-CH"/>
              </w:rPr>
              <w:t>1</w:t>
            </w:r>
            <w:r w:rsidRPr="004B3705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00FBE909" w14:textId="77777777" w:rsidR="000A2C15" w:rsidRPr="00791962" w:rsidRDefault="000A2C15" w:rsidP="00BC58B6">
            <w:pPr>
              <w:keepLines/>
              <w:rPr>
                <w:rFonts w:cs="Arial"/>
                <w:lang w:val="it-IT"/>
              </w:rPr>
            </w:pPr>
            <w:r w:rsidRPr="004B3705">
              <w:rPr>
                <w:noProof/>
                <w:vertAlign w:val="superscript"/>
                <w:lang w:val="it-IT"/>
              </w:rPr>
              <w:t>1</w:t>
            </w:r>
            <w:r w:rsidRPr="004B3705">
              <w:rPr>
                <w:rFonts w:cs="Arial"/>
                <w:noProof/>
                <w:lang w:val="it-IT"/>
              </w:rPr>
              <w:t>Voti raggruppati su tutti gli iniziative parlamentari verso le ore 12.45</w:t>
            </w:r>
          </w:p>
        </w:tc>
      </w:tr>
    </w:tbl>
    <w:p w14:paraId="56679D1D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00345A3" w14:textId="77777777" w:rsidR="003343EE" w:rsidRPr="000A2C15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767B0EFD" w14:textId="77777777" w:rsidTr="004454FC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371D3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2B645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6. Dezember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97506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4695D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5BA66E48" w14:textId="77777777" w:rsidTr="004454FC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0A00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B9936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6 dé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1861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1A8D3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176FEF64" w14:textId="77777777" w:rsidTr="004454FC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1B2E0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7F25F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6 dicembre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A0CC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978E6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26F81C07" w14:textId="77777777" w:rsidTr="004454FC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F8F0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756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BC2C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CAA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37C60C61" w14:textId="77777777" w:rsidTr="004454F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EF7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A878B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94C6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E2906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B18B4C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DDB275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0ABD7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D2748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8B645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548FC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DD62C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E1BBE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B25FB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D05D7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:rsidRPr="007F7081" w14:paraId="308F4A0A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5C81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9246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6FA7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32F6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99E2E2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45E512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D53EF" w14:textId="77777777" w:rsidR="00845E8C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Fragestunde (bis 15:30 Uhr)</w:t>
            </w:r>
          </w:p>
          <w:p w14:paraId="5469EC56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Heure des questions (jusqu'à 15h30)</w:t>
            </w:r>
          </w:p>
          <w:p w14:paraId="7E9C8A63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5EE6D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8AC2F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23FB8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35BF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C290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F2658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EEEE2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4A05B3" w14:paraId="0482C598" w14:textId="77777777" w:rsidTr="00FC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FECEC" w14:textId="77777777" w:rsidR="004A05B3" w:rsidRPr="00A11A63" w:rsidRDefault="004A05B3" w:rsidP="004A05B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0E45D" w14:textId="682647C4" w:rsidR="004A05B3" w:rsidRPr="004C13D5" w:rsidRDefault="004A05B3" w:rsidP="004A05B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59A55" w14:textId="4098BD0E" w:rsidR="004A05B3" w:rsidRPr="00A026A1" w:rsidRDefault="004A05B3" w:rsidP="004A05B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24EBB" w14:textId="77777777" w:rsidR="004A05B3" w:rsidRDefault="007F7081" w:rsidP="004A05B3">
            <w:pPr>
              <w:rPr>
                <w:rStyle w:val="Lienhypertexte"/>
                <w:lang w:val="it-IT"/>
              </w:rPr>
            </w:pPr>
            <w:hyperlink r:id="rId117" w:history="1">
              <w:r w:rsidR="004A05B3">
                <w:rPr>
                  <w:rStyle w:val="Lienhypertexte"/>
                  <w:b/>
                </w:rPr>
                <w:t>DE</w:t>
              </w:r>
            </w:hyperlink>
          </w:p>
          <w:p w14:paraId="30331960" w14:textId="77777777" w:rsidR="004A05B3" w:rsidRDefault="007F7081" w:rsidP="004A05B3">
            <w:pPr>
              <w:rPr>
                <w:rStyle w:val="Lienhypertexte"/>
                <w:b/>
                <w:lang w:val="it-IT"/>
              </w:rPr>
            </w:pPr>
            <w:hyperlink r:id="rId118" w:history="1">
              <w:r w:rsidR="004A05B3">
                <w:rPr>
                  <w:rStyle w:val="Lienhypertexte"/>
                  <w:b/>
                </w:rPr>
                <w:t>FR</w:t>
              </w:r>
            </w:hyperlink>
          </w:p>
          <w:p w14:paraId="7D2086CD" w14:textId="33614F9E" w:rsidR="004A05B3" w:rsidRPr="00C655F0" w:rsidRDefault="007F7081" w:rsidP="004A05B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9" w:history="1">
              <w:r w:rsidR="004A05B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3B9F" w14:textId="77777777" w:rsidR="004A05B3" w:rsidRDefault="004A05B3" w:rsidP="004A05B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Beschaffung neuer Kampfflugzeuge. Bundesbeschluss</w:t>
            </w:r>
          </w:p>
          <w:p w14:paraId="7067067F" w14:textId="77777777" w:rsidR="004A05B3" w:rsidRDefault="004A05B3" w:rsidP="004A05B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Acquisition de nouveaux avions de combat. Arrêté fédéral</w:t>
            </w:r>
          </w:p>
          <w:p w14:paraId="0AB345F3" w14:textId="3B7117C5" w:rsidR="004A05B3" w:rsidRPr="003C6844" w:rsidRDefault="004A05B3" w:rsidP="004A05B3">
            <w:pPr>
              <w:rPr>
                <w:lang w:val="it-CH"/>
              </w:rPr>
            </w:pPr>
            <w:r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F2CCF" w14:textId="77777777" w:rsidR="004A05B3" w:rsidRPr="00081BA4" w:rsidRDefault="004A05B3" w:rsidP="004A05B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4479E" w14:textId="77777777" w:rsidR="004A05B3" w:rsidRDefault="004A05B3" w:rsidP="004A05B3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ifferenzen</w:t>
            </w:r>
          </w:p>
          <w:p w14:paraId="47BC2E0C" w14:textId="77777777" w:rsidR="004A05B3" w:rsidRDefault="004A05B3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ivergences</w:t>
            </w:r>
          </w:p>
          <w:p w14:paraId="01B6B727" w14:textId="193F5E4D" w:rsidR="004A05B3" w:rsidRPr="00081BA4" w:rsidRDefault="004A05B3" w:rsidP="004A05B3">
            <w:pPr>
              <w:rPr>
                <w:lang w:val="it-IT"/>
              </w:rPr>
            </w:pPr>
            <w:r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4795EE" w14:textId="77777777" w:rsidR="004A05B3" w:rsidRDefault="004A05B3" w:rsidP="004A05B3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SiK</w:t>
            </w:r>
          </w:p>
          <w:p w14:paraId="424F9BEF" w14:textId="77777777" w:rsidR="004A05B3" w:rsidRDefault="004A05B3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  <w:p w14:paraId="0F5358AD" w14:textId="031DFCD0" w:rsidR="004A05B3" w:rsidRPr="003C6844" w:rsidRDefault="004A05B3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D9741A" w14:textId="77777777" w:rsidR="004A05B3" w:rsidRDefault="004A05B3" w:rsidP="004A05B3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VBS</w:t>
            </w:r>
          </w:p>
          <w:p w14:paraId="4047DE0A" w14:textId="77777777" w:rsidR="004A05B3" w:rsidRDefault="004A05B3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DPS</w:t>
            </w:r>
          </w:p>
          <w:p w14:paraId="5589307C" w14:textId="201E023F" w:rsidR="004A05B3" w:rsidRPr="003C6844" w:rsidRDefault="004A05B3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DBC87" w14:textId="77777777" w:rsidR="007F72CA" w:rsidRPr="003C6844" w:rsidRDefault="007F72CA" w:rsidP="007F72C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0B15F36B" w14:textId="31964216" w:rsidR="004A05B3" w:rsidRPr="003C6844" w:rsidRDefault="007F72CA" w:rsidP="007F72C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818B3" w14:textId="77777777" w:rsidR="004A05B3" w:rsidRPr="003C6844" w:rsidRDefault="004A05B3" w:rsidP="004A05B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7A25" w14:textId="2C36F440" w:rsidR="004A05B3" w:rsidRPr="003C6844" w:rsidRDefault="005F6CCD" w:rsidP="004A05B3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a/IV</w:t>
            </w:r>
          </w:p>
        </w:tc>
      </w:tr>
      <w:tr w:rsidR="00FB2747" w14:paraId="75E6A908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837E1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468D6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6B91F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8E33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0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D8229C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1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5895498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2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EFF99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SGK-SR. Gewährleistung der Ergänzungsleistungen ehemaliger Verdingkinder und Administrativversorgter</w:t>
            </w:r>
          </w:p>
          <w:p w14:paraId="232042C9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CSSS-CE. Garantir aux anciens enfants placés de force et aux personnes placées par décision administrative le droit aux prestations complémentaires</w:t>
            </w:r>
          </w:p>
          <w:p w14:paraId="27AEE753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CSSS-CS. Garantire il diritto alle prestazioni complementari alle persone che nell'infanzia hanno subito collocamenti coatti e alle persone internate sulla base di una decisione amministr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D1302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3098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Pa.Iv. 2. Phase</w:t>
            </w:r>
          </w:p>
          <w:p w14:paraId="68F818FF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e phase</w:t>
            </w:r>
          </w:p>
          <w:p w14:paraId="10E3F06A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ADD11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14F7E63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1B0720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477F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14B731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8ACE7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4D6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Verena</w:t>
            </w:r>
          </w:p>
          <w:p w14:paraId="70473B6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E61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4A33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3AA514B0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F8441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17E43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5C992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2E25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1C230E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61DB973D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E044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RK-NR. Gerechtigkeit für Verdingkinder</w:t>
            </w:r>
          </w:p>
          <w:p w14:paraId="53B97A2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AJ-CN. Justice pour les enfants placés</w:t>
            </w:r>
          </w:p>
          <w:p w14:paraId="0D8F0D4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AG-CN. Giustizia per i bambini che hanno subito collocamenti coa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CDC45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B127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133E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2D2083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E927FF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34FD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259C3C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8B9058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95653" w14:textId="177077F9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17C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1E182" w14:textId="2068CABF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3C4E175E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A178352" w14:textId="77777777" w:rsidR="00845E8C" w:rsidRPr="00230BCC" w:rsidRDefault="00AE518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15C366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F5D50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FA577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FFB507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74AE150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EB28C1D" w14:textId="77777777" w:rsidR="00845E8C" w:rsidRPr="003C6844" w:rsidRDefault="00AE518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2B5E40A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6FA339D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9B020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A980E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C35797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0419E4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E621817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432982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F9C4381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8D69F8E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B3CF72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092A1F7C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068E1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68520F5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FB2747" w14:paraId="2D41CD05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AE34C1D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BBBA5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A6AE2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30D9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09CF0C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FCE18D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B2D45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tarke Pflege (Pflegeinitiative). </w:t>
            </w:r>
            <w:r w:rsidRPr="00081BA4">
              <w:rPr>
                <w:noProof/>
                <w:lang w:val="fr-CH"/>
              </w:rPr>
              <w:t>Volksinitiative</w:t>
            </w:r>
          </w:p>
          <w:p w14:paraId="1C249483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Pour des soins infirmiers forts (initiative sur les soins infirmiers). </w:t>
            </w:r>
            <w:r w:rsidRPr="00081BA4">
              <w:rPr>
                <w:noProof/>
                <w:lang w:val="it-IT"/>
              </w:rPr>
              <w:t>Initiative populaire</w:t>
            </w:r>
          </w:p>
          <w:p w14:paraId="426218B1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Per cure infermieristiche forti (Iniziativa sulle cure infermieristich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A137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AB6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26F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C67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457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328A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BECFA0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72BA4A3E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062FBCD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62D027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D81220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3C4B0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29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11798B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0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149CB3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1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706D68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SGK-NR. Für eine Stärkung der Pflege, für mehr Patientensicherheit und mehr Pflegequalität</w:t>
            </w:r>
          </w:p>
          <w:p w14:paraId="4C61AE92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CSSS-CN. Pour un renforcement des soins infirmiers, une sécurité des patients accrue et une meilleure qualité des soins</w:t>
            </w:r>
          </w:p>
          <w:p w14:paraId="5A72FE97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CSSS-CN. Per un rafforzamento delle cure. Migliorare la sicurezza dei pazienti e la qualità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9DC1BF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1E7C87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Pa.Iv. 2. Phase</w:t>
            </w:r>
          </w:p>
          <w:p w14:paraId="579C0D1A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e phase</w:t>
            </w:r>
          </w:p>
          <w:p w14:paraId="18AF71EB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B20530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7DBA7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67FBCA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335EE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7 Abs. 1, Art. 1, Art. 3 Bst.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4CDB58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136BB599" w14:textId="77777777" w:rsidTr="00445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FBF27EE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262263DC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05DA80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4497CF6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38B06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962C2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7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E96C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06A6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46CCCC2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0FCB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3A302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7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A1496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1823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7113E4F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10E4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4BAD2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7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FC26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211DB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2803434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47D1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208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116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9140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33D2695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93E6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CE5EA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AD27B0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85111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0AAF9F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A44CEE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1464F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323DC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37CC5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68735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DB6A0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3DEB6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3A3A4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994E8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3EFECBE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A1F0485" w14:textId="77777777" w:rsidR="00845E8C" w:rsidRPr="00230BCC" w:rsidRDefault="00AE518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FD2FB9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1C71A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41A66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D9ABDBB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46D546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14B9FFF" w14:textId="77777777" w:rsidR="00845E8C" w:rsidRPr="003C6844" w:rsidRDefault="00AE518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D45FCC2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0FE99E3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62533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20005C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3BAAD60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B9A218E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060AB9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9D60F48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152036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19667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B73BEA5" w14:textId="77777777" w:rsidR="00FB2747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656F85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742845" w14:textId="77777777" w:rsidR="00FB2747" w:rsidRPr="003C6844" w:rsidRDefault="00AE51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2B39A893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04CA2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8CBD6DD" w14:textId="77777777" w:rsidR="00845E8C" w:rsidRPr="003C6844" w:rsidRDefault="00AE51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FB2747" w14:paraId="24389CA1" w14:textId="77777777" w:rsidTr="00084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4FE235D0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749ED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BC903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B4F9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029CD2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EAFC43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EED6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tarke Pflege (Pflegeinitiative). </w:t>
            </w:r>
            <w:r w:rsidRPr="00081BA4">
              <w:rPr>
                <w:noProof/>
                <w:lang w:val="fr-CH"/>
              </w:rPr>
              <w:t>Volksinitiative</w:t>
            </w:r>
          </w:p>
          <w:p w14:paraId="5D0557D7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Pour des soins infirmiers forts (initiative sur les soins infirmiers). </w:t>
            </w:r>
            <w:r w:rsidRPr="00081BA4">
              <w:rPr>
                <w:noProof/>
                <w:lang w:val="it-IT"/>
              </w:rPr>
              <w:t>Initiative populaire</w:t>
            </w:r>
          </w:p>
          <w:p w14:paraId="3107B39D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Per cure infermieristiche forti (Iniziativa sulle cure infermieristich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2661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2D1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E8E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8BE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20B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859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1163296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34DD7675" w14:textId="77777777" w:rsidTr="00084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double" w:sz="4" w:space="0" w:color="auto"/>
              <w:right w:val="nil"/>
            </w:tcBorders>
            <w:hideMark/>
          </w:tcPr>
          <w:p w14:paraId="2ADD8D27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07CE1A5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1E92D91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985D71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5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6E9A394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6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D94D035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7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10452B4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SGK-NR. Für eine Stärkung der Pflege, für mehr Patientensicherheit und mehr Pflegequalität</w:t>
            </w:r>
          </w:p>
          <w:p w14:paraId="5DE587E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CSSS-CN. Pour un renforcement des soins infirmiers, une sécurité des patients accrue et une meilleure qualité des soins</w:t>
            </w:r>
          </w:p>
          <w:p w14:paraId="499A76F7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CSSS-CN. Per un rafforzamento delle cure. Migliorare la sicurezza dei pazienti e la qualità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5D2AC5C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E2B1BF7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Pa.Iv. 2. Phase</w:t>
            </w:r>
          </w:p>
          <w:p w14:paraId="16DCA4B4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e phase</w:t>
            </w:r>
          </w:p>
          <w:p w14:paraId="29A75C4B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48C66F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957C52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7339A26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1AD7EF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7 Abs. 1, Art. 1, Art. 3 Bst.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triple" w:sz="2" w:space="0" w:color="auto"/>
            </w:tcBorders>
          </w:tcPr>
          <w:p w14:paraId="37EDB24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00765A50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577366E2" w14:textId="77777777" w:rsidR="003343EE" w:rsidRPr="00791962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74D66A92" w14:textId="77777777" w:rsidTr="00B6213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ED24F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6D659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8. Dez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29F04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3677F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6D4A5CB2" w14:textId="77777777" w:rsidTr="00B6213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5168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6F20D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8 déc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0AC7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47571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432F658A" w14:textId="77777777" w:rsidTr="00B6213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0130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17743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8 dic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A9239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791C1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5F0BC8A4" w14:textId="77777777" w:rsidTr="00B6213A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7437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E80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9061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ABCD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68C9C5F8" w14:textId="77777777" w:rsidTr="00B6213A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D266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7FE30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F4211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65CB9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92FD0D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A6AB0D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E72C1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549BA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A48D3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8A1D6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5911E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D07D5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271B6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12C36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0CF82C08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FBC9755" w14:textId="77777777" w:rsidR="00845E8C" w:rsidRPr="00230BCC" w:rsidRDefault="00AE518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106625C" w14:textId="77777777" w:rsidR="00FB2747" w:rsidRDefault="00AE518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FB2747" w14:paraId="0FF13CD6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7BDE2C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B0FAA1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B746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2C887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8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6D3C38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39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4501D043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0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F849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strafgericht. Präsidium und Vizepräsidium 2020-2021</w:t>
            </w:r>
          </w:p>
          <w:p w14:paraId="0FAE5E10" w14:textId="77777777" w:rsidR="00FB2747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pénal fédéral. </w:t>
            </w:r>
            <w:r w:rsidRPr="00081BA4">
              <w:rPr>
                <w:noProof/>
                <w:lang w:val="fr-CH"/>
              </w:rPr>
              <w:t>Présidence et vice-présidence 2020-2021</w:t>
            </w:r>
          </w:p>
          <w:p w14:paraId="2F5B511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fr-CH"/>
              </w:rPr>
              <w:t xml:space="preserve">Tribunale penale federale. </w:t>
            </w:r>
            <w:r>
              <w:rPr>
                <w:noProof/>
                <w:lang w:val="de-DE"/>
              </w:rPr>
              <w:t>Presidente e vice-presidente 2020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3ECC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F51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7D84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811F9E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4AE183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4FB3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C86F82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0EBA5D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644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3D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3CD9F0A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37A63446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4B7AA3F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AF7D3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21154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F756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E7862A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B6DD099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86A4E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nebenamtlichen Richterinnen/Richtern</w:t>
            </w:r>
          </w:p>
          <w:p w14:paraId="5542FB51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Tribunal fédéral. Election de deux juges suppléants</w:t>
            </w:r>
          </w:p>
          <w:p w14:paraId="05B0291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643CE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422D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A106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B1478B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B67E5E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B146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47A6C4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799278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8F2F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9B4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0C05053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39A7AAC5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E302FBA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3EBA8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453E3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30CB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3EBE635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BEB404A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E4A32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ilitärkassationsgericht. Gesamterneuerung 2020-2023</w:t>
            </w:r>
          </w:p>
          <w:p w14:paraId="1E414EE9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militaire de cassation. </w:t>
            </w:r>
            <w:r w:rsidRPr="00081BA4">
              <w:rPr>
                <w:noProof/>
                <w:lang w:val="it-IT"/>
              </w:rPr>
              <w:t>Renouvellement intégral 2020-2023</w:t>
            </w:r>
          </w:p>
          <w:p w14:paraId="4A7D061A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Tribunale militare di cassazione. Rinnovo integrale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FFBE5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F61F9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E68D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8B9FD90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241734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F345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AB7E27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B78E36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8A1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84A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61ACB4F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1748454C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04F1A22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A9100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97037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29ED6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7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3B43BB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48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4633891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9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DEACB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eines Mitglieds</w:t>
            </w:r>
          </w:p>
          <w:p w14:paraId="32A5389A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081BA4">
              <w:rPr>
                <w:noProof/>
                <w:lang w:val="it-IT"/>
              </w:rPr>
              <w:t>Election d’un membre</w:t>
            </w:r>
          </w:p>
          <w:p w14:paraId="07793108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AC58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828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8D85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F011D9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8D8C70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73E1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0F5D232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18D99D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380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766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FD7078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122467B4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4A972F21" w14:textId="0EE019E6" w:rsidR="00845E8C" w:rsidRPr="00230BCC" w:rsidRDefault="00AE518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7D98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25DE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9A71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3ABF75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73CCA9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23460EA" w14:textId="77777777" w:rsidR="00845E8C" w:rsidRPr="003C6844" w:rsidRDefault="00AE518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Aktuelle Debatte</w:t>
            </w:r>
          </w:p>
          <w:p w14:paraId="3E76BFFC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Débat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'actualité</w:t>
            </w:r>
            <w:proofErr w:type="spellEnd"/>
          </w:p>
          <w:p w14:paraId="6CAFEB41" w14:textId="77777777" w:rsidR="00FB2747" w:rsidRDefault="00AE518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Dibattito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'attualità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10C1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A4C7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33C5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F367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9510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6D65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71BA463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</w:tr>
      <w:tr w:rsidR="00457E88" w14:paraId="1DBFB246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5DEE7C4B" w14:textId="77777777" w:rsidR="00457E88" w:rsidRPr="00B6213A" w:rsidRDefault="00457E88" w:rsidP="00B207C5">
            <w:pPr>
              <w:keepNext/>
              <w:rPr>
                <w:rFonts w:cs="Arial"/>
                <w:lang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123318C" w14:textId="46D741BE" w:rsidR="00457E88" w:rsidRPr="00B6213A" w:rsidRDefault="007F7081" w:rsidP="00B207C5">
            <w:pPr>
              <w:keepNext/>
              <w:spacing w:beforeAutospacing="1" w:afterAutospacing="1"/>
              <w:rPr>
                <w:rStyle w:val="Lienhypertexte"/>
                <w:b/>
              </w:rPr>
            </w:pPr>
            <w:hyperlink r:id="rId150" w:history="1">
              <w:r w:rsidR="00B6213A">
                <w:rPr>
                  <w:rStyle w:val="Lienhypertexte"/>
                  <w:b/>
                  <w:lang w:val="de-DE"/>
                </w:rPr>
                <w:t>19.4398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E309BB4" w14:textId="474C0C35" w:rsidR="00457E88" w:rsidRPr="00B6213A" w:rsidRDefault="00B6213A" w:rsidP="00591530">
            <w:pPr>
              <w:keepNext/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9D22C0D" w14:textId="77777777" w:rsidR="00457E88" w:rsidRPr="00B6213A" w:rsidRDefault="00457E88" w:rsidP="00A15E92">
            <w:pPr>
              <w:keepNext/>
              <w:rPr>
                <w:rStyle w:val="Lienhypertexte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EF0922A" w14:textId="6772B248" w:rsidR="00457E88" w:rsidRPr="00B6213A" w:rsidRDefault="00B6213A" w:rsidP="00B207C5">
            <w:pPr>
              <w:keepNext/>
              <w:rPr>
                <w:b/>
              </w:rPr>
            </w:pPr>
            <w:proofErr w:type="spellStart"/>
            <w:r w:rsidRPr="00B6213A">
              <w:t>D.Ip</w:t>
            </w:r>
            <w:proofErr w:type="spellEnd"/>
            <w:r w:rsidRPr="00B6213A">
              <w:t xml:space="preserve">. </w:t>
            </w:r>
            <w:proofErr w:type="spellStart"/>
            <w:r w:rsidRPr="00B6213A">
              <w:t>Fraktion</w:t>
            </w:r>
            <w:proofErr w:type="spellEnd"/>
            <w:r w:rsidRPr="00B6213A">
              <w:t xml:space="preserve"> V. </w:t>
            </w:r>
            <w:proofErr w:type="spellStart"/>
            <w:r w:rsidRPr="00B6213A">
              <w:t>Dringende</w:t>
            </w:r>
            <w:proofErr w:type="spellEnd"/>
            <w:r w:rsidRPr="00B6213A">
              <w:t xml:space="preserve"> </w:t>
            </w:r>
            <w:proofErr w:type="spellStart"/>
            <w:r w:rsidRPr="00B6213A">
              <w:t>Massnahmen</w:t>
            </w:r>
            <w:proofErr w:type="spellEnd"/>
            <w:r w:rsidRPr="00B6213A">
              <w:t xml:space="preserve"> </w:t>
            </w:r>
            <w:proofErr w:type="spellStart"/>
            <w:r w:rsidRPr="00B6213A">
              <w:t>gegen</w:t>
            </w:r>
            <w:proofErr w:type="spellEnd"/>
            <w:r w:rsidRPr="00B6213A">
              <w:t xml:space="preserve"> die </w:t>
            </w:r>
            <w:proofErr w:type="spellStart"/>
            <w:r w:rsidRPr="00B6213A">
              <w:t>grenzüberschreitende</w:t>
            </w:r>
            <w:proofErr w:type="spellEnd"/>
            <w:r w:rsidRPr="00B6213A">
              <w:t xml:space="preserve"> </w:t>
            </w:r>
            <w:proofErr w:type="spellStart"/>
            <w:r w:rsidRPr="00B6213A">
              <w:t>Kriminalität</w:t>
            </w:r>
            <w:proofErr w:type="spellEnd"/>
            <w:r w:rsidRPr="00B6213A">
              <w:t xml:space="preserve"> </w:t>
            </w:r>
            <w:r w:rsidRPr="00B6213A">
              <w:br/>
            </w:r>
            <w:proofErr w:type="spellStart"/>
            <w:r w:rsidRPr="00B6213A">
              <w:t>Ip.u</w:t>
            </w:r>
            <w:proofErr w:type="spellEnd"/>
            <w:r w:rsidRPr="00B6213A">
              <w:t xml:space="preserve">. Groupe V. Mesures urgentes pour lutter contre la criminalité transfrontalière </w:t>
            </w:r>
            <w:r w:rsidRPr="00B6213A">
              <w:br/>
            </w:r>
            <w:proofErr w:type="spellStart"/>
            <w:r w:rsidRPr="00B6213A">
              <w:t>Ip.u</w:t>
            </w:r>
            <w:proofErr w:type="spellEnd"/>
            <w:r w:rsidRPr="00B6213A">
              <w:t xml:space="preserve">. </w:t>
            </w:r>
            <w:proofErr w:type="spellStart"/>
            <w:r w:rsidRPr="00B6213A">
              <w:t>Gruppo</w:t>
            </w:r>
            <w:proofErr w:type="spellEnd"/>
            <w:r w:rsidRPr="00B6213A">
              <w:t xml:space="preserve"> V. </w:t>
            </w:r>
            <w:proofErr w:type="spellStart"/>
            <w:r w:rsidR="00C87741" w:rsidRPr="00C87741">
              <w:t>Misure</w:t>
            </w:r>
            <w:proofErr w:type="spellEnd"/>
            <w:r w:rsidR="00C87741" w:rsidRPr="00C87741">
              <w:t xml:space="preserve"> </w:t>
            </w:r>
            <w:proofErr w:type="spellStart"/>
            <w:r w:rsidR="00C87741" w:rsidRPr="00C87741">
              <w:t>urgenti</w:t>
            </w:r>
            <w:proofErr w:type="spellEnd"/>
            <w:r w:rsidR="00C87741" w:rsidRPr="00C87741">
              <w:t xml:space="preserve"> </w:t>
            </w:r>
            <w:proofErr w:type="spellStart"/>
            <w:r w:rsidR="00C87741" w:rsidRPr="00C87741">
              <w:t>contro</w:t>
            </w:r>
            <w:proofErr w:type="spellEnd"/>
            <w:r w:rsidR="00C87741" w:rsidRPr="00C87741">
              <w:t xml:space="preserve"> la </w:t>
            </w:r>
            <w:proofErr w:type="spellStart"/>
            <w:r w:rsidR="00C87741" w:rsidRPr="00C87741">
              <w:t>criminalità</w:t>
            </w:r>
            <w:proofErr w:type="spellEnd"/>
            <w:r w:rsidR="00C87741" w:rsidRPr="00C87741">
              <w:t xml:space="preserve"> </w:t>
            </w:r>
            <w:proofErr w:type="spellStart"/>
            <w:r w:rsidR="00C87741" w:rsidRPr="00C87741">
              <w:t>transfrontali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242BE0" w14:textId="77777777" w:rsidR="00457E88" w:rsidRPr="00B6213A" w:rsidRDefault="00457E88" w:rsidP="00642EDF">
            <w:pPr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CB40950" w14:textId="77777777" w:rsidR="00457E88" w:rsidRPr="00B6213A" w:rsidRDefault="00457E88" w:rsidP="00B207C5">
            <w:pPr>
              <w:keepNext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1D63335" w14:textId="77777777" w:rsidR="00457E88" w:rsidRPr="00B6213A" w:rsidRDefault="00457E88" w:rsidP="00B207C5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177365F" w14:textId="77777777" w:rsidR="00457E88" w:rsidRPr="00B6213A" w:rsidRDefault="00457E88" w:rsidP="00B207C5">
            <w:pPr>
              <w:keepNext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6DA43F" w14:textId="77777777" w:rsidR="00457E88" w:rsidRPr="00B6213A" w:rsidRDefault="00457E88" w:rsidP="00B207C5">
            <w:pPr>
              <w:keepNext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A42C52C" w14:textId="77777777" w:rsidR="00457E88" w:rsidRPr="00B6213A" w:rsidRDefault="00457E88" w:rsidP="00B207C5">
            <w:pPr>
              <w:keepNext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E932357" w14:textId="2230690C" w:rsidR="00457E88" w:rsidRPr="00B6213A" w:rsidRDefault="00B6213A" w:rsidP="00B207C5">
            <w:pPr>
              <w:keepNext/>
            </w:pPr>
            <w:proofErr w:type="spellStart"/>
            <w:r>
              <w:t>IIIa</w:t>
            </w:r>
            <w:proofErr w:type="spellEnd"/>
          </w:p>
        </w:tc>
      </w:tr>
      <w:tr w:rsidR="00FB2747" w14:paraId="54168178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677A9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951FB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ADDE2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ED67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51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1E36188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52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1C58AF2B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3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4C53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direkte Bundessteuer (ausgewogene Paar- und Familienbesteuerung)</w:t>
            </w:r>
          </w:p>
          <w:p w14:paraId="164E722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Loi sur l'impôt fédéral direct (imposition équilibrée des couples et de la famille)</w:t>
            </w:r>
          </w:p>
          <w:p w14:paraId="5A7CF05E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Legge sull'imposta federale diretta (equità dell'imposizione delle coppie e delle famigl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E2F94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3E3AE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27CC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549ADB7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69A340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9BAC4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A0ED81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684603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CF06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rtschy</w:t>
            </w:r>
          </w:p>
          <w:p w14:paraId="515097D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E9B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2A37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16F2474B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1C5FC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55C3D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08E90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A14A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54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796816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55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3EE9A71" w14:textId="0FA19D04" w:rsidR="00BB0577" w:rsidRPr="00BB0577" w:rsidRDefault="007F7081" w:rsidP="00A15E92">
            <w:pPr>
              <w:rPr>
                <w:b/>
                <w:color w:val="0000FF"/>
                <w:u w:val="single"/>
              </w:rPr>
            </w:pPr>
            <w:hyperlink r:id="rId156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7B4F9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23D678B8" w14:textId="77777777" w:rsidR="00FB2747" w:rsidRPr="00081BA4" w:rsidRDefault="00AE518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081BA4">
              <w:rPr>
                <w:noProof/>
                <w:lang w:val="it-IT"/>
              </w:rPr>
              <w:t>Modification</w:t>
            </w:r>
          </w:p>
          <w:p w14:paraId="75E1F08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5420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328C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04FA46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A63861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B3B4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ABDEB5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2FAF6E0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DA9A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2C2EB1A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AC2001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A3C4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5538874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999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5D9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B0577" w14:paraId="51AA439D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A4B44" w14:textId="77777777" w:rsidR="00BB0577" w:rsidRPr="00B3249C" w:rsidRDefault="00BB0577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643DA" w14:textId="77777777" w:rsidR="00BB0577" w:rsidRDefault="00BB057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5B4FE" w14:textId="77777777" w:rsidR="00BB0577" w:rsidRDefault="00BB057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D7A52" w14:textId="77777777" w:rsidR="00BB0577" w:rsidRDefault="00BB0577" w:rsidP="00A15E92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A73FC" w14:textId="77777777" w:rsidR="00BB0577" w:rsidRDefault="00BB0577" w:rsidP="00B207C5">
            <w:pPr>
              <w:rPr>
                <w:noProof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03601" w14:textId="77777777" w:rsidR="00BB0577" w:rsidRPr="003C6844" w:rsidRDefault="00BB0577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ABB1" w14:textId="77777777" w:rsidR="00BB0577" w:rsidRPr="003C6844" w:rsidRDefault="00BB0577" w:rsidP="00B207C5">
            <w:pPr>
              <w:rPr>
                <w:noProof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6B48" w14:textId="77777777" w:rsidR="00BB0577" w:rsidRPr="003C6844" w:rsidRDefault="00BB0577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F9C06" w14:textId="77777777" w:rsidR="00BB0577" w:rsidRPr="003C6844" w:rsidRDefault="00BB0577" w:rsidP="00B207C5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5731" w14:textId="77777777" w:rsidR="00BB0577" w:rsidRPr="003C6844" w:rsidRDefault="00BB0577" w:rsidP="00B207C5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AB171" w14:textId="77777777" w:rsidR="00BB0577" w:rsidRPr="003C6844" w:rsidRDefault="00BB0577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62731" w14:textId="77777777" w:rsidR="00BB0577" w:rsidRPr="003C6844" w:rsidRDefault="00BB0577" w:rsidP="00B207C5">
            <w:pPr>
              <w:rPr>
                <w:noProof/>
                <w:lang w:val="de-CH"/>
              </w:rPr>
            </w:pPr>
          </w:p>
        </w:tc>
      </w:tr>
      <w:tr w:rsidR="00BB0577" w:rsidRPr="007F7081" w14:paraId="3762A4E6" w14:textId="77777777" w:rsidTr="0024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50E83" w14:textId="77777777" w:rsidR="00BB0577" w:rsidRPr="00BB0577" w:rsidRDefault="00BB0577" w:rsidP="0024338B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74CF" w14:textId="77777777" w:rsidR="00BB0577" w:rsidRPr="00BB0577" w:rsidRDefault="00BB0577" w:rsidP="0024338B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FEC0A" w14:textId="77777777" w:rsidR="00BB0577" w:rsidRPr="00BB0577" w:rsidRDefault="00BB0577" w:rsidP="0024338B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F001" w14:textId="77777777" w:rsidR="00BB0577" w:rsidRPr="00BB0577" w:rsidRDefault="00BB0577" w:rsidP="0024338B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A554B" w14:textId="60C8AA02" w:rsidR="00BB0577" w:rsidRPr="00BB0577" w:rsidRDefault="00BB0577" w:rsidP="00BB0577">
            <w:pPr>
              <w:rPr>
                <w:b/>
                <w:noProof/>
                <w:lang w:val="de-CH"/>
              </w:rPr>
            </w:pPr>
            <w:r w:rsidRPr="00BB0577">
              <w:rPr>
                <w:b/>
                <w:noProof/>
                <w:lang w:val="de-CH"/>
              </w:rPr>
              <w:t>Um 12.30 Uhr - À 12h30 - Alle ore 12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ECB3" w14:textId="77777777" w:rsidR="00BB0577" w:rsidRPr="00BB0577" w:rsidRDefault="00BB0577" w:rsidP="0024338B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34952" w14:textId="77777777" w:rsidR="00BB0577" w:rsidRPr="00BB0577" w:rsidRDefault="00BB0577" w:rsidP="00BB0577">
            <w:pPr>
              <w:rPr>
                <w:b/>
                <w:noProof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0B4C4" w14:textId="77777777" w:rsidR="00BB0577" w:rsidRPr="00BB0577" w:rsidRDefault="00BB0577" w:rsidP="0024338B">
            <w:pPr>
              <w:rPr>
                <w:b/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A535" w14:textId="77777777" w:rsidR="00BB0577" w:rsidRPr="00BB0577" w:rsidRDefault="00BB0577" w:rsidP="0024338B">
            <w:pPr>
              <w:rPr>
                <w:b/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5D292" w14:textId="77777777" w:rsidR="00BB0577" w:rsidRPr="00BB0577" w:rsidRDefault="00BB0577" w:rsidP="0024338B">
            <w:pPr>
              <w:rPr>
                <w:b/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0F99" w14:textId="77777777" w:rsidR="00BB0577" w:rsidRPr="00BB0577" w:rsidRDefault="00BB0577" w:rsidP="0024338B">
            <w:pPr>
              <w:rPr>
                <w:b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F0AEB" w14:textId="77777777" w:rsidR="00BB0577" w:rsidRPr="00BB0577" w:rsidRDefault="00BB0577" w:rsidP="0024338B">
            <w:pPr>
              <w:rPr>
                <w:b/>
                <w:noProof/>
                <w:lang w:val="de-CH"/>
              </w:rPr>
            </w:pPr>
          </w:p>
        </w:tc>
      </w:tr>
      <w:tr w:rsidR="00BB0577" w14:paraId="1C596708" w14:textId="77777777" w:rsidTr="0024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F8146" w14:textId="77777777" w:rsidR="00BB0577" w:rsidRPr="00230BCC" w:rsidRDefault="00BB0577" w:rsidP="0024338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F0AFB" w14:textId="77777777" w:rsidR="00BB0577" w:rsidRPr="004C13D5" w:rsidRDefault="00BB0577" w:rsidP="0024338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53400" w14:textId="77777777" w:rsidR="00BB0577" w:rsidRPr="00A026A1" w:rsidRDefault="00BB0577" w:rsidP="0024338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89E5E" w14:textId="77777777" w:rsidR="00BB0577" w:rsidRPr="00C655F0" w:rsidRDefault="007F7081" w:rsidP="0024338B">
            <w:pPr>
              <w:rPr>
                <w:rStyle w:val="Lienhypertexte"/>
                <w:b/>
                <w:lang w:val="it-IT"/>
              </w:rPr>
            </w:pPr>
            <w:hyperlink r:id="rId157" w:history="1">
              <w:r w:rsidR="00BB0577">
                <w:rPr>
                  <w:rStyle w:val="Lienhypertexte"/>
                  <w:b/>
                </w:rPr>
                <w:t>DE</w:t>
              </w:r>
            </w:hyperlink>
          </w:p>
          <w:p w14:paraId="18B06919" w14:textId="77777777" w:rsidR="00BB0577" w:rsidRPr="00C655F0" w:rsidRDefault="007F7081" w:rsidP="0024338B">
            <w:pPr>
              <w:rPr>
                <w:rStyle w:val="Lienhypertexte"/>
                <w:b/>
                <w:lang w:val="it-IT"/>
              </w:rPr>
            </w:pPr>
            <w:hyperlink r:id="rId158" w:history="1">
              <w:r w:rsidR="00BB0577">
                <w:rPr>
                  <w:rStyle w:val="Lienhypertexte"/>
                  <w:b/>
                </w:rPr>
                <w:t>FR</w:t>
              </w:r>
            </w:hyperlink>
          </w:p>
          <w:p w14:paraId="42BC9B9B" w14:textId="77777777" w:rsidR="00BB0577" w:rsidRPr="00C655F0" w:rsidRDefault="007F7081" w:rsidP="0024338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9" w:history="1">
              <w:r w:rsidR="00BB05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A53A3" w14:textId="77777777" w:rsidR="00BB0577" w:rsidRPr="00081BA4" w:rsidRDefault="00BB0577" w:rsidP="0024338B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Beschaffung neuer Kampfflugzeuge. Bundesbeschluss</w:t>
            </w:r>
          </w:p>
          <w:p w14:paraId="19577540" w14:textId="77777777" w:rsidR="00BB0577" w:rsidRPr="00081BA4" w:rsidRDefault="00BB0577" w:rsidP="0024338B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Acquisition de nouveaux avions de combat. Arrêté fédéral</w:t>
            </w:r>
          </w:p>
          <w:p w14:paraId="4B39D458" w14:textId="77777777" w:rsidR="00BB0577" w:rsidRPr="003C6844" w:rsidRDefault="00BB0577" w:rsidP="0024338B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40160" w14:textId="77777777" w:rsidR="00BB0577" w:rsidRPr="003C6844" w:rsidRDefault="00BB0577" w:rsidP="0024338B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05B9" w14:textId="77777777" w:rsidR="00BB0577" w:rsidRPr="003C6844" w:rsidRDefault="00BB0577" w:rsidP="00BB05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D134926" w14:textId="77777777" w:rsidR="00BB0577" w:rsidRPr="003C6844" w:rsidRDefault="00BB0577" w:rsidP="00BB05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D056557" w14:textId="57EA0075" w:rsidR="00BB0577" w:rsidRPr="003C6844" w:rsidRDefault="00BB0577" w:rsidP="00BB05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D8D8E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9FC36FD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BD63671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35F2C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A96F7D2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CAE0F27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8192B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1C3A63D6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4BAB9" w14:textId="77777777" w:rsidR="00BB0577" w:rsidRPr="003C6844" w:rsidRDefault="00BB0577" w:rsidP="0024338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049A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B0577" w14:paraId="06B4E766" w14:textId="77777777" w:rsidTr="00243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EDE59" w14:textId="77777777" w:rsidR="00BB0577" w:rsidRPr="00230BCC" w:rsidRDefault="00BB0577" w:rsidP="0024338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4E7B4" w14:textId="77777777" w:rsidR="00BB0577" w:rsidRPr="004C13D5" w:rsidRDefault="00BB0577" w:rsidP="0024338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9C964" w14:textId="77777777" w:rsidR="00BB0577" w:rsidRPr="00A026A1" w:rsidRDefault="00BB0577" w:rsidP="0024338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FFBD6" w14:textId="77777777" w:rsidR="00BB0577" w:rsidRPr="00C655F0" w:rsidRDefault="007F7081" w:rsidP="0024338B">
            <w:pPr>
              <w:rPr>
                <w:rStyle w:val="Lienhypertexte"/>
                <w:b/>
                <w:lang w:val="it-IT"/>
              </w:rPr>
            </w:pPr>
            <w:hyperlink r:id="rId160" w:history="1">
              <w:r w:rsidR="00BB0577">
                <w:rPr>
                  <w:rStyle w:val="Lienhypertexte"/>
                  <w:b/>
                </w:rPr>
                <w:t>DE</w:t>
              </w:r>
            </w:hyperlink>
          </w:p>
          <w:p w14:paraId="6A9D19FB" w14:textId="77777777" w:rsidR="00BB0577" w:rsidRPr="00C655F0" w:rsidRDefault="007F7081" w:rsidP="0024338B">
            <w:pPr>
              <w:rPr>
                <w:rStyle w:val="Lienhypertexte"/>
                <w:b/>
                <w:lang w:val="it-IT"/>
              </w:rPr>
            </w:pPr>
            <w:hyperlink r:id="rId161" w:history="1">
              <w:r w:rsidR="00BB0577">
                <w:rPr>
                  <w:rStyle w:val="Lienhypertexte"/>
                  <w:b/>
                </w:rPr>
                <w:t>FR</w:t>
              </w:r>
            </w:hyperlink>
          </w:p>
          <w:p w14:paraId="27FA98D6" w14:textId="77777777" w:rsidR="00BB0577" w:rsidRPr="00BB0577" w:rsidRDefault="007F7081" w:rsidP="0024338B">
            <w:pPr>
              <w:rPr>
                <w:b/>
                <w:color w:val="0000FF"/>
                <w:u w:val="single"/>
              </w:rPr>
            </w:pPr>
            <w:hyperlink r:id="rId162" w:history="1">
              <w:r w:rsidR="00BB05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61DBC" w14:textId="77777777" w:rsidR="00BB0577" w:rsidRPr="00081BA4" w:rsidRDefault="00BB0577" w:rsidP="0024338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726FA6E3" w14:textId="77777777" w:rsidR="00BB0577" w:rsidRPr="00081BA4" w:rsidRDefault="00BB0577" w:rsidP="0024338B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081BA4">
              <w:rPr>
                <w:noProof/>
                <w:lang w:val="it-IT"/>
              </w:rPr>
              <w:t>Modification</w:t>
            </w:r>
          </w:p>
          <w:p w14:paraId="40623A64" w14:textId="77777777" w:rsidR="00BB0577" w:rsidRPr="003C6844" w:rsidRDefault="00BB0577" w:rsidP="0024338B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6E5C6" w14:textId="77777777" w:rsidR="00BB0577" w:rsidRPr="003C6844" w:rsidRDefault="00BB0577" w:rsidP="0024338B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98F6E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1505922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2785608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91ADE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FD885B2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08DEFB5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1B7E9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E695896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A783E65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E829C" w14:textId="77777777" w:rsidR="00BB0577" w:rsidRPr="003C6844" w:rsidRDefault="00BB0577" w:rsidP="0024338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1BE54CF4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5DB8C" w14:textId="77777777" w:rsidR="00BB0577" w:rsidRPr="003C6844" w:rsidRDefault="00BB0577" w:rsidP="0024338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46F77" w14:textId="77777777" w:rsidR="00BB0577" w:rsidRPr="003C6844" w:rsidRDefault="00BB0577" w:rsidP="0024338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4152273D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5CF20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7F862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0A7CF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292B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6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D83E44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6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7DA4C0B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1550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Beseitigung der Diskriminierung von Frauen, die beim Bund, bei bundesnahen und bei vom Bund subventionierten Unternehmen angestellt sind. Flexibilisierung der Weiterbeschäftigungsmöglichkeiten bis zum 67. Altersjahr</w:t>
            </w:r>
          </w:p>
          <w:p w14:paraId="6DD29DAA" w14:textId="77777777" w:rsidR="00FB2747" w:rsidRPr="00081BA4" w:rsidRDefault="00AE518E" w:rsidP="00B207C5">
            <w:pPr>
              <w:rPr>
                <w:lang w:val="fr-CH"/>
              </w:rPr>
            </w:pPr>
            <w:r w:rsidRPr="00E8075F">
              <w:rPr>
                <w:noProof/>
                <w:lang w:val="de-CH"/>
              </w:rPr>
              <w:t xml:space="preserve">Mo. Conseil des Etats (Schmid Martin). </w:t>
            </w:r>
            <w:r w:rsidRPr="00081BA4">
              <w:rPr>
                <w:noProof/>
                <w:lang w:val="fr-CH"/>
              </w:rPr>
              <w:t>Supprimer en matière de retraite la discrimination faite aux femmes employées par la Confédération ou des entreprises liées à elle ou subventionnées par elle. Flexibiliser l'âge de la retraite pour pouvoir la prendre jusqu'à 67 ans</w:t>
            </w:r>
          </w:p>
          <w:p w14:paraId="43F7697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Mo. Consiglio degli Stati (Schmid Martin). Eliminare la discriminazione nei confronti delle donne impiegate presso la Confederazione, le imprese parastatali e le imprese sovvenzionate dalla Confederazione. </w:t>
            </w:r>
            <w:r>
              <w:rPr>
                <w:noProof/>
                <w:lang w:val="de-DE"/>
              </w:rPr>
              <w:t>Flessibilizzare l'età di pensionamento fino a 67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6951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23B1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0DF5C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2857A5A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5B3B5C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22A8D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D373C16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B09022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4ED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8BA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12D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4E246C8D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8142C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A9AA0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AC045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EF03C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6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382E71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6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7FE94203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5E4F" w14:textId="77777777" w:rsidR="00845E8C" w:rsidRPr="00081BA4" w:rsidRDefault="00AE518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en zivilen Ersatzdienst. </w:t>
            </w:r>
            <w:r w:rsidRPr="00081BA4">
              <w:rPr>
                <w:noProof/>
                <w:lang w:val="fr-CH"/>
              </w:rPr>
              <w:t>Änderung</w:t>
            </w:r>
          </w:p>
          <w:p w14:paraId="4DACC1DC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Loi sur le service civil. </w:t>
            </w:r>
            <w:r w:rsidRPr="00081BA4">
              <w:rPr>
                <w:noProof/>
                <w:lang w:val="it-IT"/>
              </w:rPr>
              <w:t>Modification</w:t>
            </w:r>
          </w:p>
          <w:p w14:paraId="7795E17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 xml:space="preserve">Legge sul servizio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8B76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0C4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BA96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FBE327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EA3415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FA54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B43EDC1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804ECF6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39021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33BD180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CC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FD1E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B2747" w14:paraId="07E0DCDA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52AB3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3FED3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3D0C6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D19E4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69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0AF71121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0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4358D589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1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4CB9A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Bruderer Wyss). Keine Ausgrenzung der Stellensuchenden der IV beim Inländervorrang (Umsetzung der Masseneinwanderungs-Initiative)</w:t>
            </w:r>
          </w:p>
          <w:p w14:paraId="4D039CD3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Bruderer Wyss). Application du principe de la préférence nationale (mise en oeuvre de l'initiative "contre l'immigration de masse"). Ne pas exclure les personnes à l'AI qui sont à la recherche d'un emploi</w:t>
            </w:r>
          </w:p>
          <w:p w14:paraId="1EA4283D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Bruderer Wyss). Non escludere i beneficiari di una rendita AI in cerca di lavoro dall'attuazione dell'articolo costituzionale sulla regolazione dell'im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880FB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8E856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60C33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92EDC0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BB56F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4804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AB9D3E6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602E9B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CA5B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7DFE129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rr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C95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CD7D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63B8A438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53BD6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553C4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B4393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C08D0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314AE60F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168A6C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7476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ieder). Schutz der Schweizer Wirtschaft durch Investitionskontrollen</w:t>
            </w:r>
          </w:p>
          <w:p w14:paraId="12CAA2BE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Rieder). Protéger l'économie suisse en contrôlant les investissements</w:t>
            </w:r>
          </w:p>
          <w:p w14:paraId="02D21EA1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Rieder). Proteggere l'economia svizzera con controlli sugli invest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DC48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9582C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85464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82A7A4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A31DCF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B8AB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1C5FD9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39DE1D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DF57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15EE801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5C7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23AD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B2747" w14:paraId="7DFC1A94" w14:textId="77777777" w:rsidTr="00B62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0EF2E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494B3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95A77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04CF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5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59663D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76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5823350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7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73AB0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Germann). Offensive zur Stärkung des Wirtschaftsstandorts Schweiz</w:t>
            </w:r>
          </w:p>
          <w:p w14:paraId="3D933560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Mo. Conseil des Etats (Germann). Accroître le dynamisme de la place économique suisse</w:t>
            </w:r>
          </w:p>
          <w:p w14:paraId="537369A2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Mo. Consiglio degli Stati (Germann). Offensiva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849D1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481DD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6B1D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3311B37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DEDB093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BB598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A926FE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EDC733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C23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7D3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093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</w:tbl>
    <w:p w14:paraId="2D598F3F" w14:textId="76B6BAF8" w:rsidR="00457E88" w:rsidRPr="00C87741" w:rsidRDefault="00457E88" w:rsidP="004B3705">
      <w:pPr>
        <w:pStyle w:val="En-tte"/>
        <w:rPr>
          <w:rFonts w:cs="Arial"/>
          <w:noProof/>
          <w:lang w:val="it-IT"/>
        </w:rPr>
      </w:pPr>
    </w:p>
    <w:p w14:paraId="3CDF475D" w14:textId="77777777" w:rsidR="003343EE" w:rsidRPr="00C87741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28AD739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19D64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FE0AB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9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AC3B4" w14:textId="0A7D4248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eier der Bundespräsidentin</w:t>
            </w:r>
            <w:r w:rsidR="007F7081">
              <w:rPr>
                <w:noProof/>
                <w:spacing w:val="30"/>
                <w:sz w:val="16"/>
                <w:szCs w:val="16"/>
                <w:lang w:val="de-CH"/>
              </w:rPr>
              <w:t xml:space="preserve"> </w:t>
            </w:r>
            <w:r w:rsidR="007F7081">
              <w:rPr>
                <w:noProof/>
                <w:spacing w:val="30"/>
                <w:sz w:val="16"/>
                <w:szCs w:val="16"/>
                <w:lang w:val="de-CH"/>
              </w:rPr>
              <w:t>und des Ständeratspräsidenten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CA72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0F9D9D6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7810E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EC7D5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9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2516BC" w14:textId="5254F7ED" w:rsidR="00845E8C" w:rsidRPr="00081BA4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081BA4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 de la Confédération</w:t>
            </w:r>
            <w:r w:rsidR="007F7081">
              <w:rPr>
                <w:b/>
                <w:noProof/>
                <w:spacing w:val="30"/>
                <w:sz w:val="16"/>
                <w:szCs w:val="16"/>
                <w:lang w:val="fr-CH"/>
              </w:rPr>
              <w:t xml:space="preserve"> </w:t>
            </w:r>
            <w:r w:rsidR="007F7081">
              <w:rPr>
                <w:b/>
                <w:noProof/>
                <w:spacing w:val="30"/>
                <w:sz w:val="16"/>
                <w:szCs w:val="16"/>
              </w:rPr>
              <w:t>et du Président du Conseil des Et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61AC4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2FBB910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C6E35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CAF68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9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B225E9" w14:textId="61CE9C5E" w:rsidR="00845E8C" w:rsidRPr="00081BA4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noProof/>
                <w:spacing w:val="30"/>
                <w:sz w:val="16"/>
                <w:szCs w:val="16"/>
                <w:lang w:val="it-IT"/>
              </w:rPr>
              <w:t>Pomeriggio: Cerimonia della presidente della Confederazione</w:t>
            </w:r>
            <w:r w:rsidR="007F7081">
              <w:rPr>
                <w:noProof/>
                <w:spacing w:val="30"/>
                <w:sz w:val="16"/>
                <w:szCs w:val="16"/>
                <w:lang w:val="it-IT"/>
              </w:rPr>
              <w:t xml:space="preserve"> </w:t>
            </w:r>
            <w:r w:rsidR="007F7081">
              <w:rPr>
                <w:noProof/>
                <w:spacing w:val="30"/>
                <w:sz w:val="16"/>
                <w:szCs w:val="16"/>
                <w:lang w:val="it-IT"/>
              </w:rPr>
              <w:t>e del Presidente del Consiglio degli Stat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542AD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39405F7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7C3D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B49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A3E1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C5FB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46A58313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A773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BB0C0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88BB2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3EC40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D7B431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CCAB70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B8ACB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830BE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295D5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AD7AF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11D1B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6680E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2B35B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794D5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F7081" w14:paraId="1CDAE7B9" w14:textId="77777777" w:rsidTr="0008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99944" w14:textId="4D0198BE" w:rsidR="007F7081" w:rsidRPr="00230BCC" w:rsidRDefault="007F7081" w:rsidP="0008786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9BC2B" w14:textId="77777777" w:rsidR="007F7081" w:rsidRPr="004C13D5" w:rsidRDefault="007F7081" w:rsidP="0008786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477C4" w14:textId="77777777" w:rsidR="007F7081" w:rsidRPr="00A026A1" w:rsidRDefault="007F7081" w:rsidP="0008786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723F" w14:textId="77777777" w:rsidR="007F7081" w:rsidRPr="00C655F0" w:rsidRDefault="007F7081" w:rsidP="00087860">
            <w:pPr>
              <w:rPr>
                <w:rStyle w:val="Lienhypertexte"/>
                <w:b/>
                <w:lang w:val="it-IT"/>
              </w:rPr>
            </w:pPr>
            <w:hyperlink r:id="rId17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DA29EC5" w14:textId="77777777" w:rsidR="007F7081" w:rsidRPr="00C655F0" w:rsidRDefault="007F7081" w:rsidP="00087860">
            <w:pPr>
              <w:rPr>
                <w:rStyle w:val="Lienhypertexte"/>
                <w:b/>
                <w:lang w:val="it-IT"/>
              </w:rPr>
            </w:pPr>
            <w:hyperlink r:id="rId17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2B1DB23" w14:textId="77777777" w:rsidR="007F7081" w:rsidRPr="00C655F0" w:rsidRDefault="007F7081" w:rsidP="00087860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092F3" w14:textId="77777777" w:rsidR="007F7081" w:rsidRPr="001F3951" w:rsidRDefault="007F7081" w:rsidP="00087860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OR. Aktienrecht</w:t>
            </w:r>
          </w:p>
          <w:p w14:paraId="2E8247D3" w14:textId="77777777" w:rsidR="007F7081" w:rsidRPr="001F3951" w:rsidRDefault="007F7081" w:rsidP="00087860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CO. Droit de la société anonyme</w:t>
            </w:r>
          </w:p>
          <w:p w14:paraId="570A316F" w14:textId="77777777" w:rsidR="007F7081" w:rsidRPr="003C6844" w:rsidRDefault="007F7081" w:rsidP="00087860">
            <w:pPr>
              <w:rPr>
                <w:lang w:val="it-CH"/>
              </w:rPr>
            </w:pPr>
            <w:r w:rsidRPr="001F3951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7499D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FE127" w14:textId="77777777" w:rsidR="007F7081" w:rsidRPr="003C6844" w:rsidRDefault="007F7081" w:rsidP="000878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C1D7C31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2325AA4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BFC5A" w14:textId="77777777" w:rsidR="007F7081" w:rsidRPr="003C6844" w:rsidRDefault="007F7081" w:rsidP="000878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C9CDA12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866A20E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3D1CC" w14:textId="77777777" w:rsidR="007F7081" w:rsidRPr="003C6844" w:rsidRDefault="007F7081" w:rsidP="000878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474495E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C2F4EDA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0C168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7838A62B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BB556" w14:textId="77777777" w:rsidR="007F7081" w:rsidRPr="003C6844" w:rsidRDefault="007F7081" w:rsidP="00087860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86581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F7081" w14:paraId="745F9B8B" w14:textId="77777777" w:rsidTr="0008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8603A" w14:textId="77777777" w:rsidR="007F7081" w:rsidRPr="00230BCC" w:rsidRDefault="007F7081" w:rsidP="0008786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05781" w14:textId="77777777" w:rsidR="007F7081" w:rsidRPr="004C13D5" w:rsidRDefault="007F7081" w:rsidP="0008786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9BFD1" w14:textId="77777777" w:rsidR="007F7081" w:rsidRPr="00A026A1" w:rsidRDefault="007F7081" w:rsidP="0008786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06122" w14:textId="77777777" w:rsidR="007F7081" w:rsidRPr="00C655F0" w:rsidRDefault="007F7081" w:rsidP="00087860">
            <w:pPr>
              <w:rPr>
                <w:rStyle w:val="Lienhypertexte"/>
                <w:b/>
                <w:lang w:val="it-IT"/>
              </w:rPr>
            </w:pPr>
            <w:hyperlink r:id="rId18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35B35A2" w14:textId="77777777" w:rsidR="007F7081" w:rsidRPr="00C655F0" w:rsidRDefault="007F7081" w:rsidP="00087860">
            <w:pPr>
              <w:rPr>
                <w:rStyle w:val="Lienhypertexte"/>
                <w:b/>
                <w:lang w:val="it-IT"/>
              </w:rPr>
            </w:pPr>
            <w:hyperlink r:id="rId18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D257159" w14:textId="77777777" w:rsidR="007F7081" w:rsidRPr="00C655F0" w:rsidRDefault="007F7081" w:rsidP="00087860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A59F1" w14:textId="77777777" w:rsidR="007F7081" w:rsidRPr="001F3951" w:rsidRDefault="007F7081" w:rsidP="00087860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Internationale Privatrecht. </w:t>
            </w:r>
            <w:r w:rsidRPr="001F3951">
              <w:rPr>
                <w:noProof/>
                <w:lang w:val="fr-CH"/>
              </w:rPr>
              <w:t>12. Kapitel: Internationale Schiedsgerichtsbarkeit</w:t>
            </w:r>
          </w:p>
          <w:p w14:paraId="00D96113" w14:textId="77777777" w:rsidR="007F7081" w:rsidRPr="001F3951" w:rsidRDefault="007F7081" w:rsidP="00087860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Loi sur le droit international privé. Chapitre 12: Arbitrage international</w:t>
            </w:r>
          </w:p>
          <w:p w14:paraId="2E6DC64F" w14:textId="77777777" w:rsidR="007F7081" w:rsidRPr="003C6844" w:rsidRDefault="007F7081" w:rsidP="00087860">
            <w:pPr>
              <w:rPr>
                <w:lang w:val="it-CH"/>
              </w:rPr>
            </w:pPr>
            <w:r w:rsidRPr="001F3951">
              <w:rPr>
                <w:noProof/>
                <w:lang w:val="it-IT"/>
              </w:rPr>
              <w:t xml:space="preserve">Legge federale sul diritto internazionale privato. </w:t>
            </w:r>
            <w:r>
              <w:rPr>
                <w:noProof/>
                <w:lang w:val="de-DE"/>
              </w:rPr>
              <w:t>Capitolo 12: Arbitrato inter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D8537" w14:textId="77777777" w:rsidR="007F7081" w:rsidRPr="003C6844" w:rsidRDefault="007F7081" w:rsidP="00087860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C5D04" w14:textId="77777777" w:rsidR="007F7081" w:rsidRPr="003C6844" w:rsidRDefault="007F7081" w:rsidP="0008786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9564C" w14:textId="77777777" w:rsidR="007F7081" w:rsidRPr="003C6844" w:rsidRDefault="007F7081" w:rsidP="000878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8104E0B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48ECAD2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7B76D" w14:textId="77777777" w:rsidR="007F7081" w:rsidRPr="003C6844" w:rsidRDefault="007F7081" w:rsidP="0008786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414A1F9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6968AF9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E512B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755CA8DF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7736F" w14:textId="77777777" w:rsidR="007F7081" w:rsidRPr="003C6844" w:rsidRDefault="007F7081" w:rsidP="00087860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4766A" w14:textId="77777777" w:rsidR="007F7081" w:rsidRPr="003C6844" w:rsidRDefault="007F7081" w:rsidP="000878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F7081" w:rsidRPr="007F7081" w14:paraId="3DEA1B57" w14:textId="77777777" w:rsidTr="0008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F17F0" w14:textId="77777777" w:rsidR="007F7081" w:rsidRPr="007C28A2" w:rsidRDefault="007F7081" w:rsidP="00087860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61028" w14:textId="77777777" w:rsidR="007F7081" w:rsidRPr="007C28A2" w:rsidRDefault="007F7081" w:rsidP="00087860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68A52" w14:textId="77777777" w:rsidR="007F7081" w:rsidRPr="007C28A2" w:rsidRDefault="007F7081" w:rsidP="0008786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6A0B" w14:textId="77777777" w:rsidR="007F7081" w:rsidRPr="007C28A2" w:rsidRDefault="007F7081" w:rsidP="00087860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2044E" w14:textId="77777777" w:rsidR="007F7081" w:rsidRPr="007C28A2" w:rsidRDefault="007F7081" w:rsidP="00087860">
            <w:pPr>
              <w:rPr>
                <w:b/>
                <w:noProof/>
                <w:lang w:val="de-DE"/>
              </w:rPr>
            </w:pPr>
            <w:r w:rsidRPr="007C28A2">
              <w:rPr>
                <w:b/>
                <w:noProof/>
                <w:lang w:val="de-DE"/>
              </w:rPr>
              <w:t>Um 12.40 Uhr  - À 12h40 – Alle ore 1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1C26" w14:textId="77777777" w:rsidR="007F7081" w:rsidRPr="007C28A2" w:rsidRDefault="007F7081" w:rsidP="00087860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0A24B" w14:textId="77777777" w:rsidR="007F7081" w:rsidRPr="007C28A2" w:rsidRDefault="007F7081" w:rsidP="00087860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CB79" w14:textId="77777777" w:rsidR="007F7081" w:rsidRPr="007C28A2" w:rsidRDefault="007F7081" w:rsidP="00087860">
            <w:pPr>
              <w:rPr>
                <w:b/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0AB96" w14:textId="77777777" w:rsidR="007F7081" w:rsidRPr="007C28A2" w:rsidRDefault="007F7081" w:rsidP="00087860">
            <w:pPr>
              <w:rPr>
                <w:b/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37009" w14:textId="77777777" w:rsidR="007F7081" w:rsidRPr="007C28A2" w:rsidRDefault="007F7081" w:rsidP="00087860">
            <w:pPr>
              <w:rPr>
                <w:b/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DDB3E" w14:textId="77777777" w:rsidR="007F7081" w:rsidRPr="007C28A2" w:rsidRDefault="007F7081" w:rsidP="00087860">
            <w:pPr>
              <w:rPr>
                <w:b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0A86C" w14:textId="77777777" w:rsidR="007F7081" w:rsidRPr="007C28A2" w:rsidRDefault="007F7081" w:rsidP="00087860">
            <w:pPr>
              <w:rPr>
                <w:b/>
                <w:noProof/>
                <w:lang w:val="de-CH"/>
              </w:rPr>
            </w:pPr>
          </w:p>
        </w:tc>
      </w:tr>
      <w:tr w:rsidR="007F7081" w:rsidRPr="001F3951" w14:paraId="6C270C51" w14:textId="77777777" w:rsidTr="0008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7A5DB" w14:textId="77777777" w:rsidR="007F7081" w:rsidRPr="00B3249C" w:rsidRDefault="007F7081" w:rsidP="00087860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2A6D0" w14:textId="77777777" w:rsidR="007F7081" w:rsidRDefault="007F7081" w:rsidP="00087860">
            <w:pPr>
              <w:spacing w:before="100" w:beforeAutospacing="1" w:after="100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654C1" w14:textId="77777777" w:rsidR="007F7081" w:rsidRDefault="007F7081" w:rsidP="00087860">
            <w:pPr>
              <w:spacing w:before="100" w:beforeAutospacing="1" w:after="100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25C3" w14:textId="77777777" w:rsidR="007F7081" w:rsidRDefault="007F7081" w:rsidP="00087860">
            <w:pPr>
              <w:rPr>
                <w:rStyle w:val="Lienhypertexte"/>
                <w:lang w:val="it-IT"/>
              </w:rPr>
            </w:pPr>
            <w:hyperlink r:id="rId18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03B85C7" w14:textId="77777777" w:rsidR="007F7081" w:rsidRDefault="007F7081" w:rsidP="00087860">
            <w:pPr>
              <w:rPr>
                <w:rStyle w:val="Lienhypertexte"/>
                <w:b/>
                <w:lang w:val="it-IT"/>
              </w:rPr>
            </w:pPr>
            <w:hyperlink r:id="rId18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687F843" w14:textId="77777777" w:rsidR="007F7081" w:rsidRDefault="007F7081" w:rsidP="00087860">
            <w:hyperlink r:id="rId18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BFB6D" w14:textId="77777777" w:rsidR="007F7081" w:rsidRDefault="007F7081" w:rsidP="00087860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Beschaffung neuer Kampfflugzeuge. Bundesbeschluss</w:t>
            </w:r>
          </w:p>
          <w:p w14:paraId="22F983AE" w14:textId="77777777" w:rsidR="007F7081" w:rsidRDefault="007F7081" w:rsidP="00087860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Acquisition de nouveaux avions de combat. Arrêté fédéral</w:t>
            </w:r>
          </w:p>
          <w:p w14:paraId="593D6015" w14:textId="77777777" w:rsidR="007F7081" w:rsidRDefault="007F7081" w:rsidP="00087860">
            <w:pPr>
              <w:rPr>
                <w:noProof/>
                <w:lang w:val="de-DE"/>
              </w:rPr>
            </w:pPr>
            <w:r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BF679" w14:textId="77777777" w:rsidR="007F7081" w:rsidRPr="003C6844" w:rsidRDefault="007F7081" w:rsidP="00087860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B4890" w14:textId="77777777" w:rsidR="007F7081" w:rsidRDefault="007F7081" w:rsidP="00087860">
            <w:pPr>
              <w:rPr>
                <w:lang w:val="de-CH"/>
              </w:rPr>
            </w:pPr>
            <w:r>
              <w:rPr>
                <w:lang w:val="de-CH"/>
              </w:rPr>
              <w:t>Antrag der Einigungskonferenz</w:t>
            </w:r>
          </w:p>
          <w:p w14:paraId="672B9686" w14:textId="77777777" w:rsidR="007F7081" w:rsidRPr="001F3951" w:rsidRDefault="007F7081" w:rsidP="00087860">
            <w:pPr>
              <w:rPr>
                <w:lang w:val="it-IT"/>
              </w:rPr>
            </w:pPr>
            <w:r>
              <w:rPr>
                <w:lang w:val="de-CH"/>
              </w:rPr>
              <w:t xml:space="preserve">Proposition de la </w:t>
            </w:r>
            <w:proofErr w:type="spellStart"/>
            <w:r>
              <w:rPr>
                <w:lang w:val="de-CH"/>
              </w:rPr>
              <w:t>Conf</w:t>
            </w:r>
            <w:proofErr w:type="spellEnd"/>
            <w:r>
              <w:rPr>
                <w:lang w:val="de-CH"/>
              </w:rPr>
              <w:t xml:space="preserve">. </w:t>
            </w:r>
            <w:r w:rsidRPr="001F3951">
              <w:rPr>
                <w:lang w:val="it-IT"/>
              </w:rPr>
              <w:t xml:space="preserve">De </w:t>
            </w:r>
            <w:proofErr w:type="spellStart"/>
            <w:r w:rsidRPr="001F3951">
              <w:rPr>
                <w:lang w:val="it-IT"/>
              </w:rPr>
              <w:t>conciliation</w:t>
            </w:r>
            <w:proofErr w:type="spellEnd"/>
          </w:p>
          <w:p w14:paraId="0E3A8732" w14:textId="77777777" w:rsidR="007F7081" w:rsidRPr="001F3951" w:rsidRDefault="007F7081" w:rsidP="00087860">
            <w:pPr>
              <w:rPr>
                <w:lang w:val="it-IT"/>
              </w:rPr>
            </w:pPr>
            <w:r w:rsidRPr="001F3951">
              <w:rPr>
                <w:lang w:val="it-IT"/>
              </w:rPr>
              <w:t xml:space="preserve">Proposta della </w:t>
            </w:r>
            <w:proofErr w:type="spellStart"/>
            <w:r w:rsidRPr="001F3951">
              <w:rPr>
                <w:lang w:val="it-IT"/>
              </w:rPr>
              <w:t>Conf</w:t>
            </w:r>
            <w:proofErr w:type="spellEnd"/>
            <w:r w:rsidRPr="001F3951">
              <w:rPr>
                <w:lang w:val="it-IT"/>
              </w:rPr>
              <w:t xml:space="preserve">. </w:t>
            </w:r>
            <w:r>
              <w:rPr>
                <w:lang w:val="it-IT"/>
              </w:rPr>
              <w:t>d</w:t>
            </w:r>
            <w:r w:rsidRPr="001F3951">
              <w:rPr>
                <w:lang w:val="it-IT"/>
              </w:rPr>
              <w:t>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14DF2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SiK</w:t>
            </w:r>
          </w:p>
          <w:p w14:paraId="0DF83361" w14:textId="77777777" w:rsidR="007F7081" w:rsidRPr="001F3951" w:rsidRDefault="007F7081" w:rsidP="00087860">
            <w:pPr>
              <w:rPr>
                <w:lang w:val="it-IT"/>
              </w:rPr>
            </w:pPr>
            <w:r w:rsidRPr="001F3951">
              <w:rPr>
                <w:noProof/>
                <w:lang w:val="it-IT"/>
              </w:rPr>
              <w:t>CPS</w:t>
            </w:r>
          </w:p>
          <w:p w14:paraId="05D7CA76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EC983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VBS</w:t>
            </w:r>
          </w:p>
          <w:p w14:paraId="15058CB8" w14:textId="77777777" w:rsidR="007F7081" w:rsidRPr="001F3951" w:rsidRDefault="007F7081" w:rsidP="00087860">
            <w:pPr>
              <w:rPr>
                <w:lang w:val="it-IT"/>
              </w:rPr>
            </w:pPr>
            <w:r w:rsidRPr="001F3951">
              <w:rPr>
                <w:noProof/>
                <w:lang w:val="it-IT"/>
              </w:rPr>
              <w:t>DDPS</w:t>
            </w:r>
          </w:p>
          <w:p w14:paraId="10F4386D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56F50" w14:textId="77777777" w:rsidR="007F7081" w:rsidRDefault="007F7081" w:rsidP="00087860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Cattaneo </w:t>
            </w:r>
          </w:p>
          <w:p w14:paraId="2B2C0F01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86304" w14:textId="77777777" w:rsidR="007F7081" w:rsidRPr="001F3951" w:rsidRDefault="007F7081" w:rsidP="00087860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B7F7E" w14:textId="77777777" w:rsidR="007F7081" w:rsidRPr="001F3951" w:rsidRDefault="007F7081" w:rsidP="00087860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</w:tbl>
    <w:p w14:paraId="4ECEAE51" w14:textId="77777777" w:rsidR="007F7081" w:rsidRDefault="007F7081" w:rsidP="004053D8">
      <w:pPr>
        <w:pStyle w:val="En-tte"/>
        <w:rPr>
          <w:rFonts w:cs="Arial"/>
          <w:b/>
          <w:lang w:val="it-IT"/>
        </w:rPr>
      </w:pPr>
    </w:p>
    <w:p w14:paraId="6810CF0E" w14:textId="77777777" w:rsidR="003343EE" w:rsidRPr="005A6E1D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B2747" w14:paraId="79654F6A" w14:textId="77777777" w:rsidTr="00F3497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42F83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FB637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0. Dezember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E3EF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23B2F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2B776EA8" w14:textId="77777777" w:rsidTr="00F3497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49171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C604F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0 déc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B7A2B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B5061" w14:textId="77777777" w:rsidR="00845E8C" w:rsidRPr="008117B0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6F7DA2E9" w14:textId="77777777" w:rsidTr="00F3497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CFF92" w14:textId="77777777" w:rsidR="00845E8C" w:rsidRP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54406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0 dicembre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4F9F0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4AB54" w14:textId="77777777" w:rsidR="00845E8C" w:rsidRDefault="00AE51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B2747" w14:paraId="28490709" w14:textId="77777777" w:rsidTr="00F34978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FA5F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F3FD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1C52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5F23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747" w14:paraId="13461001" w14:textId="77777777" w:rsidTr="00F34978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FB7D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B94B5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4BE0B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B811D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0F51C9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5590D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32BE1" w14:textId="77777777" w:rsidR="00845E8C" w:rsidRPr="00081BA4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1BA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72185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DA96F" w14:textId="77777777" w:rsidR="00845E8C" w:rsidRPr="00A15E92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9D10E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5D5BC" w14:textId="77777777" w:rsidR="00845E8C" w:rsidRPr="00C655F0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56A5C" w14:textId="77777777" w:rsidR="00845E8C" w:rsidRPr="003268E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E15D4" w14:textId="77777777" w:rsidR="00845E8C" w:rsidRPr="00230BC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827A8" w14:textId="77777777" w:rsidR="00845E8C" w:rsidRDefault="00AE51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B2747" w14:paraId="1CE920F9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0C425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16163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D14F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92F8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87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756E3B09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88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0DBCDB8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9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D2A7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Joder. Stärkung der Geschäftsprüfungskommissionen</w:t>
            </w:r>
          </w:p>
          <w:p w14:paraId="7BF11D17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Joder. Renforcer les Commissions de gestion</w:t>
            </w:r>
          </w:p>
          <w:p w14:paraId="6BF6060C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2DC97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56BC9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Pa.Iv. 2. Phase</w:t>
            </w:r>
          </w:p>
          <w:p w14:paraId="6565038A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e phase</w:t>
            </w:r>
          </w:p>
          <w:p w14:paraId="6F45B958" w14:textId="77777777" w:rsidR="00845E8C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45A9B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374CD0B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2EAE595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63CA7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B019CF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7F0C3A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F5994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086C502C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C4D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407B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34978" w14:paraId="40C508AA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C3F18" w14:textId="77777777" w:rsidR="00F34978" w:rsidRDefault="00F34978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D3CE8" w14:textId="77777777" w:rsidR="00F34978" w:rsidRDefault="00F34978">
            <w:pPr>
              <w:spacing w:before="100" w:beforeAutospacing="1" w:after="100" w:afterAutospacing="1"/>
              <w:rPr>
                <w:rStyle w:val="Lienhypertexte"/>
                <w:b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66B2B" w14:textId="77777777" w:rsidR="00F34978" w:rsidRDefault="00F34978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A3720" w14:textId="77777777" w:rsidR="00F34978" w:rsidRDefault="007F7081">
            <w:pPr>
              <w:rPr>
                <w:rStyle w:val="Lienhypertexte"/>
                <w:lang w:val="it-IT"/>
              </w:rPr>
            </w:pPr>
            <w:hyperlink r:id="rId190" w:history="1">
              <w:r w:rsidR="00F34978">
                <w:rPr>
                  <w:rStyle w:val="Lienhypertexte"/>
                  <w:b/>
                </w:rPr>
                <w:t>DE</w:t>
              </w:r>
            </w:hyperlink>
          </w:p>
          <w:p w14:paraId="27C18CAF" w14:textId="77777777" w:rsidR="00F34978" w:rsidRDefault="007F7081">
            <w:pPr>
              <w:rPr>
                <w:rStyle w:val="Lienhypertexte"/>
                <w:b/>
                <w:lang w:val="it-IT"/>
              </w:rPr>
            </w:pPr>
            <w:hyperlink r:id="rId191" w:history="1">
              <w:r w:rsidR="00F34978">
                <w:rPr>
                  <w:rStyle w:val="Lienhypertexte"/>
                  <w:b/>
                </w:rPr>
                <w:t>FR</w:t>
              </w:r>
            </w:hyperlink>
          </w:p>
          <w:p w14:paraId="473EE90B" w14:textId="77777777" w:rsidR="00F34978" w:rsidRDefault="007F7081">
            <w:pPr>
              <w:rPr>
                <w:sz w:val="16"/>
                <w:szCs w:val="16"/>
                <w:highlight w:val="yellow"/>
              </w:rPr>
            </w:pPr>
            <w:hyperlink r:id="rId192" w:history="1">
              <w:r w:rsidR="00F349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F322C" w14:textId="77777777" w:rsidR="00F34978" w:rsidRPr="00F34978" w:rsidRDefault="00F34978">
            <w:pPr>
              <w:rPr>
                <w:lang w:val="fr-CH"/>
              </w:rPr>
            </w:pPr>
            <w:r w:rsidRPr="00F34978">
              <w:rPr>
                <w:noProof/>
                <w:lang w:val="fr-CH"/>
              </w:rPr>
              <w:t>Raumplanungsgesetz. Teilrevision. 2. Etappe</w:t>
            </w:r>
          </w:p>
          <w:p w14:paraId="51B4A065" w14:textId="77777777" w:rsidR="00F34978" w:rsidRPr="00F34978" w:rsidRDefault="00F34978">
            <w:pPr>
              <w:rPr>
                <w:lang w:val="it-IT"/>
              </w:rPr>
            </w:pPr>
            <w:r w:rsidRPr="00F34978">
              <w:rPr>
                <w:noProof/>
                <w:lang w:val="fr-CH"/>
              </w:rPr>
              <w:t xml:space="preserve">Loi sur l’aménagement du territoire. </w:t>
            </w:r>
            <w:r w:rsidRPr="00F34978">
              <w:rPr>
                <w:noProof/>
                <w:lang w:val="it-IT"/>
              </w:rPr>
              <w:t>Révision partielle. 2ème phase</w:t>
            </w:r>
          </w:p>
          <w:p w14:paraId="197A1770" w14:textId="1002FD97" w:rsidR="00F34978" w:rsidRPr="00F34978" w:rsidRDefault="00F34978">
            <w:pPr>
              <w:rPr>
                <w:noProof/>
                <w:lang w:val="de-DE"/>
              </w:rPr>
            </w:pPr>
            <w:r w:rsidRPr="00F34978">
              <w:rPr>
                <w:noProof/>
                <w:lang w:val="it-IT"/>
              </w:rPr>
              <w:t xml:space="preserve">Legge sulla pianificazione del territorio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32C2C" w14:textId="77777777" w:rsidR="00F34978" w:rsidRPr="00F34978" w:rsidRDefault="00F34978">
            <w:pPr>
              <w:rPr>
                <w:lang w:val="de-CH"/>
              </w:rPr>
            </w:pPr>
          </w:p>
          <w:p w14:paraId="42AEF276" w14:textId="77777777" w:rsidR="00F34978" w:rsidRPr="00F34978" w:rsidRDefault="00F34978">
            <w:pPr>
              <w:rPr>
                <w:lang w:val="de-CH"/>
              </w:rPr>
            </w:pPr>
          </w:p>
          <w:p w14:paraId="7BE1E7DE" w14:textId="2E7E69D6" w:rsidR="00F34978" w:rsidRPr="00F34978" w:rsidRDefault="00F34978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93B18" w14:textId="77777777" w:rsidR="00F34978" w:rsidRDefault="00F34978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bschreibung</w:t>
            </w:r>
          </w:p>
          <w:p w14:paraId="3FACBC8B" w14:textId="77777777" w:rsidR="00F34978" w:rsidRDefault="00F34978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lassement</w:t>
            </w:r>
          </w:p>
          <w:p w14:paraId="60C9FC82" w14:textId="77777777" w:rsidR="00F34978" w:rsidRDefault="00F34978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8E32A" w14:textId="77777777" w:rsidR="00F34978" w:rsidRDefault="00F34978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UREK</w:t>
            </w:r>
          </w:p>
          <w:p w14:paraId="645F9739" w14:textId="77777777" w:rsidR="00F34978" w:rsidRDefault="00F34978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EATE</w:t>
            </w:r>
          </w:p>
          <w:p w14:paraId="42396529" w14:textId="77777777" w:rsidR="00F34978" w:rsidRDefault="00F34978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A1F20" w14:textId="149D0822" w:rsidR="00F34978" w:rsidRDefault="00F34978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B8C63" w14:textId="124857E5" w:rsidR="00F34978" w:rsidRDefault="00F34978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59E3C" w14:textId="77777777" w:rsidR="00F34978" w:rsidRDefault="00F34978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44FC4" w14:textId="70378D6E" w:rsidR="00F34978" w:rsidRDefault="00F34978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V</w:t>
            </w:r>
          </w:p>
        </w:tc>
      </w:tr>
      <w:tr w:rsidR="00FB2747" w14:paraId="0B1CCDDB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29EFD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A2209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869BE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D79E2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93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52F9C777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94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5365FD84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5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B9044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Gössi. Für verbindliche Haftungsregeln beim Kauf neuer Wohnungen</w:t>
            </w:r>
          </w:p>
          <w:p w14:paraId="589A35FA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Gössi. Achat de nouveaux logements. Pour des règles contraignantes en matière de responsabilité</w:t>
            </w:r>
          </w:p>
          <w:p w14:paraId="2F159748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Gössi. Per norme vincolanti sulla responsabilità in caso di acquisto di nuove abi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9685D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5B55E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D0B9B1D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14A515A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F9B7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69AF9A8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2687BB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F2BF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259E2F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323E8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67A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3E0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DD0B7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6D5DEC5D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20813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C9F9D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4144B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B34F3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96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5D0B0E7D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97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0C37C4CE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8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5BBD2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rehner. Kostentransparenz der Spitäler</w:t>
            </w:r>
          </w:p>
          <w:p w14:paraId="6F834ED6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Frehner. Transparence sur les coûts des hôpitaux</w:t>
            </w:r>
          </w:p>
          <w:p w14:paraId="1B7468FF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Frehner. Trasparenza dei costi de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CBED9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27E39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191200E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787A0A2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A6840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AEE53B0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0D6B1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3321F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368909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33D37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492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53A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6BD6E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4549C374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1AFF5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833BA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54BB9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6DA4A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199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4E9119C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00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F97D445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1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72C23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Müller-Altermatt. Ausbildungszulagen ab dem Beginn der Ausbildung statt aufgrund des Geburtstages ausrichten</w:t>
            </w:r>
          </w:p>
          <w:p w14:paraId="04252917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v.pa. Müller-Altermatt. Allocations de formation professionnelle. Leur versement doit débuter en même temps que la formation</w:t>
            </w:r>
          </w:p>
          <w:p w14:paraId="20A5F9E6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fr-CH"/>
              </w:rPr>
              <w:t xml:space="preserve">Iv.pa. Müller-Altermatt. </w:t>
            </w:r>
            <w:r w:rsidRPr="00081BA4">
              <w:rPr>
                <w:noProof/>
                <w:lang w:val="it-IT"/>
              </w:rPr>
              <w:t>Versare gli assegni di formazione in funzione della formazione e non dell'e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0BC48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3D3D2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2120BF0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960B85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D1716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BB5812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F2E8368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3F0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1B97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  <w:p w14:paraId="769486DB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läp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679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592D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34835130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C0426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7E977" w14:textId="77777777" w:rsidR="00845E8C" w:rsidRPr="004C13D5" w:rsidRDefault="00AE518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454E6" w14:textId="77777777" w:rsidR="00845E8C" w:rsidRPr="00A026A1" w:rsidRDefault="00AE51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9A6CB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02" w:history="1">
              <w:r w:rsidR="00AE518E">
                <w:rPr>
                  <w:rStyle w:val="Lienhypertexte"/>
                  <w:b/>
                </w:rPr>
                <w:t>DE</w:t>
              </w:r>
            </w:hyperlink>
          </w:p>
          <w:p w14:paraId="21A065CE" w14:textId="77777777" w:rsidR="00845E8C" w:rsidRPr="00C655F0" w:rsidRDefault="007F7081" w:rsidP="00A15E92">
            <w:pPr>
              <w:rPr>
                <w:rStyle w:val="Lienhypertexte"/>
                <w:b/>
                <w:lang w:val="it-IT"/>
              </w:rPr>
            </w:pPr>
            <w:hyperlink r:id="rId203" w:history="1">
              <w:r w:rsidR="00AE518E">
                <w:rPr>
                  <w:rStyle w:val="Lienhypertexte"/>
                  <w:b/>
                </w:rPr>
                <w:t>FR</w:t>
              </w:r>
            </w:hyperlink>
          </w:p>
          <w:p w14:paraId="216E622F" w14:textId="77777777" w:rsidR="00845E8C" w:rsidRPr="00C655F0" w:rsidRDefault="007F708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4" w:history="1">
              <w:r w:rsidR="00AE518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7BF5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Humbel. Wettbewerbspreise bei Medizinalprodukten der Mittel- und Gegenständeliste</w:t>
            </w:r>
          </w:p>
          <w:p w14:paraId="40D51DCA" w14:textId="77777777" w:rsidR="00FB2747" w:rsidRPr="00081BA4" w:rsidRDefault="00AE518E" w:rsidP="00B207C5">
            <w:pPr>
              <w:rPr>
                <w:lang w:val="it-IT"/>
              </w:rPr>
            </w:pPr>
            <w:r w:rsidRPr="00081BA4">
              <w:rPr>
                <w:noProof/>
                <w:lang w:val="fr-CH"/>
              </w:rPr>
              <w:t xml:space="preserve">Iv.pa. Humbel. Dispositifs médicaux figurant sur la liste des moyens et appareils. </w:t>
            </w:r>
            <w:r w:rsidRPr="00081BA4">
              <w:rPr>
                <w:noProof/>
                <w:lang w:val="it-IT"/>
              </w:rPr>
              <w:t>Instaurer la concurrence sur les prix</w:t>
            </w:r>
          </w:p>
          <w:p w14:paraId="4AE49DEB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v.pa. Humbel. Concorrenza per i prodotti menzionati nell'elenco dei mezzi e degli apparec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B2620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266BA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66BC3E4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F46BEE4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63275" w14:textId="77777777" w:rsidR="00FB2747" w:rsidRPr="003C6844" w:rsidRDefault="00AE51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9A6F45" w14:textId="77777777" w:rsidR="00FB2747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DAB8FD1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938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52A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4BF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984A9" w14:textId="77777777" w:rsidR="00845E8C" w:rsidRPr="003C6844" w:rsidRDefault="00AE51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B2747" w14:paraId="2404A240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E79C7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28AE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6AD6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8510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039E50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814ACD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7A44" w14:textId="77777777" w:rsidR="00FB2747" w:rsidRDefault="00AE518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1DB776B2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22514509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230D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8F9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864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EC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CF7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868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470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:rsidRPr="007F7081" w14:paraId="03FAB789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12865" w14:textId="77777777" w:rsidR="00845E8C" w:rsidRPr="00230BCC" w:rsidRDefault="00AE51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79EE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7F98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D9D2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9E359A1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F25B9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1860D" w14:textId="77777777" w:rsidR="00845E8C" w:rsidRPr="00081BA4" w:rsidRDefault="00AE518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A708FC4" w14:textId="77777777" w:rsidR="00FB2747" w:rsidRPr="00081BA4" w:rsidRDefault="00AE518E" w:rsidP="00B207C5">
            <w:pPr>
              <w:rPr>
                <w:lang w:val="fr-CH"/>
              </w:rPr>
            </w:pPr>
            <w:r w:rsidRPr="00081BA4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2B483363" w14:textId="77777777" w:rsidR="00845E8C" w:rsidRPr="003C6844" w:rsidRDefault="00AE518E" w:rsidP="00B207C5">
            <w:pPr>
              <w:rPr>
                <w:lang w:val="it-CH"/>
              </w:rPr>
            </w:pPr>
            <w:r w:rsidRPr="00081BA4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826FF" w14:textId="77777777" w:rsidR="00845E8C" w:rsidRPr="00081BA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CC9CB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63B0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B22D8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46C05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0D475" w14:textId="77777777" w:rsidR="00845E8C" w:rsidRPr="00081BA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61C6" w14:textId="77777777" w:rsidR="00845E8C" w:rsidRPr="00081BA4" w:rsidRDefault="00845E8C" w:rsidP="00B207C5">
            <w:pPr>
              <w:rPr>
                <w:lang w:val="it-IT"/>
              </w:rPr>
            </w:pPr>
          </w:p>
        </w:tc>
      </w:tr>
      <w:tr w:rsidR="00FB2747" w14:paraId="0E2D47D1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FA4A3" w14:textId="77777777" w:rsidR="00845E8C" w:rsidRPr="00081BA4" w:rsidRDefault="00AE518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BDEF4" w14:textId="77777777" w:rsidR="00845E8C" w:rsidRPr="00081BA4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4F309" w14:textId="77777777" w:rsidR="00845E8C" w:rsidRPr="00081BA4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C632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E85BD6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C0865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DA01B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4E23D4A5" w14:textId="77777777" w:rsidR="00FB2747" w:rsidRDefault="00AE518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 (voir Conseil des Etats)</w:t>
            </w:r>
          </w:p>
          <w:p w14:paraId="4FA1978E" w14:textId="77777777" w:rsidR="00845E8C" w:rsidRPr="003C6844" w:rsidRDefault="00AE518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Votazioni finale (v. Consiglio degli Stat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005B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823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C81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02A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990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71A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9520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B2747" w14:paraId="0A2358DA" w14:textId="77777777" w:rsidTr="00F3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A28CBE7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9146775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6ED1B92F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7EBA3D6D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644F7D">
      <w:footerReference w:type="default" r:id="rId205"/>
      <w:headerReference w:type="first" r:id="rId20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FD4E" w14:textId="77777777" w:rsidR="00457E88" w:rsidRDefault="00457E88">
      <w:r>
        <w:separator/>
      </w:r>
    </w:p>
  </w:endnote>
  <w:endnote w:type="continuationSeparator" w:id="0">
    <w:p w14:paraId="3D3068E8" w14:textId="77777777" w:rsidR="00457E88" w:rsidRDefault="004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8A1B" w14:textId="648B22F3" w:rsidR="00457E88" w:rsidRDefault="00457E88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F7081">
      <w:rPr>
        <w:bCs/>
        <w:noProof/>
      </w:rPr>
      <w:t>20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F7081" w:rsidRPr="007F7081">
      <w:rPr>
        <w:bCs/>
        <w:noProof/>
        <w:lang w:val="de-DE"/>
      </w:rPr>
      <w:t>20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49B5" w14:textId="77777777" w:rsidR="00457E88" w:rsidRDefault="00457E88">
      <w:r>
        <w:separator/>
      </w:r>
    </w:p>
  </w:footnote>
  <w:footnote w:type="continuationSeparator" w:id="0">
    <w:p w14:paraId="7B18D932" w14:textId="77777777" w:rsidR="00457E88" w:rsidRDefault="0045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457E88" w:rsidRPr="007F7081" w14:paraId="4D283956" w14:textId="77777777" w:rsidTr="00B77A5F">
      <w:tc>
        <w:tcPr>
          <w:tcW w:w="6166" w:type="dxa"/>
          <w:gridSpan w:val="3"/>
        </w:tcPr>
        <w:p w14:paraId="43A0EA2C" w14:textId="77777777" w:rsidR="00457E88" w:rsidRPr="003C72B3" w:rsidRDefault="00457E88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0F44601F" w14:textId="77777777" w:rsidR="00457E88" w:rsidRPr="00081BA4" w:rsidRDefault="00457E88" w:rsidP="00AF3AA8">
          <w:pPr>
            <w:spacing w:before="120" w:after="120"/>
            <w:ind w:left="213"/>
            <w:rPr>
              <w:b/>
              <w:lang w:val="it-IT"/>
            </w:rPr>
          </w:pPr>
          <w:r w:rsidRPr="00081BA4">
            <w:rPr>
              <w:b/>
              <w:lang w:val="it-IT"/>
            </w:rPr>
            <w:br/>
          </w:r>
        </w:p>
      </w:tc>
    </w:tr>
    <w:tr w:rsidR="00457E88" w14:paraId="25EB5F4E" w14:textId="77777777" w:rsidTr="00B77A5F">
      <w:tc>
        <w:tcPr>
          <w:tcW w:w="1063" w:type="dxa"/>
        </w:tcPr>
        <w:p w14:paraId="1B2C7B4D" w14:textId="77777777" w:rsidR="00457E88" w:rsidRDefault="00457E88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4D07C22" wp14:editId="7D371950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31579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482F166" w14:textId="77777777" w:rsidR="00457E88" w:rsidRDefault="00457E88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5D300BB" wp14:editId="4ACFEAB6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721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7380E9" w14:textId="77777777" w:rsidR="00457E88" w:rsidRPr="0033750B" w:rsidRDefault="00457E88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11.2019</w:t>
          </w:r>
        </w:p>
      </w:tc>
      <w:tc>
        <w:tcPr>
          <w:tcW w:w="11622" w:type="dxa"/>
          <w:gridSpan w:val="2"/>
        </w:tcPr>
        <w:p w14:paraId="302566F4" w14:textId="77777777" w:rsidR="00457E88" w:rsidRPr="00766C22" w:rsidRDefault="00457E88" w:rsidP="00AF3AA8">
          <w:pPr>
            <w:pStyle w:val="Empfaenger"/>
            <w:rPr>
              <w:sz w:val="22"/>
            </w:rPr>
          </w:pPr>
        </w:p>
      </w:tc>
    </w:tr>
  </w:tbl>
  <w:p w14:paraId="51B403CF" w14:textId="77777777" w:rsidR="00457E88" w:rsidRPr="00C655F0" w:rsidRDefault="00457E88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5DC8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1BA4"/>
    <w:rsid w:val="000821FD"/>
    <w:rsid w:val="00082934"/>
    <w:rsid w:val="00083F0C"/>
    <w:rsid w:val="00084D90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C15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0354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4F6E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A1B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82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941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16AF"/>
    <w:rsid w:val="00442397"/>
    <w:rsid w:val="00442472"/>
    <w:rsid w:val="00443519"/>
    <w:rsid w:val="00444F63"/>
    <w:rsid w:val="004454FC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57E88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6CA2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05B3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705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4FF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6E1D"/>
    <w:rsid w:val="005A7295"/>
    <w:rsid w:val="005A7C14"/>
    <w:rsid w:val="005A7DFE"/>
    <w:rsid w:val="005B01C2"/>
    <w:rsid w:val="005B1D51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6CCD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3AB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2B2D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1DB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962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BB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081"/>
    <w:rsid w:val="007F72CA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4FE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97689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069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4597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A63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908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518E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213A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447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577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74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887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0F14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427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35F4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AFD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307"/>
    <w:rsid w:val="00E679F2"/>
    <w:rsid w:val="00E67B30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075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19A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01A1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978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2747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4886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4AC1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2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190039" TargetMode="External"/><Relationship Id="rId21" Type="http://schemas.openxmlformats.org/officeDocument/2006/relationships/hyperlink" Target="https://www.parlament.ch/fr/ratsbetrieb/suche-curia-vista/geschaeft?AffairId=20180085" TargetMode="External"/><Relationship Id="rId42" Type="http://schemas.openxmlformats.org/officeDocument/2006/relationships/hyperlink" Target="https://www.parlament.ch/fr/ratsbetrieb/suche-curia-vista/geschaeft?AffairId=20190041" TargetMode="External"/><Relationship Id="rId63" Type="http://schemas.openxmlformats.org/officeDocument/2006/relationships/hyperlink" Target="https://www.parlament.ch/de/ratsbetrieb/suche-curia-vista/geschaeft?AffairId=20160460" TargetMode="External"/><Relationship Id="rId84" Type="http://schemas.openxmlformats.org/officeDocument/2006/relationships/hyperlink" Target="https://www.parlament.ch/de/ratsbetrieb/suche-curia-vista/geschaeft?AffairId=20193959" TargetMode="External"/><Relationship Id="rId138" Type="http://schemas.openxmlformats.org/officeDocument/2006/relationships/hyperlink" Target="https://www.parlament.ch/de/ratsbetrieb/suche-curia-vista/geschaeft?AffairId=20190213" TargetMode="External"/><Relationship Id="rId159" Type="http://schemas.openxmlformats.org/officeDocument/2006/relationships/hyperlink" Target="https://www.parlament.ch/it/ratsbetrieb/suche-curia-vista/geschaeft?AffairId=20190039" TargetMode="External"/><Relationship Id="rId170" Type="http://schemas.openxmlformats.org/officeDocument/2006/relationships/hyperlink" Target="https://www.parlament.ch/fr/ratsbetrieb/suche-curia-vista/geschaeft?AffairId=20193239" TargetMode="External"/><Relationship Id="rId191" Type="http://schemas.openxmlformats.org/officeDocument/2006/relationships/hyperlink" Target="https://www.parlament.ch/fr/ratsbetrieb/suche-curia-vista/geschaeft?AffairId=20180077" TargetMode="External"/><Relationship Id="rId205" Type="http://schemas.openxmlformats.org/officeDocument/2006/relationships/footer" Target="footer1.xml"/><Relationship Id="rId16" Type="http://schemas.openxmlformats.org/officeDocument/2006/relationships/hyperlink" Target="https://www.parlament.ch/it/ratsbetrieb/suche-curia-vista/geschaeft?AffairId=20190219" TargetMode="External"/><Relationship Id="rId107" Type="http://schemas.openxmlformats.org/officeDocument/2006/relationships/hyperlink" Target="https://www.parlament.ch/it/ratsbetrieb/suche-curia-vista/geschaeft?AffairId=20190049" TargetMode="External"/><Relationship Id="rId11" Type="http://schemas.openxmlformats.org/officeDocument/2006/relationships/hyperlink" Target="https://www.parlament.ch/de/ratsbetrieb/suche-curia-vista/geschaeft?AffairId=20190055" TargetMode="External"/><Relationship Id="rId32" Type="http://schemas.openxmlformats.org/officeDocument/2006/relationships/hyperlink" Target="https://www.parlament.ch/de/ratsbetrieb/suche-curia-vista/geschaeft?AffairId=20193969" TargetMode="External"/><Relationship Id="rId37" Type="http://schemas.openxmlformats.org/officeDocument/2006/relationships/hyperlink" Target="https://www.parlament.ch/it/ratsbetrieb/suche-curia-vista/geschaeft?AffairId=20190041" TargetMode="External"/><Relationship Id="rId53" Type="http://schemas.openxmlformats.org/officeDocument/2006/relationships/hyperlink" Target="https://www.parlament.ch/it/ratsbetrieb/suche-curia-vista/geschaeft?AffairId=20193004" TargetMode="External"/><Relationship Id="rId58" Type="http://schemas.openxmlformats.org/officeDocument/2006/relationships/hyperlink" Target="https://www.parlament.ch/fr/ratsbetrieb/suche-curia-vista/geschaeft?AffairId=20193965" TargetMode="External"/><Relationship Id="rId74" Type="http://schemas.openxmlformats.org/officeDocument/2006/relationships/hyperlink" Target="https://www.parlament.ch/it/ratsbetrieb/suche-curia-vista/geschaeft?AffairId=20190021" TargetMode="External"/><Relationship Id="rId79" Type="http://schemas.openxmlformats.org/officeDocument/2006/relationships/hyperlink" Target="https://www.parlament.ch/fr/ratsbetrieb/suche-curia-vista/geschaeft?AffairId=20190047" TargetMode="External"/><Relationship Id="rId102" Type="http://schemas.openxmlformats.org/officeDocument/2006/relationships/hyperlink" Target="https://www.parlament.ch/de/ratsbetrieb/suche-curia-vista/geschaeft?AffairId=20190023" TargetMode="External"/><Relationship Id="rId123" Type="http://schemas.openxmlformats.org/officeDocument/2006/relationships/hyperlink" Target="https://www.parlament.ch/de/ratsbetrieb/suche-curia-vista/geschaeft?AffairId=20193971" TargetMode="External"/><Relationship Id="rId128" Type="http://schemas.openxmlformats.org/officeDocument/2006/relationships/hyperlink" Target="https://www.parlament.ch/it/ratsbetrieb/suche-curia-vista/geschaeft?AffairId=20180079" TargetMode="External"/><Relationship Id="rId144" Type="http://schemas.openxmlformats.org/officeDocument/2006/relationships/hyperlink" Target="https://www.parlament.ch/de/ratsbetrieb/suche-curia-vista/geschaeft?AffairId=20190216" TargetMode="External"/><Relationship Id="rId149" Type="http://schemas.openxmlformats.org/officeDocument/2006/relationships/hyperlink" Target="https://www.parlament.ch/it/ratsbetrieb/suche-curia-vista/geschaeft?AffairId=20190218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190222" TargetMode="External"/><Relationship Id="rId95" Type="http://schemas.openxmlformats.org/officeDocument/2006/relationships/hyperlink" Target="https://www.parlament.ch/it/ratsbetrieb/suche-curia-vista/geschaeft?AffairId=20190223" TargetMode="External"/><Relationship Id="rId160" Type="http://schemas.openxmlformats.org/officeDocument/2006/relationships/hyperlink" Target="https://www.parlament.ch/de/ratsbetrieb/suche-curia-vista/geschaeft?AffairId=20170043" TargetMode="External"/><Relationship Id="rId165" Type="http://schemas.openxmlformats.org/officeDocument/2006/relationships/hyperlink" Target="https://www.parlament.ch/it/ratsbetrieb/suche-curia-vista/geschaeft?AffairId=20193233" TargetMode="External"/><Relationship Id="rId181" Type="http://schemas.openxmlformats.org/officeDocument/2006/relationships/hyperlink" Target="https://www.parlament.ch/de/ratsbetrieb/suche-curia-vista/geschaeft?AffairId=20180076" TargetMode="External"/><Relationship Id="rId186" Type="http://schemas.openxmlformats.org/officeDocument/2006/relationships/hyperlink" Target="https://www.parlament.ch/it/ratsbetrieb/suche-curia-vista/geschaeft?AffairId=20190039" TargetMode="External"/><Relationship Id="rId22" Type="http://schemas.openxmlformats.org/officeDocument/2006/relationships/hyperlink" Target="https://www.parlament.ch/it/ratsbetrieb/suche-curia-vista/geschaeft?AffairId=20180085" TargetMode="External"/><Relationship Id="rId27" Type="http://schemas.openxmlformats.org/officeDocument/2006/relationships/hyperlink" Target="https://www.parlament.ch/fr/ratsbetrieb/suche-curia-vista/geschaeft?AffairId=20180067" TargetMode="External"/><Relationship Id="rId43" Type="http://schemas.openxmlformats.org/officeDocument/2006/relationships/hyperlink" Target="https://www.parlament.ch/it/ratsbetrieb/suche-curia-vista/geschaeft?AffairId=20190041" TargetMode="External"/><Relationship Id="rId48" Type="http://schemas.openxmlformats.org/officeDocument/2006/relationships/hyperlink" Target="https://www.parlament.ch/de/ratsbetrieb/suche-curia-vista/geschaeft?AffairId=20170405" TargetMode="External"/><Relationship Id="rId64" Type="http://schemas.openxmlformats.org/officeDocument/2006/relationships/hyperlink" Target="https://www.parlament.ch/fr/ratsbetrieb/suche-curia-vista/geschaeft?AffairId=20160460" TargetMode="External"/><Relationship Id="rId69" Type="http://schemas.openxmlformats.org/officeDocument/2006/relationships/hyperlink" Target="https://www.parlament.ch/de/ratsbetrieb/suche-curia-vista/geschaeft?AffairId=20190027" TargetMode="External"/><Relationship Id="rId113" Type="http://schemas.openxmlformats.org/officeDocument/2006/relationships/hyperlink" Target="https://www.parlament.ch/it/ratsbetrieb/suche-curia-vista/geschaeft?AffairId=20193410" TargetMode="External"/><Relationship Id="rId118" Type="http://schemas.openxmlformats.org/officeDocument/2006/relationships/hyperlink" Target="https://www.parlament.ch/fr/ratsbetrieb/suche-curia-vista/geschaeft?AffairId=20190039" TargetMode="External"/><Relationship Id="rId134" Type="http://schemas.openxmlformats.org/officeDocument/2006/relationships/hyperlink" Target="https://www.parlament.ch/it/ratsbetrieb/suche-curia-vista/geschaeft?AffairId=20180079" TargetMode="External"/><Relationship Id="rId139" Type="http://schemas.openxmlformats.org/officeDocument/2006/relationships/hyperlink" Target="https://www.parlament.ch/fr/ratsbetrieb/suche-curia-vista/geschaeft?AffairId=20190213" TargetMode="External"/><Relationship Id="rId80" Type="http://schemas.openxmlformats.org/officeDocument/2006/relationships/hyperlink" Target="https://www.parlament.ch/it/ratsbetrieb/suche-curia-vista/geschaeft?AffairId=20190047" TargetMode="External"/><Relationship Id="rId85" Type="http://schemas.openxmlformats.org/officeDocument/2006/relationships/hyperlink" Target="https://www.parlament.ch/fr/ratsbetrieb/suche-curia-vista/geschaeft?AffairId=20193959" TargetMode="External"/><Relationship Id="rId150" Type="http://schemas.openxmlformats.org/officeDocument/2006/relationships/hyperlink" Target="https://www.parlament.ch/de/ratsbetrieb/suche-curia-vista/geschaeft?AffairId=20194398" TargetMode="External"/><Relationship Id="rId155" Type="http://schemas.openxmlformats.org/officeDocument/2006/relationships/hyperlink" Target="https://www.parlament.ch/fr/ratsbetrieb/suche-curia-vista/geschaeft?AffairId=20170043" TargetMode="External"/><Relationship Id="rId171" Type="http://schemas.openxmlformats.org/officeDocument/2006/relationships/hyperlink" Target="https://www.parlament.ch/it/ratsbetrieb/suche-curia-vista/geschaeft?AffairId=20193239" TargetMode="External"/><Relationship Id="rId176" Type="http://schemas.openxmlformats.org/officeDocument/2006/relationships/hyperlink" Target="https://www.parlament.ch/fr/ratsbetrieb/suche-curia-vista/geschaeft?AffairId=20193043" TargetMode="External"/><Relationship Id="rId192" Type="http://schemas.openxmlformats.org/officeDocument/2006/relationships/hyperlink" Target="https://www.parlament.ch/it/ratsbetrieb/suche-curia-vista/geschaeft?AffairId=20180077" TargetMode="External"/><Relationship Id="rId197" Type="http://schemas.openxmlformats.org/officeDocument/2006/relationships/hyperlink" Target="https://www.parlament.ch/fr/ratsbetrieb/suche-curia-vista/geschaeft?AffairId=20150485" TargetMode="External"/><Relationship Id="rId206" Type="http://schemas.openxmlformats.org/officeDocument/2006/relationships/header" Target="header1.xml"/><Relationship Id="rId201" Type="http://schemas.openxmlformats.org/officeDocument/2006/relationships/hyperlink" Target="https://www.parlament.ch/it/ratsbetrieb/suche-curia-vista/geschaeft?AffairId=20160417" TargetMode="External"/><Relationship Id="rId12" Type="http://schemas.openxmlformats.org/officeDocument/2006/relationships/hyperlink" Target="https://www.parlament.ch/fr/ratsbetrieb/suche-curia-vista/geschaeft?AffairId=20190055" TargetMode="External"/><Relationship Id="rId17" Type="http://schemas.openxmlformats.org/officeDocument/2006/relationships/hyperlink" Target="https://www.parlament.ch/de/ratsbetrieb/suche-curia-vista/geschaeft?AffairId=20150438" TargetMode="External"/><Relationship Id="rId33" Type="http://schemas.openxmlformats.org/officeDocument/2006/relationships/hyperlink" Target="https://www.parlament.ch/fr/ratsbetrieb/suche-curia-vista/geschaeft?AffairId=20193969" TargetMode="External"/><Relationship Id="rId38" Type="http://schemas.openxmlformats.org/officeDocument/2006/relationships/hyperlink" Target="https://www.parlament.ch/de/ratsbetrieb/suche-curia-vista/geschaeft?AffairId=20190042" TargetMode="External"/><Relationship Id="rId59" Type="http://schemas.openxmlformats.org/officeDocument/2006/relationships/hyperlink" Target="https://www.parlament.ch/it/ratsbetrieb/suche-curia-vista/geschaeft?AffairId=20193965" TargetMode="External"/><Relationship Id="rId103" Type="http://schemas.openxmlformats.org/officeDocument/2006/relationships/hyperlink" Target="https://www.parlament.ch/fr/ratsbetrieb/suche-curia-vista/geschaeft?AffairId=20190023" TargetMode="External"/><Relationship Id="rId108" Type="http://schemas.openxmlformats.org/officeDocument/2006/relationships/hyperlink" Target="https://www.parlament.ch/de/ratsbetrieb/suche-curia-vista/geschaeft?AffairId=20193228" TargetMode="External"/><Relationship Id="rId124" Type="http://schemas.openxmlformats.org/officeDocument/2006/relationships/hyperlink" Target="https://www.parlament.ch/fr/ratsbetrieb/suche-curia-vista/geschaeft?AffairId=20193971" TargetMode="External"/><Relationship Id="rId129" Type="http://schemas.openxmlformats.org/officeDocument/2006/relationships/hyperlink" Target="https://www.parlament.ch/de/ratsbetrieb/suche-curia-vista/geschaeft?AffairId=20190401" TargetMode="External"/><Relationship Id="rId54" Type="http://schemas.openxmlformats.org/officeDocument/2006/relationships/hyperlink" Target="https://www.parlament.ch/de/ratsbetrieb/suche-curia-vista/geschaeft?AffairId=20193237" TargetMode="External"/><Relationship Id="rId70" Type="http://schemas.openxmlformats.org/officeDocument/2006/relationships/hyperlink" Target="https://www.parlament.ch/fr/ratsbetrieb/suche-curia-vista/geschaeft?AffairId=20190027" TargetMode="External"/><Relationship Id="rId75" Type="http://schemas.openxmlformats.org/officeDocument/2006/relationships/hyperlink" Target="https://www.parlament.ch/de/ratsbetrieb/suche-curia-vista/geschaeft?AffairId=20190030" TargetMode="External"/><Relationship Id="rId91" Type="http://schemas.openxmlformats.org/officeDocument/2006/relationships/hyperlink" Target="https://www.parlament.ch/fr/ratsbetrieb/suche-curia-vista/geschaeft?AffairId=20190222" TargetMode="External"/><Relationship Id="rId96" Type="http://schemas.openxmlformats.org/officeDocument/2006/relationships/hyperlink" Target="https://www.parlament.ch/de/ratsbetrieb/suche-curia-vista/geschaeft?AffairId=20190222" TargetMode="External"/><Relationship Id="rId140" Type="http://schemas.openxmlformats.org/officeDocument/2006/relationships/hyperlink" Target="https://www.parlament.ch/it/ratsbetrieb/suche-curia-vista/geschaeft?AffairId=20190213" TargetMode="External"/><Relationship Id="rId145" Type="http://schemas.openxmlformats.org/officeDocument/2006/relationships/hyperlink" Target="https://www.parlament.ch/fr/ratsbetrieb/suche-curia-vista/geschaeft?AffairId=20190216" TargetMode="External"/><Relationship Id="rId161" Type="http://schemas.openxmlformats.org/officeDocument/2006/relationships/hyperlink" Target="https://www.parlament.ch/fr/ratsbetrieb/suche-curia-vista/geschaeft?AffairId=20170043" TargetMode="External"/><Relationship Id="rId166" Type="http://schemas.openxmlformats.org/officeDocument/2006/relationships/hyperlink" Target="https://www.parlament.ch/de/ratsbetrieb/suche-curia-vista/geschaeft?AffairId=20190020" TargetMode="External"/><Relationship Id="rId182" Type="http://schemas.openxmlformats.org/officeDocument/2006/relationships/hyperlink" Target="https://www.parlament.ch/fr/ratsbetrieb/suche-curia-vista/geschaeft?AffairId=20180076" TargetMode="External"/><Relationship Id="rId187" Type="http://schemas.openxmlformats.org/officeDocument/2006/relationships/hyperlink" Target="https://www.parlament.ch/de/ratsbetrieb/suche-curia-vista/geschaeft?AffairId=201504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parlament.ch/de/ratsbetrieb/suche-curia-vista/geschaeft?AffairId=20180077" TargetMode="External"/><Relationship Id="rId28" Type="http://schemas.openxmlformats.org/officeDocument/2006/relationships/hyperlink" Target="https://www.parlament.ch/it/ratsbetrieb/suche-curia-vista/geschaeft?AffairId=20180067" TargetMode="External"/><Relationship Id="rId49" Type="http://schemas.openxmlformats.org/officeDocument/2006/relationships/hyperlink" Target="https://www.parlament.ch/fr/ratsbetrieb/suche-curia-vista/geschaeft?AffairId=20170405" TargetMode="External"/><Relationship Id="rId114" Type="http://schemas.openxmlformats.org/officeDocument/2006/relationships/hyperlink" Target="https://www.parlament.ch/de/ratsbetrieb/suche-curia-vista/geschaeft?AffairId=20194377" TargetMode="External"/><Relationship Id="rId119" Type="http://schemas.openxmlformats.org/officeDocument/2006/relationships/hyperlink" Target="https://www.parlament.ch/it/ratsbetrieb/suche-curia-vista/geschaeft?AffairId=20190039" TargetMode="External"/><Relationship Id="rId44" Type="http://schemas.openxmlformats.org/officeDocument/2006/relationships/hyperlink" Target="https://www.parlament.ch/de/ratsbetrieb/suche-curia-vista/geschaeft?AffairId=20190042" TargetMode="External"/><Relationship Id="rId60" Type="http://schemas.openxmlformats.org/officeDocument/2006/relationships/hyperlink" Target="https://www.parlament.ch/de/ratsbetrieb/suche-curia-vista/geschaeft?AffairId=20190039" TargetMode="External"/><Relationship Id="rId65" Type="http://schemas.openxmlformats.org/officeDocument/2006/relationships/hyperlink" Target="https://www.parlament.ch/it/ratsbetrieb/suche-curia-vista/geschaeft?AffairId=20160460" TargetMode="External"/><Relationship Id="rId81" Type="http://schemas.openxmlformats.org/officeDocument/2006/relationships/hyperlink" Target="https://www.parlament.ch/de/ratsbetrieb/suche-curia-vista/geschaeft?AffairId=20193419" TargetMode="External"/><Relationship Id="rId86" Type="http://schemas.openxmlformats.org/officeDocument/2006/relationships/hyperlink" Target="https://www.parlament.ch/it/ratsbetrieb/suche-curia-vista/geschaeft?AffairId=20193959" TargetMode="External"/><Relationship Id="rId130" Type="http://schemas.openxmlformats.org/officeDocument/2006/relationships/hyperlink" Target="https://www.parlament.ch/fr/ratsbetrieb/suche-curia-vista/geschaeft?AffairId=20190401" TargetMode="External"/><Relationship Id="rId135" Type="http://schemas.openxmlformats.org/officeDocument/2006/relationships/hyperlink" Target="https://www.parlament.ch/de/ratsbetrieb/suche-curia-vista/geschaeft?AffairId=20190401" TargetMode="External"/><Relationship Id="rId151" Type="http://schemas.openxmlformats.org/officeDocument/2006/relationships/hyperlink" Target="https://www.parlament.ch/de/ratsbetrieb/suche-curia-vista/geschaeft?AffairId=20180034" TargetMode="External"/><Relationship Id="rId156" Type="http://schemas.openxmlformats.org/officeDocument/2006/relationships/hyperlink" Target="https://www.parlament.ch/it/ratsbetrieb/suche-curia-vista/geschaeft?AffairId=20170043" TargetMode="External"/><Relationship Id="rId177" Type="http://schemas.openxmlformats.org/officeDocument/2006/relationships/hyperlink" Target="https://www.parlament.ch/it/ratsbetrieb/suche-curia-vista/geschaeft?AffairId=20193043" TargetMode="External"/><Relationship Id="rId198" Type="http://schemas.openxmlformats.org/officeDocument/2006/relationships/hyperlink" Target="https://www.parlament.ch/it/ratsbetrieb/suche-curia-vista/geschaeft?AffairId=20150485" TargetMode="External"/><Relationship Id="rId172" Type="http://schemas.openxmlformats.org/officeDocument/2006/relationships/hyperlink" Target="https://www.parlament.ch/de/ratsbetrieb/suche-curia-vista/geschaeft?AffairId=20183021" TargetMode="External"/><Relationship Id="rId193" Type="http://schemas.openxmlformats.org/officeDocument/2006/relationships/hyperlink" Target="https://www.parlament.ch/de/ratsbetrieb/suche-curia-vista/geschaeft?AffairId=20140453" TargetMode="External"/><Relationship Id="rId202" Type="http://schemas.openxmlformats.org/officeDocument/2006/relationships/hyperlink" Target="https://www.parlament.ch/de/ratsbetrieb/suche-curia-vista/geschaeft?AffairId=20160419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www.parlament.ch/it/ratsbetrieb/suche-curia-vista/geschaeft?AffairId=20190055" TargetMode="External"/><Relationship Id="rId18" Type="http://schemas.openxmlformats.org/officeDocument/2006/relationships/hyperlink" Target="https://www.parlament.ch/fr/ratsbetrieb/suche-curia-vista/geschaeft?AffairId=20150438" TargetMode="External"/><Relationship Id="rId39" Type="http://schemas.openxmlformats.org/officeDocument/2006/relationships/hyperlink" Target="https://www.parlament.ch/fr/ratsbetrieb/suche-curia-vista/geschaeft?AffairId=20190042" TargetMode="External"/><Relationship Id="rId109" Type="http://schemas.openxmlformats.org/officeDocument/2006/relationships/hyperlink" Target="https://www.parlament.ch/fr/ratsbetrieb/suche-curia-vista/geschaeft?AffairId=20193228" TargetMode="External"/><Relationship Id="rId34" Type="http://schemas.openxmlformats.org/officeDocument/2006/relationships/hyperlink" Target="https://www.parlament.ch/it/ratsbetrieb/suche-curia-vista/geschaeft?AffairId=20193969" TargetMode="External"/><Relationship Id="rId50" Type="http://schemas.openxmlformats.org/officeDocument/2006/relationships/hyperlink" Target="https://www.parlament.ch/it/ratsbetrieb/suche-curia-vista/geschaeft?AffairId=20170405" TargetMode="External"/><Relationship Id="rId55" Type="http://schemas.openxmlformats.org/officeDocument/2006/relationships/hyperlink" Target="https://www.parlament.ch/fr/ratsbetrieb/suche-curia-vista/geschaeft?AffairId=20193237" TargetMode="External"/><Relationship Id="rId76" Type="http://schemas.openxmlformats.org/officeDocument/2006/relationships/hyperlink" Target="https://www.parlament.ch/fr/ratsbetrieb/suche-curia-vista/geschaeft?AffairId=20190030" TargetMode="External"/><Relationship Id="rId97" Type="http://schemas.openxmlformats.org/officeDocument/2006/relationships/hyperlink" Target="https://www.parlament.ch/fr/ratsbetrieb/suche-curia-vista/geschaeft?AffairId=20190222" TargetMode="External"/><Relationship Id="rId104" Type="http://schemas.openxmlformats.org/officeDocument/2006/relationships/hyperlink" Target="https://www.parlament.ch/it/ratsbetrieb/suche-curia-vista/geschaeft?AffairId=20190023" TargetMode="External"/><Relationship Id="rId120" Type="http://schemas.openxmlformats.org/officeDocument/2006/relationships/hyperlink" Target="https://www.parlament.ch/de/ratsbetrieb/suche-curia-vista/geschaeft?AffairId=20190476" TargetMode="External"/><Relationship Id="rId125" Type="http://schemas.openxmlformats.org/officeDocument/2006/relationships/hyperlink" Target="https://www.parlament.ch/it/ratsbetrieb/suche-curia-vista/geschaeft?AffairId=20193971" TargetMode="External"/><Relationship Id="rId141" Type="http://schemas.openxmlformats.org/officeDocument/2006/relationships/hyperlink" Target="https://www.parlament.ch/de/ratsbetrieb/suche-curia-vista/geschaeft?AffairId=20190215" TargetMode="External"/><Relationship Id="rId146" Type="http://schemas.openxmlformats.org/officeDocument/2006/relationships/hyperlink" Target="https://www.parlament.ch/it/ratsbetrieb/suche-curia-vista/geschaeft?AffairId=20190216" TargetMode="External"/><Relationship Id="rId167" Type="http://schemas.openxmlformats.org/officeDocument/2006/relationships/hyperlink" Target="https://www.parlament.ch/fr/ratsbetrieb/suche-curia-vista/geschaeft?AffairId=20190020" TargetMode="External"/><Relationship Id="rId188" Type="http://schemas.openxmlformats.org/officeDocument/2006/relationships/hyperlink" Target="https://www.parlament.ch/fr/ratsbetrieb/suche-curia-vista/geschaeft?AffairId=2015045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190027" TargetMode="External"/><Relationship Id="rId92" Type="http://schemas.openxmlformats.org/officeDocument/2006/relationships/hyperlink" Target="https://www.parlament.ch/it/ratsbetrieb/suche-curia-vista/geschaeft?AffairId=20190222" TargetMode="External"/><Relationship Id="rId162" Type="http://schemas.openxmlformats.org/officeDocument/2006/relationships/hyperlink" Target="https://www.parlament.ch/it/ratsbetrieb/suche-curia-vista/geschaeft?AffairId=20170043" TargetMode="External"/><Relationship Id="rId183" Type="http://schemas.openxmlformats.org/officeDocument/2006/relationships/hyperlink" Target="https://www.parlament.ch/it/ratsbetrieb/suche-curia-vista/geschaeft?AffairId=2018007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93416" TargetMode="External"/><Relationship Id="rId24" Type="http://schemas.openxmlformats.org/officeDocument/2006/relationships/hyperlink" Target="https://www.parlament.ch/fr/ratsbetrieb/suche-curia-vista/geschaeft?AffairId=20180077" TargetMode="External"/><Relationship Id="rId40" Type="http://schemas.openxmlformats.org/officeDocument/2006/relationships/hyperlink" Target="https://www.parlament.ch/it/ratsbetrieb/suche-curia-vista/geschaeft?AffairId=20190042" TargetMode="External"/><Relationship Id="rId45" Type="http://schemas.openxmlformats.org/officeDocument/2006/relationships/hyperlink" Target="https://www.parlament.ch/fr/ratsbetrieb/suche-curia-vista/geschaeft?AffairId=20190042" TargetMode="External"/><Relationship Id="rId66" Type="http://schemas.openxmlformats.org/officeDocument/2006/relationships/hyperlink" Target="https://www.parlament.ch/de/ratsbetrieb/suche-curia-vista/geschaeft?AffairId=20170022" TargetMode="External"/><Relationship Id="rId87" Type="http://schemas.openxmlformats.org/officeDocument/2006/relationships/hyperlink" Target="https://www.parlament.ch/de/ratsbetrieb/suche-curia-vista/geschaeft?AffairId=20193970" TargetMode="External"/><Relationship Id="rId110" Type="http://schemas.openxmlformats.org/officeDocument/2006/relationships/hyperlink" Target="https://www.parlament.ch/it/ratsbetrieb/suche-curia-vista/geschaeft?AffairId=20193228" TargetMode="External"/><Relationship Id="rId115" Type="http://schemas.openxmlformats.org/officeDocument/2006/relationships/hyperlink" Target="https://www.parlament.ch/fr/ratsbetrieb/suche-curia-vista/geschaeft?AffairId=20194377" TargetMode="External"/><Relationship Id="rId131" Type="http://schemas.openxmlformats.org/officeDocument/2006/relationships/hyperlink" Target="https://www.parlament.ch/it/ratsbetrieb/suche-curia-vista/geschaeft?AffairId=20190401" TargetMode="External"/><Relationship Id="rId136" Type="http://schemas.openxmlformats.org/officeDocument/2006/relationships/hyperlink" Target="https://www.parlament.ch/fr/ratsbetrieb/suche-curia-vista/geschaeft?AffairId=20190401" TargetMode="External"/><Relationship Id="rId157" Type="http://schemas.openxmlformats.org/officeDocument/2006/relationships/hyperlink" Target="https://www.parlament.ch/de/ratsbetrieb/suche-curia-vista/geschaeft?AffairId=20190039" TargetMode="External"/><Relationship Id="rId178" Type="http://schemas.openxmlformats.org/officeDocument/2006/relationships/hyperlink" Target="https://www.parlament.ch/de/ratsbetrieb/suche-curia-vista/geschaeft?AffairId=20160077" TargetMode="External"/><Relationship Id="rId61" Type="http://schemas.openxmlformats.org/officeDocument/2006/relationships/hyperlink" Target="https://www.parlament.ch/fr/ratsbetrieb/suche-curia-vista/geschaeft?AffairId=20190039" TargetMode="External"/><Relationship Id="rId82" Type="http://schemas.openxmlformats.org/officeDocument/2006/relationships/hyperlink" Target="https://www.parlament.ch/fr/ratsbetrieb/suche-curia-vista/geschaeft?AffairId=20193419" TargetMode="External"/><Relationship Id="rId152" Type="http://schemas.openxmlformats.org/officeDocument/2006/relationships/hyperlink" Target="https://www.parlament.ch/fr/ratsbetrieb/suche-curia-vista/geschaeft?AffairId=20180034" TargetMode="External"/><Relationship Id="rId173" Type="http://schemas.openxmlformats.org/officeDocument/2006/relationships/hyperlink" Target="https://www.parlament.ch/fr/ratsbetrieb/suche-curia-vista/geschaeft?AffairId=20183021" TargetMode="External"/><Relationship Id="rId194" Type="http://schemas.openxmlformats.org/officeDocument/2006/relationships/hyperlink" Target="https://www.parlament.ch/fr/ratsbetrieb/suche-curia-vista/geschaeft?AffairId=20140453" TargetMode="External"/><Relationship Id="rId199" Type="http://schemas.openxmlformats.org/officeDocument/2006/relationships/hyperlink" Target="https://www.parlament.ch/de/ratsbetrieb/suche-curia-vista/geschaeft?AffairId=20160417" TargetMode="External"/><Relationship Id="rId203" Type="http://schemas.openxmlformats.org/officeDocument/2006/relationships/hyperlink" Target="https://www.parlament.ch/fr/ratsbetrieb/suche-curia-vista/geschaeft?AffairId=20160419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www.parlament.ch/it/ratsbetrieb/suche-curia-vista/geschaeft?AffairId=20150438" TargetMode="External"/><Relationship Id="rId14" Type="http://schemas.openxmlformats.org/officeDocument/2006/relationships/hyperlink" Target="https://www.parlament.ch/de/ratsbetrieb/suche-curia-vista/geschaeft?AffairId=20190219" TargetMode="External"/><Relationship Id="rId30" Type="http://schemas.openxmlformats.org/officeDocument/2006/relationships/hyperlink" Target="https://www.parlament.ch/fr/ratsbetrieb/suche-curia-vista/geschaeft?AffairId=20193416" TargetMode="External"/><Relationship Id="rId35" Type="http://schemas.openxmlformats.org/officeDocument/2006/relationships/hyperlink" Target="https://www.parlament.ch/de/ratsbetrieb/suche-curia-vista/geschaeft?AffairId=20190041" TargetMode="External"/><Relationship Id="rId56" Type="http://schemas.openxmlformats.org/officeDocument/2006/relationships/hyperlink" Target="https://www.parlament.ch/it/ratsbetrieb/suche-curia-vista/geschaeft?AffairId=20193237" TargetMode="External"/><Relationship Id="rId77" Type="http://schemas.openxmlformats.org/officeDocument/2006/relationships/hyperlink" Target="https://www.parlament.ch/it/ratsbetrieb/suche-curia-vista/geschaeft?AffairId=20190030" TargetMode="External"/><Relationship Id="rId100" Type="http://schemas.openxmlformats.org/officeDocument/2006/relationships/hyperlink" Target="https://www.parlament.ch/fr/ratsbetrieb/suche-curia-vista/geschaeft?AffairId=20190041" TargetMode="External"/><Relationship Id="rId105" Type="http://schemas.openxmlformats.org/officeDocument/2006/relationships/hyperlink" Target="https://www.parlament.ch/de/ratsbetrieb/suche-curia-vista/geschaeft?AffairId=20190049" TargetMode="External"/><Relationship Id="rId126" Type="http://schemas.openxmlformats.org/officeDocument/2006/relationships/hyperlink" Target="https://www.parlament.ch/de/ratsbetrieb/suche-curia-vista/geschaeft?AffairId=20180079" TargetMode="External"/><Relationship Id="rId147" Type="http://schemas.openxmlformats.org/officeDocument/2006/relationships/hyperlink" Target="https://www.parlament.ch/de/ratsbetrieb/suche-curia-vista/geschaeft?AffairId=20190218" TargetMode="External"/><Relationship Id="rId168" Type="http://schemas.openxmlformats.org/officeDocument/2006/relationships/hyperlink" Target="https://www.parlament.ch/it/ratsbetrieb/suche-curia-vista/geschaeft?AffairId=201900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3004" TargetMode="External"/><Relationship Id="rId72" Type="http://schemas.openxmlformats.org/officeDocument/2006/relationships/hyperlink" Target="https://www.parlament.ch/de/ratsbetrieb/suche-curia-vista/geschaeft?AffairId=20190021" TargetMode="External"/><Relationship Id="rId93" Type="http://schemas.openxmlformats.org/officeDocument/2006/relationships/hyperlink" Target="https://www.parlament.ch/de/ratsbetrieb/suche-curia-vista/geschaeft?AffairId=20190223" TargetMode="External"/><Relationship Id="rId98" Type="http://schemas.openxmlformats.org/officeDocument/2006/relationships/hyperlink" Target="https://www.parlament.ch/it/ratsbetrieb/suche-curia-vista/geschaeft?AffairId=20190222" TargetMode="External"/><Relationship Id="rId121" Type="http://schemas.openxmlformats.org/officeDocument/2006/relationships/hyperlink" Target="https://www.parlament.ch/fr/ratsbetrieb/suche-curia-vista/geschaeft?AffairId=20190476" TargetMode="External"/><Relationship Id="rId142" Type="http://schemas.openxmlformats.org/officeDocument/2006/relationships/hyperlink" Target="https://www.parlament.ch/fr/ratsbetrieb/suche-curia-vista/geschaeft?AffairId=20190215" TargetMode="External"/><Relationship Id="rId163" Type="http://schemas.openxmlformats.org/officeDocument/2006/relationships/hyperlink" Target="https://www.parlament.ch/de/ratsbetrieb/suche-curia-vista/geschaeft?AffairId=20193233" TargetMode="External"/><Relationship Id="rId184" Type="http://schemas.openxmlformats.org/officeDocument/2006/relationships/hyperlink" Target="https://www.parlament.ch/de/ratsbetrieb/suche-curia-vista/geschaeft?AffairId=20190039" TargetMode="External"/><Relationship Id="rId189" Type="http://schemas.openxmlformats.org/officeDocument/2006/relationships/hyperlink" Target="https://www.parlament.ch/it/ratsbetrieb/suche-curia-vista/geschaeft?AffairId=2015045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it/ratsbetrieb/suche-curia-vista/geschaeft?AffairId=20180077" TargetMode="External"/><Relationship Id="rId46" Type="http://schemas.openxmlformats.org/officeDocument/2006/relationships/hyperlink" Target="https://www.parlament.ch/it/ratsbetrieb/suche-curia-vista/geschaeft?AffairId=20190042" TargetMode="External"/><Relationship Id="rId67" Type="http://schemas.openxmlformats.org/officeDocument/2006/relationships/hyperlink" Target="https://www.parlament.ch/fr/ratsbetrieb/suche-curia-vista/geschaeft?AffairId=20170022" TargetMode="External"/><Relationship Id="rId116" Type="http://schemas.openxmlformats.org/officeDocument/2006/relationships/hyperlink" Target="https://www.parlament.ch/it/ratsbetrieb/suche-curia-vista/geschaeft?AffairId=20194377" TargetMode="External"/><Relationship Id="rId137" Type="http://schemas.openxmlformats.org/officeDocument/2006/relationships/hyperlink" Target="https://www.parlament.ch/it/ratsbetrieb/suche-curia-vista/geschaeft?AffairId=20190401" TargetMode="External"/><Relationship Id="rId158" Type="http://schemas.openxmlformats.org/officeDocument/2006/relationships/hyperlink" Target="https://www.parlament.ch/fr/ratsbetrieb/suche-curia-vista/geschaeft?AffairId=20190039" TargetMode="External"/><Relationship Id="rId20" Type="http://schemas.openxmlformats.org/officeDocument/2006/relationships/hyperlink" Target="https://www.parlament.ch/de/ratsbetrieb/suche-curia-vista/geschaeft?AffairId=20180085" TargetMode="External"/><Relationship Id="rId41" Type="http://schemas.openxmlformats.org/officeDocument/2006/relationships/hyperlink" Target="https://www.parlament.ch/de/ratsbetrieb/suche-curia-vista/geschaeft?AffairId=20190041" TargetMode="External"/><Relationship Id="rId62" Type="http://schemas.openxmlformats.org/officeDocument/2006/relationships/hyperlink" Target="https://www.parlament.ch/it/ratsbetrieb/suche-curia-vista/geschaeft?AffairId=20190039" TargetMode="External"/><Relationship Id="rId83" Type="http://schemas.openxmlformats.org/officeDocument/2006/relationships/hyperlink" Target="https://www.parlament.ch/it/ratsbetrieb/suche-curia-vista/geschaeft?AffairId=20193419" TargetMode="External"/><Relationship Id="rId88" Type="http://schemas.openxmlformats.org/officeDocument/2006/relationships/hyperlink" Target="https://www.parlament.ch/fr/ratsbetrieb/suche-curia-vista/geschaeft?AffairId=20193970" TargetMode="External"/><Relationship Id="rId111" Type="http://schemas.openxmlformats.org/officeDocument/2006/relationships/hyperlink" Target="https://www.parlament.ch/de/ratsbetrieb/suche-curia-vista/geschaeft?AffairId=20193410" TargetMode="External"/><Relationship Id="rId132" Type="http://schemas.openxmlformats.org/officeDocument/2006/relationships/hyperlink" Target="https://www.parlament.ch/de/ratsbetrieb/suche-curia-vista/geschaeft?AffairId=20180079" TargetMode="External"/><Relationship Id="rId153" Type="http://schemas.openxmlformats.org/officeDocument/2006/relationships/hyperlink" Target="https://www.parlament.ch/it/ratsbetrieb/suche-curia-vista/geschaeft?AffairId=20180034" TargetMode="External"/><Relationship Id="rId174" Type="http://schemas.openxmlformats.org/officeDocument/2006/relationships/hyperlink" Target="https://www.parlament.ch/it/ratsbetrieb/suche-curia-vista/geschaeft?AffairId=20183021" TargetMode="External"/><Relationship Id="rId179" Type="http://schemas.openxmlformats.org/officeDocument/2006/relationships/hyperlink" Target="https://www.parlament.ch/fr/ratsbetrieb/suche-curia-vista/geschaeft?AffairId=20160077" TargetMode="External"/><Relationship Id="rId195" Type="http://schemas.openxmlformats.org/officeDocument/2006/relationships/hyperlink" Target="https://www.parlament.ch/it/ratsbetrieb/suche-curia-vista/geschaeft?AffairId=20140453" TargetMode="External"/><Relationship Id="rId190" Type="http://schemas.openxmlformats.org/officeDocument/2006/relationships/hyperlink" Target="https://www.parlament.ch/de/ratsbetrieb/suche-curia-vista/geschaeft?AffairId=20180077" TargetMode="External"/><Relationship Id="rId204" Type="http://schemas.openxmlformats.org/officeDocument/2006/relationships/hyperlink" Target="https://www.parlament.ch/it/ratsbetrieb/suche-curia-vista/geschaeft?AffairId=20160419" TargetMode="External"/><Relationship Id="rId15" Type="http://schemas.openxmlformats.org/officeDocument/2006/relationships/hyperlink" Target="https://www.parlament.ch/fr/ratsbetrieb/suche-curia-vista/geschaeft?AffairId=20190219" TargetMode="External"/><Relationship Id="rId36" Type="http://schemas.openxmlformats.org/officeDocument/2006/relationships/hyperlink" Target="https://www.parlament.ch/fr/ratsbetrieb/suche-curia-vista/geschaeft?AffairId=20190041" TargetMode="External"/><Relationship Id="rId57" Type="http://schemas.openxmlformats.org/officeDocument/2006/relationships/hyperlink" Target="https://www.parlament.ch/de/ratsbetrieb/suche-curia-vista/geschaeft?AffairId=20193965" TargetMode="External"/><Relationship Id="rId106" Type="http://schemas.openxmlformats.org/officeDocument/2006/relationships/hyperlink" Target="https://www.parlament.ch/fr/ratsbetrieb/suche-curia-vista/geschaeft?AffairId=20190049" TargetMode="External"/><Relationship Id="rId127" Type="http://schemas.openxmlformats.org/officeDocument/2006/relationships/hyperlink" Target="https://www.parlament.ch/fr/ratsbetrieb/suche-curia-vista/geschaeft?AffairId=2018007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193416" TargetMode="External"/><Relationship Id="rId52" Type="http://schemas.openxmlformats.org/officeDocument/2006/relationships/hyperlink" Target="https://www.parlament.ch/fr/ratsbetrieb/suche-curia-vista/geschaeft?AffairId=20193004" TargetMode="External"/><Relationship Id="rId73" Type="http://schemas.openxmlformats.org/officeDocument/2006/relationships/hyperlink" Target="https://www.parlament.ch/fr/ratsbetrieb/suche-curia-vista/geschaeft?AffairId=20190021" TargetMode="External"/><Relationship Id="rId78" Type="http://schemas.openxmlformats.org/officeDocument/2006/relationships/hyperlink" Target="https://www.parlament.ch/de/ratsbetrieb/suche-curia-vista/geschaeft?AffairId=20190047" TargetMode="External"/><Relationship Id="rId94" Type="http://schemas.openxmlformats.org/officeDocument/2006/relationships/hyperlink" Target="https://www.parlament.ch/fr/ratsbetrieb/suche-curia-vista/geschaeft?AffairId=20190223" TargetMode="External"/><Relationship Id="rId99" Type="http://schemas.openxmlformats.org/officeDocument/2006/relationships/hyperlink" Target="https://www.parlament.ch/de/ratsbetrieb/suche-curia-vista/geschaeft?AffairId=20190041" TargetMode="External"/><Relationship Id="rId101" Type="http://schemas.openxmlformats.org/officeDocument/2006/relationships/hyperlink" Target="https://www.parlament.ch/it/ratsbetrieb/suche-curia-vista/geschaeft?AffairId=20190041" TargetMode="External"/><Relationship Id="rId122" Type="http://schemas.openxmlformats.org/officeDocument/2006/relationships/hyperlink" Target="https://www.parlament.ch/it/ratsbetrieb/suche-curia-vista/geschaeft?AffairId=20190476" TargetMode="External"/><Relationship Id="rId143" Type="http://schemas.openxmlformats.org/officeDocument/2006/relationships/hyperlink" Target="https://www.parlament.ch/it/ratsbetrieb/suche-curia-vista/geschaeft?AffairId=20190215" TargetMode="External"/><Relationship Id="rId148" Type="http://schemas.openxmlformats.org/officeDocument/2006/relationships/hyperlink" Target="https://www.parlament.ch/fr/ratsbetrieb/suche-curia-vista/geschaeft?AffairId=20190218" TargetMode="External"/><Relationship Id="rId164" Type="http://schemas.openxmlformats.org/officeDocument/2006/relationships/hyperlink" Target="https://www.parlament.ch/fr/ratsbetrieb/suche-curia-vista/geschaeft?AffairId=20193233" TargetMode="External"/><Relationship Id="rId169" Type="http://schemas.openxmlformats.org/officeDocument/2006/relationships/hyperlink" Target="https://www.parlament.ch/de/ratsbetrieb/suche-curia-vista/geschaeft?AffairId=20193239" TargetMode="External"/><Relationship Id="rId185" Type="http://schemas.openxmlformats.org/officeDocument/2006/relationships/hyperlink" Target="https://www.parlament.ch/fr/ratsbetrieb/suche-curia-vista/geschaeft?AffairId=201900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it/ratsbetrieb/suche-curia-vista/geschaeft?AffairId=20160077" TargetMode="External"/><Relationship Id="rId26" Type="http://schemas.openxmlformats.org/officeDocument/2006/relationships/hyperlink" Target="https://www.parlament.ch/de/ratsbetrieb/suche-curia-vista/geschaeft?AffairId=20180067" TargetMode="External"/><Relationship Id="rId47" Type="http://schemas.openxmlformats.org/officeDocument/2006/relationships/hyperlink" Target="https://www.parlament.ch/de/ratsbetrieb/suche-curia-vista/geschaeft?AffairId=20190224" TargetMode="External"/><Relationship Id="rId68" Type="http://schemas.openxmlformats.org/officeDocument/2006/relationships/hyperlink" Target="https://www.parlament.ch/it/ratsbetrieb/suche-curia-vista/geschaeft?AffairId=20170022" TargetMode="External"/><Relationship Id="rId89" Type="http://schemas.openxmlformats.org/officeDocument/2006/relationships/hyperlink" Target="https://www.parlament.ch/it/ratsbetrieb/suche-curia-vista/geschaeft?AffairId=20193970" TargetMode="External"/><Relationship Id="rId112" Type="http://schemas.openxmlformats.org/officeDocument/2006/relationships/hyperlink" Target="https://www.parlament.ch/fr/ratsbetrieb/suche-curia-vista/geschaeft?AffairId=20193410" TargetMode="External"/><Relationship Id="rId133" Type="http://schemas.openxmlformats.org/officeDocument/2006/relationships/hyperlink" Target="https://www.parlament.ch/fr/ratsbetrieb/suche-curia-vista/geschaeft?AffairId=20180079" TargetMode="External"/><Relationship Id="rId154" Type="http://schemas.openxmlformats.org/officeDocument/2006/relationships/hyperlink" Target="https://www.parlament.ch/de/ratsbetrieb/suche-curia-vista/geschaeft?AffairId=20170043" TargetMode="External"/><Relationship Id="rId175" Type="http://schemas.openxmlformats.org/officeDocument/2006/relationships/hyperlink" Target="https://www.parlament.ch/de/ratsbetrieb/suche-curia-vista/geschaeft?AffairId=20193043" TargetMode="External"/><Relationship Id="rId196" Type="http://schemas.openxmlformats.org/officeDocument/2006/relationships/hyperlink" Target="https://www.parlament.ch/de/ratsbetrieb/suche-curia-vista/geschaeft?AffairId=20150485" TargetMode="External"/><Relationship Id="rId200" Type="http://schemas.openxmlformats.org/officeDocument/2006/relationships/hyperlink" Target="https://www.parlament.ch/fr/ratsbetrieb/suche-curia-vista/geschaeft?AffairId=201604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Programme--Programmes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1-27T23:00:00+00:00</Dokumentendatum>
    <Dokumententyp xmlns="673932bc-7c50-4e93-afe1-7c692330eb19">Programm--Programme</Dokumententyp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3E0899F45E7124F90E65B3E1EDE170C" ma:contentTypeVersion="6" ma:contentTypeDescription="Create a new document." ma:contentTypeScope="" ma:versionID="0fcf2a49365ee495bfa0aba6a9a57e6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36DD-65E1-4C16-9862-BFE73AD9CE0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73932bc-7c50-4e93-afe1-7c692330eb1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09D20-2E5F-44A1-B340-C28156B515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3D6E2D-AB57-4594-ACDB-FDF268C5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890A3-0874-4A5B-A6E2-640BB22F9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029089-A184-4597-BC83-4B9EB7D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31</Words>
  <Characters>49318</Characters>
  <Application>Microsoft Office Word</Application>
  <DocSecurity>0</DocSecurity>
  <Lines>410</Lines>
  <Paragraphs>10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/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19-11-28T12:46:00Z</dcterms:created>
  <dcterms:modified xsi:type="dcterms:W3CDTF">2019-12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3E0899F45E7124F90E65B3E1EDE170C</vt:lpwstr>
  </property>
</Properties>
</file>